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82" w:rsidRPr="00410A8F" w:rsidRDefault="00090482" w:rsidP="00410A8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10A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0" w:name="_Hlk68605646"/>
      <w:bookmarkStart w:id="1" w:name="_Hlk65505063"/>
      <w:r w:rsidR="00410A8F" w:rsidRPr="00410A8F"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w:t>ПРОЕКТ</w:t>
      </w:r>
    </w:p>
    <w:p w:rsidR="00090482" w:rsidRPr="00090482" w:rsidRDefault="00090482" w:rsidP="000904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90482" w:rsidRPr="00090482" w:rsidRDefault="00090482" w:rsidP="0009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904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E2679A" w:rsidRDefault="00090482" w:rsidP="0009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904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</w:t>
      </w:r>
      <w:r w:rsidR="00E2679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ый округ</w:t>
      </w:r>
      <w:r w:rsidRPr="000904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» </w:t>
      </w:r>
    </w:p>
    <w:p w:rsidR="00090482" w:rsidRPr="00090482" w:rsidRDefault="00090482" w:rsidP="0009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904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:rsidR="00090482" w:rsidRPr="00090482" w:rsidRDefault="00090482" w:rsidP="0009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90482" w:rsidRPr="00090482" w:rsidRDefault="00090482" w:rsidP="00090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482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bookmarkEnd w:id="0"/>
    <w:p w:rsidR="00090482" w:rsidRPr="00E2679A" w:rsidRDefault="00090482" w:rsidP="00090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10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Pr="000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10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bookmarkEnd w:id="1"/>
    <w:p w:rsidR="00E066E9" w:rsidRPr="00B36ED2" w:rsidRDefault="00E066E9" w:rsidP="00B36ED2">
      <w:pPr>
        <w:tabs>
          <w:tab w:val="left" w:pos="4253"/>
        </w:tabs>
        <w:spacing w:after="0" w:line="240" w:lineRule="auto"/>
        <w:ind w:right="56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ED2" w:rsidRPr="00B36ED2" w:rsidRDefault="00B36ED2" w:rsidP="00E066E9">
      <w:pPr>
        <w:tabs>
          <w:tab w:val="left" w:pos="4253"/>
        </w:tabs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муниципального образования «Вяземский </w:t>
      </w:r>
      <w:r w:rsidR="00E2679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36ED2">
        <w:rPr>
          <w:rFonts w:ascii="Times New Roman" w:hAnsi="Times New Roman" w:cs="Times New Roman"/>
          <w:sz w:val="28"/>
          <w:szCs w:val="28"/>
        </w:rPr>
        <w:t>» Смоленской области по предоставлению муниципальной услуги «Выдача разрешений на установку и эксплуатацию рекламных конструкций на</w:t>
      </w:r>
      <w:r w:rsidR="002D235E">
        <w:rPr>
          <w:rFonts w:ascii="Times New Roman" w:hAnsi="Times New Roman" w:cs="Times New Roman"/>
          <w:sz w:val="28"/>
          <w:szCs w:val="28"/>
        </w:rPr>
        <w:t xml:space="preserve"> </w:t>
      </w:r>
      <w:r w:rsidR="00794AF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794AFE" w:rsidRPr="00B36ED2">
        <w:rPr>
          <w:rFonts w:ascii="Times New Roman" w:hAnsi="Times New Roman" w:cs="Times New Roman"/>
          <w:sz w:val="28"/>
          <w:szCs w:val="28"/>
        </w:rPr>
        <w:t>территории</w:t>
      </w:r>
      <w:r w:rsidR="008B20CF">
        <w:rPr>
          <w:rFonts w:ascii="Times New Roman" w:hAnsi="Times New Roman" w:cs="Times New Roman"/>
          <w:sz w:val="28"/>
          <w:szCs w:val="28"/>
        </w:rPr>
        <w:t>, аннулирование такого разрешения</w:t>
      </w:r>
      <w:r w:rsidR="00E066E9">
        <w:rPr>
          <w:rFonts w:ascii="Times New Roman" w:hAnsi="Times New Roman" w:cs="Times New Roman"/>
          <w:sz w:val="28"/>
          <w:szCs w:val="28"/>
        </w:rPr>
        <w:t>»</w:t>
      </w:r>
    </w:p>
    <w:p w:rsidR="00B36ED2" w:rsidRPr="00B36ED2" w:rsidRDefault="00B36ED2" w:rsidP="00B36ED2">
      <w:pPr>
        <w:tabs>
          <w:tab w:val="left" w:pos="4536"/>
        </w:tabs>
        <w:spacing w:after="0" w:line="240" w:lineRule="auto"/>
        <w:ind w:right="53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ED2" w:rsidRPr="00B36ED2" w:rsidRDefault="00B36ED2" w:rsidP="00B36E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>В соответствии со статьей 19 Феде</w:t>
      </w:r>
      <w:r w:rsidR="006B4BC2">
        <w:rPr>
          <w:rFonts w:ascii="Times New Roman" w:hAnsi="Times New Roman" w:cs="Times New Roman"/>
          <w:sz w:val="28"/>
          <w:szCs w:val="28"/>
        </w:rPr>
        <w:t>рального закона от 13.03.2006 № 3</w:t>
      </w:r>
      <w:r w:rsidRPr="00B36ED2">
        <w:rPr>
          <w:rFonts w:ascii="Times New Roman" w:hAnsi="Times New Roman" w:cs="Times New Roman"/>
          <w:sz w:val="28"/>
          <w:szCs w:val="28"/>
        </w:rPr>
        <w:t>8-</w:t>
      </w:r>
      <w:r w:rsidR="00DC6903">
        <w:rPr>
          <w:rFonts w:ascii="Times New Roman" w:hAnsi="Times New Roman" w:cs="Times New Roman"/>
          <w:sz w:val="28"/>
          <w:szCs w:val="28"/>
        </w:rPr>
        <w:t>ФЗ</w:t>
      </w:r>
      <w:r w:rsidRPr="00B36ED2">
        <w:rPr>
          <w:rFonts w:ascii="Times New Roman" w:hAnsi="Times New Roman" w:cs="Times New Roman"/>
          <w:sz w:val="28"/>
          <w:szCs w:val="28"/>
        </w:rPr>
        <w:t xml:space="preserve"> «О рекламе», Федеральным законом от 27.07.2010 № 210-ФЗ «Об организации предоставления муниципальных услуг», </w:t>
      </w:r>
      <w:r w:rsidR="00DC6903">
        <w:rPr>
          <w:rFonts w:ascii="Times New Roman" w:hAnsi="Times New Roman" w:cs="Times New Roman"/>
          <w:sz w:val="28"/>
          <w:szCs w:val="28"/>
        </w:rPr>
        <w:t>р</w:t>
      </w:r>
      <w:r w:rsidRPr="00B36ED2">
        <w:rPr>
          <w:rFonts w:ascii="Times New Roman" w:hAnsi="Times New Roman" w:cs="Times New Roman"/>
          <w:sz w:val="28"/>
          <w:szCs w:val="28"/>
        </w:rPr>
        <w:t>аспоряжением Губернатора Смоленской области от 08.07.2021 №</w:t>
      </w:r>
      <w:r w:rsidR="002B6DFA">
        <w:rPr>
          <w:rFonts w:ascii="Times New Roman" w:hAnsi="Times New Roman" w:cs="Times New Roman"/>
          <w:sz w:val="28"/>
          <w:szCs w:val="28"/>
        </w:rPr>
        <w:t xml:space="preserve"> </w:t>
      </w:r>
      <w:r w:rsidRPr="00B36ED2">
        <w:rPr>
          <w:rFonts w:ascii="Times New Roman" w:hAnsi="Times New Roman" w:cs="Times New Roman"/>
          <w:sz w:val="28"/>
          <w:szCs w:val="28"/>
        </w:rPr>
        <w:t>1298-р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</w:t>
      </w:r>
      <w:r w:rsidR="00340AE3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Вяземский </w:t>
      </w:r>
      <w:r w:rsidR="00410A8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40AE3">
        <w:rPr>
          <w:rFonts w:ascii="Times New Roman" w:hAnsi="Times New Roman" w:cs="Times New Roman"/>
          <w:sz w:val="28"/>
          <w:szCs w:val="28"/>
        </w:rPr>
        <w:t xml:space="preserve">» Смоленской области, </w:t>
      </w:r>
      <w:r w:rsidR="00410A8F" w:rsidRPr="00410A8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Вяземский </w:t>
      </w:r>
      <w:r w:rsidR="002D235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B6DFA">
        <w:rPr>
          <w:rFonts w:ascii="Times New Roman" w:hAnsi="Times New Roman" w:cs="Times New Roman"/>
          <w:sz w:val="28"/>
          <w:szCs w:val="28"/>
        </w:rPr>
        <w:t>округ</w:t>
      </w:r>
      <w:r w:rsidR="00410A8F" w:rsidRPr="00410A8F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6B4BC2">
        <w:rPr>
          <w:rFonts w:ascii="Times New Roman" w:hAnsi="Times New Roman" w:cs="Times New Roman"/>
          <w:sz w:val="28"/>
          <w:szCs w:val="28"/>
        </w:rPr>
        <w:t>27.01.2025</w:t>
      </w:r>
      <w:r w:rsidR="00844149">
        <w:rPr>
          <w:rFonts w:ascii="Times New Roman" w:hAnsi="Times New Roman" w:cs="Times New Roman"/>
          <w:sz w:val="28"/>
          <w:szCs w:val="28"/>
        </w:rPr>
        <w:t xml:space="preserve"> № 68</w:t>
      </w:r>
      <w:r w:rsidR="00410A8F" w:rsidRPr="00410A8F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государственных и муниципальных услуг», </w:t>
      </w:r>
    </w:p>
    <w:p w:rsidR="00B36ED2" w:rsidRPr="00B36ED2" w:rsidRDefault="00B36ED2" w:rsidP="00B3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2" w:rsidRPr="00B36ED2" w:rsidRDefault="00B36ED2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</w:t>
      </w:r>
      <w:r w:rsidR="00E2679A">
        <w:rPr>
          <w:rFonts w:ascii="Times New Roman" w:hAnsi="Times New Roman" w:cs="Times New Roman"/>
          <w:sz w:val="28"/>
          <w:szCs w:val="28"/>
        </w:rPr>
        <w:t>муниципальный</w:t>
      </w:r>
      <w:r w:rsidR="00410A8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36ED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B36ED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36ED2" w:rsidRPr="00B36ED2" w:rsidRDefault="00B36ED2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2" w:rsidRPr="00B36ED2" w:rsidRDefault="00B36ED2" w:rsidP="00E066E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 Утвердить прилагаемый Административный регламент Администрации муниципального образования «Вяземский </w:t>
      </w:r>
      <w:r w:rsidR="00E2679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36ED2">
        <w:rPr>
          <w:rFonts w:ascii="Times New Roman" w:hAnsi="Times New Roman" w:cs="Times New Roman"/>
          <w:sz w:val="28"/>
          <w:szCs w:val="28"/>
        </w:rPr>
        <w:t xml:space="preserve">» Смоленской области по предоставлению муниципальной услуги «Выдача разрешений на установку и эксплуатацию рекламных конструкций на </w:t>
      </w:r>
      <w:r w:rsidR="002D235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B36ED2">
        <w:rPr>
          <w:rFonts w:ascii="Times New Roman" w:hAnsi="Times New Roman" w:cs="Times New Roman"/>
          <w:sz w:val="28"/>
          <w:szCs w:val="28"/>
        </w:rPr>
        <w:t>территории</w:t>
      </w:r>
      <w:r w:rsidR="008B20CF">
        <w:rPr>
          <w:rFonts w:ascii="Times New Roman" w:hAnsi="Times New Roman" w:cs="Times New Roman"/>
          <w:sz w:val="28"/>
          <w:szCs w:val="28"/>
        </w:rPr>
        <w:t>, аннулирование такого разрешения</w:t>
      </w:r>
      <w:r w:rsidRPr="00B36ED2">
        <w:rPr>
          <w:rFonts w:ascii="Times New Roman" w:hAnsi="Times New Roman" w:cs="Times New Roman"/>
          <w:sz w:val="28"/>
          <w:szCs w:val="28"/>
        </w:rPr>
        <w:t>».</w:t>
      </w:r>
    </w:p>
    <w:p w:rsidR="00B36ED2" w:rsidRPr="00B36ED2" w:rsidRDefault="00B36ED2" w:rsidP="00B36ED2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Вяземский район» Смоленской области </w:t>
      </w:r>
      <w:r w:rsidR="00410A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36ED2">
        <w:rPr>
          <w:rFonts w:ascii="Times New Roman" w:hAnsi="Times New Roman" w:cs="Times New Roman"/>
          <w:sz w:val="28"/>
          <w:szCs w:val="28"/>
        </w:rPr>
        <w:t xml:space="preserve">от </w:t>
      </w:r>
      <w:r w:rsidR="00E2679A">
        <w:rPr>
          <w:rFonts w:ascii="Times New Roman" w:hAnsi="Times New Roman" w:cs="Times New Roman"/>
          <w:sz w:val="28"/>
          <w:szCs w:val="28"/>
        </w:rPr>
        <w:t>26.04.2023</w:t>
      </w:r>
      <w:r w:rsidRPr="00B36ED2">
        <w:rPr>
          <w:rFonts w:ascii="Times New Roman" w:hAnsi="Times New Roman" w:cs="Times New Roman"/>
          <w:sz w:val="28"/>
          <w:szCs w:val="28"/>
        </w:rPr>
        <w:t xml:space="preserve"> №</w:t>
      </w:r>
      <w:r w:rsidR="002A0932">
        <w:rPr>
          <w:rFonts w:ascii="Times New Roman" w:hAnsi="Times New Roman" w:cs="Times New Roman"/>
          <w:sz w:val="28"/>
          <w:szCs w:val="28"/>
        </w:rPr>
        <w:t xml:space="preserve"> </w:t>
      </w:r>
      <w:r w:rsidR="00E2679A">
        <w:rPr>
          <w:rFonts w:ascii="Times New Roman" w:hAnsi="Times New Roman" w:cs="Times New Roman"/>
          <w:sz w:val="28"/>
          <w:szCs w:val="28"/>
        </w:rPr>
        <w:t>728</w:t>
      </w:r>
      <w:r w:rsidRPr="00B36ED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установку </w:t>
      </w:r>
      <w:r w:rsidRPr="00B36ED2">
        <w:rPr>
          <w:rFonts w:ascii="Times New Roman" w:hAnsi="Times New Roman" w:cs="Times New Roman"/>
          <w:sz w:val="28"/>
          <w:szCs w:val="28"/>
        </w:rPr>
        <w:lastRenderedPageBreak/>
        <w:t xml:space="preserve">рекламных конструкций на </w:t>
      </w:r>
      <w:r w:rsidR="002D235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B36ED2">
        <w:rPr>
          <w:rFonts w:ascii="Times New Roman" w:hAnsi="Times New Roman" w:cs="Times New Roman"/>
          <w:sz w:val="28"/>
          <w:szCs w:val="28"/>
        </w:rPr>
        <w:t xml:space="preserve">территории, аннулирование таких разрешений, выдача предписаний о демонтаже самовольно установленных вновь рекламных конструкций». </w:t>
      </w:r>
    </w:p>
    <w:p w:rsidR="00B36ED2" w:rsidRPr="00B36ED2" w:rsidRDefault="00B36ED2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Вяземский вестник» и разместить на сайте Администрации муниципального образования «Вяземский </w:t>
      </w:r>
      <w:r w:rsidR="00410A8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36ED2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B36ED2" w:rsidRPr="00B36ED2" w:rsidRDefault="00410A8F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ED2" w:rsidRPr="00B36ED2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794AFE">
        <w:rPr>
          <w:rFonts w:ascii="Times New Roman" w:hAnsi="Times New Roman" w:cs="Times New Roman"/>
          <w:sz w:val="28"/>
          <w:szCs w:val="28"/>
        </w:rPr>
        <w:t>настоящего</w:t>
      </w:r>
      <w:r w:rsidR="00B36ED2" w:rsidRPr="00B36ED2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муниципального образования «Вяземский </w:t>
      </w:r>
      <w:r w:rsidR="00E2679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36ED2" w:rsidRPr="00B36ED2">
        <w:rPr>
          <w:rFonts w:ascii="Times New Roman" w:hAnsi="Times New Roman" w:cs="Times New Roman"/>
          <w:sz w:val="28"/>
          <w:szCs w:val="28"/>
        </w:rPr>
        <w:t>» Смоленской области Лосева В.Г.</w:t>
      </w:r>
    </w:p>
    <w:p w:rsidR="00B36ED2" w:rsidRPr="00B36ED2" w:rsidRDefault="00B36ED2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ED2" w:rsidRPr="00B36ED2" w:rsidRDefault="00B36ED2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ED2" w:rsidRPr="00B36ED2" w:rsidRDefault="00F450AF" w:rsidP="00B3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36ED2" w:rsidRPr="00B36E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2679A" w:rsidRDefault="00B36ED2" w:rsidP="00B3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«Вяземский </w:t>
      </w:r>
      <w:r w:rsidR="00E2679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36ED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36ED2" w:rsidRDefault="00B36ED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</w:t>
      </w:r>
      <w:r w:rsidR="00E267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0A8F">
        <w:rPr>
          <w:rFonts w:ascii="Times New Roman" w:hAnsi="Times New Roman" w:cs="Times New Roman"/>
          <w:sz w:val="28"/>
          <w:szCs w:val="28"/>
        </w:rPr>
        <w:t xml:space="preserve">  </w:t>
      </w:r>
      <w:r w:rsidR="002A09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50AF">
        <w:rPr>
          <w:rFonts w:ascii="Times New Roman" w:hAnsi="Times New Roman" w:cs="Times New Roman"/>
          <w:sz w:val="28"/>
          <w:szCs w:val="28"/>
        </w:rPr>
        <w:t xml:space="preserve"> </w:t>
      </w:r>
      <w:r w:rsidR="002A0932">
        <w:rPr>
          <w:rFonts w:ascii="Times New Roman" w:hAnsi="Times New Roman" w:cs="Times New Roman"/>
          <w:sz w:val="28"/>
          <w:szCs w:val="28"/>
        </w:rPr>
        <w:t xml:space="preserve">  </w:t>
      </w:r>
      <w:r w:rsidR="00F450AF">
        <w:rPr>
          <w:rFonts w:ascii="Times New Roman" w:hAnsi="Times New Roman" w:cs="Times New Roman"/>
          <w:b/>
          <w:sz w:val="28"/>
          <w:szCs w:val="28"/>
        </w:rPr>
        <w:t>О.М. Смоляков</w:t>
      </w: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Pr="00B36ED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5EB2" w:rsidRPr="00B36ED2" w:rsidSect="00DC690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D5EB2" w:rsidRDefault="005D5EB2" w:rsidP="002A5A0B">
      <w:pPr>
        <w:spacing w:after="0"/>
        <w:ind w:right="-284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A1354" w:rsidRPr="00E066E9" w:rsidRDefault="002A5A0B" w:rsidP="002A5A0B">
      <w:pPr>
        <w:spacing w:after="0"/>
        <w:ind w:right="-284" w:firstLine="5245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1354" w:rsidRPr="00E066E9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8A1354" w:rsidRPr="00E066E9" w:rsidRDefault="00DC6903" w:rsidP="002A5A0B">
      <w:pPr>
        <w:spacing w:after="0" w:line="240" w:lineRule="auto"/>
        <w:ind w:left="5245" w:right="-284"/>
        <w:jc w:val="both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  <w:r w:rsidRPr="00DC690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</w:t>
      </w:r>
      <w:r w:rsidR="005D5EB2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1354" w:rsidRPr="008A13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354" w:rsidRPr="008A135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354" w:rsidRPr="008A1354">
        <w:rPr>
          <w:rFonts w:ascii="Times New Roman" w:hAnsi="Times New Roman" w:cs="Times New Roman"/>
          <w:sz w:val="28"/>
          <w:szCs w:val="28"/>
        </w:rPr>
        <w:t xml:space="preserve">«Вяземский </w:t>
      </w:r>
      <w:r w:rsidR="00E2679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A1354" w:rsidRPr="008A13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354" w:rsidRPr="008A1354">
        <w:rPr>
          <w:rFonts w:ascii="Times New Roman" w:hAnsi="Times New Roman" w:cs="Times New Roman"/>
          <w:sz w:val="28"/>
          <w:szCs w:val="28"/>
        </w:rPr>
        <w:t>Смоленской</w:t>
      </w:r>
      <w:r w:rsidR="00E06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354" w:rsidRPr="008A1354">
        <w:rPr>
          <w:rFonts w:ascii="Times New Roman" w:hAnsi="Times New Roman" w:cs="Times New Roman"/>
          <w:sz w:val="28"/>
          <w:szCs w:val="28"/>
        </w:rPr>
        <w:t>области</w:t>
      </w:r>
      <w:r w:rsidR="008A1354" w:rsidRPr="008A1354">
        <w:rPr>
          <w:rStyle w:val="aa"/>
          <w:rFonts w:ascii="Times New Roman" w:hAnsi="Times New Roman" w:cs="Times New Roman"/>
          <w:sz w:val="28"/>
          <w:szCs w:val="28"/>
        </w:rPr>
        <w:br/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10A8F"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</w:t>
      </w:r>
      <w:r w:rsidR="00E267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10A8F">
        <w:rPr>
          <w:rStyle w:val="aa"/>
          <w:rFonts w:ascii="Times New Roman" w:hAnsi="Times New Roman" w:cs="Times New Roman"/>
          <w:b w:val="0"/>
          <w:sz w:val="28"/>
          <w:szCs w:val="28"/>
        </w:rPr>
        <w:t>________</w:t>
      </w:r>
    </w:p>
    <w:p w:rsidR="00DC6903" w:rsidRDefault="00DC6903" w:rsidP="00DC6903">
      <w:pPr>
        <w:pStyle w:val="ConsPlusTitle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941B1" w:rsidRDefault="006941B1" w:rsidP="00DC6903">
      <w:pPr>
        <w:pStyle w:val="ConsPlusTitle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420E4" w:rsidRDefault="00410A8F" w:rsidP="00DC6903">
      <w:pPr>
        <w:pStyle w:val="ConsPlusTitle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8135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bookmarkStart w:id="2" w:name="_GoBack"/>
      <w:bookmarkEnd w:id="2"/>
    </w:p>
    <w:p w:rsidR="00395C35" w:rsidRDefault="00395C35" w:rsidP="00DC6903">
      <w:pPr>
        <w:pStyle w:val="ConsPlusTitle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95C35" w:rsidRDefault="00395C35" w:rsidP="00DC6903">
      <w:pPr>
        <w:pStyle w:val="ConsPlusTitle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яземский муниципальный округ» Смоленской области </w:t>
      </w:r>
    </w:p>
    <w:p w:rsidR="00395C35" w:rsidRDefault="00395C35" w:rsidP="00DC6903">
      <w:pPr>
        <w:pStyle w:val="ConsPlusTitle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Pr="0058135B">
        <w:rPr>
          <w:rFonts w:ascii="Times New Roman" w:hAnsi="Times New Roman" w:cs="Times New Roman"/>
          <w:sz w:val="28"/>
          <w:szCs w:val="28"/>
        </w:rPr>
        <w:t>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</w:p>
    <w:p w:rsidR="002420E4" w:rsidRPr="0089496F" w:rsidRDefault="00410A8F" w:rsidP="00DC6903">
      <w:pPr>
        <w:pStyle w:val="ConsPlusTitle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Pr="0058135B">
        <w:rPr>
          <w:rFonts w:ascii="Times New Roman" w:hAnsi="Times New Roman" w:cs="Times New Roman"/>
          <w:sz w:val="28"/>
          <w:szCs w:val="28"/>
        </w:rPr>
        <w:t xml:space="preserve">ыдача разрешения на установку и эксплуатацию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</w:t>
      </w:r>
      <w:r w:rsidRPr="0058135B">
        <w:rPr>
          <w:rFonts w:ascii="Times New Roman" w:hAnsi="Times New Roman" w:cs="Times New Roman"/>
          <w:sz w:val="28"/>
          <w:szCs w:val="28"/>
        </w:rPr>
        <w:t xml:space="preserve">язем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581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135B">
        <w:rPr>
          <w:rFonts w:ascii="Times New Roman" w:hAnsi="Times New Roman" w:cs="Times New Roman"/>
          <w:sz w:val="28"/>
          <w:szCs w:val="28"/>
        </w:rPr>
        <w:t>моленской области</w:t>
      </w:r>
      <w:r>
        <w:rPr>
          <w:rFonts w:ascii="Times New Roman" w:hAnsi="Times New Roman" w:cs="Times New Roman"/>
          <w:sz w:val="28"/>
          <w:szCs w:val="28"/>
        </w:rPr>
        <w:t>, аннулирование такого разрешения»</w:t>
      </w:r>
    </w:p>
    <w:p w:rsidR="002420E4" w:rsidRPr="005E378B" w:rsidRDefault="002420E4" w:rsidP="00DC6903">
      <w:pPr>
        <w:pStyle w:val="ConsPlusNormal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135B" w:rsidRPr="0058135B" w:rsidRDefault="002D235E" w:rsidP="00DC6903">
      <w:pPr>
        <w:pStyle w:val="ConsPlusNormal"/>
        <w:ind w:left="-142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135B" w:rsidRPr="0058135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8135B" w:rsidRPr="0058135B" w:rsidRDefault="0058135B" w:rsidP="00DC6903">
      <w:pPr>
        <w:pStyle w:val="ConsPlusNormal"/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35B" w:rsidRDefault="0058135B" w:rsidP="00B2114B">
      <w:pPr>
        <w:pStyle w:val="ConsPlusNormal"/>
        <w:numPr>
          <w:ilvl w:val="0"/>
          <w:numId w:val="2"/>
        </w:num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5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86912" w:rsidRDefault="00986912" w:rsidP="00986912">
      <w:pPr>
        <w:pStyle w:val="ConsPlusNormal"/>
        <w:ind w:left="927" w:right="-284"/>
        <w:rPr>
          <w:rFonts w:ascii="Times New Roman" w:hAnsi="Times New Roman" w:cs="Times New Roman"/>
          <w:b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9D780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роки и последовательность административных действий Администрации муниципального образования «Вязем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D780C">
        <w:rPr>
          <w:rFonts w:ascii="Times New Roman" w:hAnsi="Times New Roman" w:cs="Times New Roman"/>
          <w:sz w:val="28"/>
          <w:szCs w:val="28"/>
        </w:rPr>
        <w:t>» Смоленско</w:t>
      </w:r>
      <w:r w:rsidR="00844149">
        <w:rPr>
          <w:rFonts w:ascii="Times New Roman" w:hAnsi="Times New Roman" w:cs="Times New Roman"/>
          <w:sz w:val="28"/>
          <w:szCs w:val="28"/>
        </w:rPr>
        <w:t>й области (далее – Администрация</w:t>
      </w:r>
      <w:r w:rsidRPr="009D780C">
        <w:rPr>
          <w:rFonts w:ascii="Times New Roman" w:hAnsi="Times New Roman" w:cs="Times New Roman"/>
          <w:sz w:val="28"/>
          <w:szCs w:val="28"/>
        </w:rPr>
        <w:t>) и ее структурных подразделений, порядок взаимодействия между ее структурными подразделениями и должностными лицами, а также порядок взаимодействия Администрации с заявителями, органами государственной власти и органами местного самоуправления, а также учреждениями и организациями при предоставлении муниципальной услуги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разрешения на установку и эксплуатацию рекламных  конструкций, аннулирование такого разрешения</w:t>
      </w:r>
      <w:r w:rsidRPr="009D780C"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B2114B" w:rsidRPr="00A45369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ru-RU"/>
        </w:rPr>
      </w:pPr>
    </w:p>
    <w:p w:rsidR="00B2114B" w:rsidRPr="009D780C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D780C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B2114B" w:rsidRPr="00A45369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844149" w:rsidRDefault="00B2114B" w:rsidP="000140D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/>
          <w:sz w:val="28"/>
          <w:szCs w:val="28"/>
        </w:rPr>
        <w:t xml:space="preserve">1.2.1. </w:t>
      </w:r>
      <w:r w:rsidR="00844149" w:rsidRPr="00844149">
        <w:rPr>
          <w:rFonts w:ascii="Times New Roman" w:hAnsi="Times New Roman" w:cs="Times New Roman"/>
          <w:sz w:val="28"/>
          <w:szCs w:val="28"/>
        </w:rPr>
        <w:t>Заявителями на получения муниципальной услуги являются физические лица, индивидуальные предприниматели и юридические лица</w:t>
      </w:r>
      <w:r w:rsidR="0084414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44149">
        <w:rPr>
          <w:rFonts w:ascii="Times New Roman" w:hAnsi="Times New Roman" w:cs="Times New Roman"/>
          <w:sz w:val="28"/>
          <w:szCs w:val="28"/>
        </w:rPr>
        <w:t xml:space="preserve">  </w:t>
      </w:r>
      <w:r w:rsidR="00844149" w:rsidRPr="008441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44149" w:rsidRPr="00844149">
        <w:rPr>
          <w:rFonts w:ascii="Times New Roman" w:hAnsi="Times New Roman" w:cs="Times New Roman"/>
          <w:sz w:val="28"/>
          <w:szCs w:val="28"/>
        </w:rPr>
        <w:t>далее – заявитель).</w:t>
      </w:r>
    </w:p>
    <w:p w:rsidR="000140D9" w:rsidRPr="000140D9" w:rsidRDefault="000140D9" w:rsidP="000140D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0D9">
        <w:rPr>
          <w:rFonts w:ascii="Times New Roman" w:hAnsi="Times New Roman" w:cs="Times New Roman"/>
          <w:sz w:val="28"/>
          <w:szCs w:val="28"/>
        </w:rPr>
        <w:t>Категории заявителей:</w:t>
      </w:r>
    </w:p>
    <w:p w:rsidR="000140D9" w:rsidRDefault="000140D9" w:rsidP="000140D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0D9">
        <w:rPr>
          <w:rFonts w:ascii="Times New Roman" w:hAnsi="Times New Roman" w:cs="Times New Roman"/>
          <w:sz w:val="28"/>
          <w:szCs w:val="28"/>
        </w:rPr>
        <w:t>- Собственник земельного участка, здания или иного недвижимого имущества, к которому присоединяется рекламная конструкция;</w:t>
      </w:r>
    </w:p>
    <w:p w:rsidR="000140D9" w:rsidRDefault="000140D9" w:rsidP="000140D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0D9">
        <w:rPr>
          <w:rFonts w:ascii="Times New Roman" w:hAnsi="Times New Roman" w:cs="Times New Roman"/>
          <w:sz w:val="28"/>
          <w:szCs w:val="28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0D9" w:rsidRDefault="000140D9" w:rsidP="000140D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140D9">
        <w:rPr>
          <w:rFonts w:ascii="Times New Roman" w:hAnsi="Times New Roman" w:cs="Times New Roman"/>
          <w:sz w:val="28"/>
          <w:szCs w:val="28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0140D9" w:rsidRDefault="000140D9" w:rsidP="000140D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0D9">
        <w:rPr>
          <w:rFonts w:ascii="Times New Roman" w:hAnsi="Times New Roman" w:cs="Times New Roman"/>
          <w:sz w:val="28"/>
          <w:szCs w:val="28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0140D9" w:rsidRDefault="000140D9" w:rsidP="000140D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0D9">
        <w:rPr>
          <w:rFonts w:ascii="Times New Roman" w:hAnsi="Times New Roman" w:cs="Times New Roman"/>
          <w:sz w:val="28"/>
          <w:szCs w:val="28"/>
        </w:rPr>
        <w:t>Доверительный управляющий недвижимого имущества, к которому присоединяется рекламная конструкция;</w:t>
      </w:r>
    </w:p>
    <w:p w:rsidR="000140D9" w:rsidRPr="00844149" w:rsidRDefault="000140D9" w:rsidP="000140D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0D9">
        <w:rPr>
          <w:rFonts w:ascii="Times New Roman" w:hAnsi="Times New Roman" w:cs="Times New Roman"/>
          <w:sz w:val="28"/>
          <w:szCs w:val="28"/>
        </w:rPr>
        <w:t>Владелец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14B" w:rsidRPr="000140D9" w:rsidRDefault="00844149" w:rsidP="000140D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49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0C">
        <w:rPr>
          <w:rFonts w:ascii="Times New Roman" w:hAnsi="Times New Roman" w:cs="Times New Roman"/>
          <w:b/>
          <w:sz w:val="28"/>
          <w:szCs w:val="28"/>
        </w:rPr>
        <w:t>1.3. Требование предоставления заявителю муниципальной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D780C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управление по архитектуре и землеустройству)</w:t>
      </w:r>
      <w:r w:rsidRPr="009D780C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ением которого обратился заявитель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9E4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1.3.1.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. Вариант предоставления муниципальной услуги определяется исходя из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5359E4" w:rsidRPr="009D780C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1.3.2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Администрации, ответственное за предоставление муниципальной услуги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D780C">
        <w:rPr>
          <w:rFonts w:ascii="Times New Roman" w:hAnsi="Times New Roman" w:cs="Times New Roman"/>
          <w:sz w:val="28"/>
          <w:szCs w:val="28"/>
        </w:rPr>
        <w:t xml:space="preserve"> по архитектуре и землеустрой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D780C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D780C">
        <w:rPr>
          <w:rFonts w:ascii="Times New Roman" w:hAnsi="Times New Roman" w:cs="Times New Roman"/>
          <w:sz w:val="28"/>
          <w:szCs w:val="28"/>
        </w:rPr>
        <w:t>) или многофункциональный центр по предоставлению государственных и муниципальных услуг (далее – МФЦ):</w:t>
      </w:r>
    </w:p>
    <w:p w:rsidR="005359E4" w:rsidRPr="006D67EA" w:rsidRDefault="005359E4" w:rsidP="005359E4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7EA">
        <w:rPr>
          <w:rFonts w:ascii="Times New Roman" w:hAnsi="Times New Roman"/>
          <w:sz w:val="28"/>
          <w:szCs w:val="28"/>
        </w:rPr>
        <w:t>лично;</w:t>
      </w:r>
    </w:p>
    <w:p w:rsidR="005359E4" w:rsidRPr="00F91234" w:rsidRDefault="005359E4" w:rsidP="0053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4AE0">
        <w:rPr>
          <w:rFonts w:ascii="Times New Roman" w:hAnsi="Times New Roman" w:cs="Times New Roman"/>
          <w:sz w:val="28"/>
          <w:szCs w:val="28"/>
        </w:rPr>
        <w:t>-</w:t>
      </w:r>
      <w:r w:rsidRPr="00F91234">
        <w:rPr>
          <w:rFonts w:ascii="Times New Roman" w:hAnsi="Times New Roman"/>
          <w:sz w:val="28"/>
          <w:szCs w:val="28"/>
        </w:rPr>
        <w:t xml:space="preserve"> по телефонам;</w:t>
      </w:r>
    </w:p>
    <w:p w:rsidR="005359E4" w:rsidRPr="006D67EA" w:rsidRDefault="005359E4" w:rsidP="005359E4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t xml:space="preserve">- </w:t>
      </w:r>
      <w:r w:rsidRPr="006D67EA">
        <w:rPr>
          <w:rFonts w:ascii="Times New Roman" w:hAnsi="Times New Roman"/>
          <w:sz w:val="28"/>
          <w:szCs w:val="28"/>
        </w:rPr>
        <w:t>в письменном виде.</w:t>
      </w:r>
    </w:p>
    <w:p w:rsidR="005359E4" w:rsidRPr="009D780C" w:rsidRDefault="00986912" w:rsidP="009869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5359E4">
        <w:rPr>
          <w:rFonts w:ascii="Times New Roman" w:hAnsi="Times New Roman" w:cs="Times New Roman"/>
          <w:sz w:val="28"/>
          <w:szCs w:val="28"/>
        </w:rPr>
        <w:t xml:space="preserve"> </w:t>
      </w:r>
      <w:r w:rsidR="005359E4" w:rsidRPr="009D780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 Смоленская область, город Вязьма, улица 25 Октября, дом 11.</w:t>
      </w:r>
    </w:p>
    <w:p w:rsidR="005359E4" w:rsidRPr="009D780C" w:rsidRDefault="005359E4" w:rsidP="00535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D780C">
        <w:rPr>
          <w:rFonts w:ascii="Times New Roman" w:hAnsi="Times New Roman" w:cs="Times New Roman"/>
          <w:sz w:val="28"/>
          <w:szCs w:val="28"/>
        </w:rPr>
        <w:t>(для направления документов и письменных обращений): 215110, Смоленская об</w:t>
      </w:r>
      <w:r>
        <w:rPr>
          <w:rFonts w:ascii="Times New Roman" w:hAnsi="Times New Roman" w:cs="Times New Roman"/>
          <w:sz w:val="28"/>
          <w:szCs w:val="28"/>
        </w:rPr>
        <w:t xml:space="preserve">ласть, 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ьма,</w:t>
      </w:r>
      <w:r w:rsidRPr="009D7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780C">
        <w:rPr>
          <w:rFonts w:ascii="Times New Roman" w:hAnsi="Times New Roman" w:cs="Times New Roman"/>
          <w:sz w:val="28"/>
          <w:szCs w:val="28"/>
        </w:rPr>
        <w:t>улица 25 Октября, дом 11.</w:t>
      </w:r>
    </w:p>
    <w:p w:rsidR="005359E4" w:rsidRPr="009D780C" w:rsidRDefault="005359E4" w:rsidP="00535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ные телефоны: 8(48131) 4-11-50</w:t>
      </w:r>
      <w:r w:rsidRPr="009D780C">
        <w:rPr>
          <w:rFonts w:ascii="Times New Roman" w:hAnsi="Times New Roman" w:cs="Times New Roman"/>
          <w:sz w:val="28"/>
          <w:szCs w:val="28"/>
        </w:rPr>
        <w:t>, 8(48131) 2-</w:t>
      </w:r>
      <w:r>
        <w:rPr>
          <w:rFonts w:ascii="Times New Roman" w:hAnsi="Times New Roman" w:cs="Times New Roman"/>
          <w:sz w:val="28"/>
          <w:szCs w:val="28"/>
        </w:rPr>
        <w:t>30-14</w:t>
      </w:r>
      <w:r w:rsidRPr="009D780C">
        <w:rPr>
          <w:rFonts w:ascii="Times New Roman" w:hAnsi="Times New Roman" w:cs="Times New Roman"/>
          <w:sz w:val="28"/>
          <w:szCs w:val="28"/>
        </w:rPr>
        <w:t>.</w:t>
      </w:r>
    </w:p>
    <w:p w:rsidR="005359E4" w:rsidRPr="009D780C" w:rsidRDefault="005359E4" w:rsidP="00535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 https://vyazma.admin-smolensk.ru(далее – сеть «Интернет): </w:t>
      </w:r>
    </w:p>
    <w:p w:rsidR="005359E4" w:rsidRPr="009D780C" w:rsidRDefault="005359E4" w:rsidP="00535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Электронный адрес в сети «Интернет»: </w:t>
      </w:r>
      <w:r w:rsidRPr="009D780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D780C">
        <w:rPr>
          <w:rFonts w:ascii="Times New Roman" w:hAnsi="Times New Roman" w:cs="Times New Roman"/>
          <w:sz w:val="28"/>
          <w:szCs w:val="28"/>
        </w:rPr>
        <w:t>@</w:t>
      </w:r>
      <w:hyperlink r:id="rId10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85D2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</w:hyperlink>
      <w:r w:rsidRPr="009D78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78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359E4" w:rsidRPr="009D780C" w:rsidRDefault="005359E4" w:rsidP="00535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График (режи</w:t>
      </w:r>
      <w:r>
        <w:rPr>
          <w:rFonts w:ascii="Times New Roman" w:hAnsi="Times New Roman" w:cs="Times New Roman"/>
          <w:sz w:val="28"/>
          <w:szCs w:val="28"/>
        </w:rPr>
        <w:t>м) работы Администрации</w:t>
      </w:r>
      <w:r w:rsidRPr="009D780C">
        <w:rPr>
          <w:rFonts w:ascii="Times New Roman" w:hAnsi="Times New Roman" w:cs="Times New Roman"/>
          <w:sz w:val="28"/>
          <w:szCs w:val="28"/>
        </w:rPr>
        <w:t>:</w:t>
      </w:r>
    </w:p>
    <w:p w:rsidR="005359E4" w:rsidRPr="009D780C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понедельник - пятница с 8 ч. 00 мин. до 17 ч. 00 мин.;</w:t>
      </w:r>
    </w:p>
    <w:p w:rsidR="005359E4" w:rsidRPr="009D780C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перерыв на обед с 13 ч. 00 мин. до 14 ч. 00 мин.</w:t>
      </w:r>
    </w:p>
    <w:p w:rsidR="005359E4" w:rsidRPr="009D780C" w:rsidRDefault="005359E4" w:rsidP="00535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5359E4" w:rsidRPr="009D780C" w:rsidRDefault="005359E4" w:rsidP="00535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8.00 до 13.00 и с 14.00 до 17.00.</w:t>
      </w:r>
    </w:p>
    <w:p w:rsidR="005359E4" w:rsidRPr="009D780C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D780C">
        <w:rPr>
          <w:rFonts w:ascii="Times New Roman" w:hAnsi="Times New Roman" w:cs="Times New Roman"/>
          <w:sz w:val="28"/>
          <w:szCs w:val="28"/>
        </w:rPr>
        <w:t>: 215110, Смоленская область, город Вязьма, улица Парижской Коммуны, дом 13.</w:t>
      </w:r>
    </w:p>
    <w:p w:rsidR="005359E4" w:rsidRPr="009D780C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1" w:history="1">
        <w:r w:rsidRPr="00D7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z</w:t>
        </w:r>
        <w:r w:rsidRPr="00D70EC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7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70EC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D7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70E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359E4" w:rsidRPr="009D780C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Телефон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8(48131) 2-30</w:t>
      </w:r>
      <w:r w:rsidRPr="009D780C">
        <w:rPr>
          <w:rFonts w:ascii="Times New Roman" w:hAnsi="Times New Roman" w:cs="Times New Roman"/>
          <w:sz w:val="28"/>
          <w:szCs w:val="28"/>
        </w:rPr>
        <w:t>-</w:t>
      </w:r>
      <w:r w:rsidRPr="009F1F6F">
        <w:rPr>
          <w:rFonts w:ascii="Times New Roman" w:hAnsi="Times New Roman" w:cs="Times New Roman"/>
          <w:sz w:val="28"/>
          <w:szCs w:val="28"/>
        </w:rPr>
        <w:t>14</w:t>
      </w:r>
      <w:r w:rsidRPr="009D780C">
        <w:rPr>
          <w:rFonts w:ascii="Times New Roman" w:hAnsi="Times New Roman" w:cs="Times New Roman"/>
          <w:sz w:val="28"/>
          <w:szCs w:val="28"/>
        </w:rPr>
        <w:t>.</w:t>
      </w:r>
    </w:p>
    <w:p w:rsidR="005359E4" w:rsidRPr="009D780C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359E4" w:rsidRPr="009D780C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понедельник - пятница с 8 ч. 00 мин. до 17 ч. 00 мин.;</w:t>
      </w:r>
    </w:p>
    <w:p w:rsidR="005359E4" w:rsidRPr="009D780C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перерыв на обед с 13 ч. 00 мин. до 14 ч. 00 мин.</w:t>
      </w:r>
    </w:p>
    <w:p w:rsidR="005359E4" w:rsidRPr="009D780C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5359E4" w:rsidRPr="009D780C" w:rsidRDefault="005359E4" w:rsidP="009869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780C">
        <w:rPr>
          <w:rFonts w:ascii="Times New Roman" w:hAnsi="Times New Roman" w:cs="Times New Roman"/>
          <w:sz w:val="28"/>
          <w:szCs w:val="28"/>
        </w:rPr>
        <w:t>. Информация о муниципальной услуге размещается:</w:t>
      </w:r>
    </w:p>
    <w:p w:rsidR="005359E4" w:rsidRPr="006D67EA" w:rsidRDefault="005359E4" w:rsidP="005359E4">
      <w:pPr>
        <w:pStyle w:val="ac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67EA">
        <w:rPr>
          <w:rFonts w:ascii="Times New Roman" w:hAnsi="Times New Roman"/>
          <w:sz w:val="28"/>
          <w:szCs w:val="28"/>
        </w:rPr>
        <w:t xml:space="preserve">в табличном виде на информационных стендах комитета; </w:t>
      </w:r>
    </w:p>
    <w:p w:rsidR="005359E4" w:rsidRPr="006D67EA" w:rsidRDefault="005359E4" w:rsidP="005359E4">
      <w:pPr>
        <w:pStyle w:val="ac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67EA">
        <w:rPr>
          <w:rFonts w:ascii="Times New Roman" w:hAnsi="Times New Roman"/>
          <w:sz w:val="28"/>
          <w:szCs w:val="28"/>
        </w:rPr>
        <w:t>на сайте Администрации</w:t>
      </w:r>
      <w:r>
        <w:rPr>
          <w:rFonts w:ascii="Times New Roman" w:hAnsi="Times New Roman"/>
          <w:sz w:val="28"/>
          <w:szCs w:val="28"/>
        </w:rPr>
        <w:t>: http</w:t>
      </w:r>
      <w:r w:rsidRPr="006D67EA">
        <w:rPr>
          <w:rFonts w:ascii="Times New Roman" w:hAnsi="Times New Roman"/>
          <w:sz w:val="28"/>
          <w:szCs w:val="28"/>
        </w:rPr>
        <w:t>://vyazma.admin-smolensk.ru в информационно-телекоммуникационных сетях общего пользования (в том числе в сети «Интернет»);</w:t>
      </w:r>
    </w:p>
    <w:p w:rsidR="005359E4" w:rsidRPr="006D67EA" w:rsidRDefault="005359E4" w:rsidP="005359E4">
      <w:pPr>
        <w:pStyle w:val="ac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D67EA">
        <w:rPr>
          <w:rFonts w:ascii="Times New Roman" w:hAnsi="Times New Roman"/>
          <w:sz w:val="28"/>
          <w:szCs w:val="28"/>
        </w:rPr>
        <w:t>в средствах массовой информации: в газете «Вяземский вестник»;</w:t>
      </w:r>
    </w:p>
    <w:p w:rsidR="005359E4" w:rsidRPr="006D67EA" w:rsidRDefault="005359E4" w:rsidP="005359E4">
      <w:pPr>
        <w:pStyle w:val="ac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67EA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6D67EA">
        <w:rPr>
          <w:rFonts w:ascii="Times New Roman" w:hAnsi="Times New Roman"/>
          <w:sz w:val="28"/>
          <w:szCs w:val="28"/>
          <w:lang w:val="en-US"/>
        </w:rPr>
        <w:t>http</w:t>
      </w:r>
      <w:r w:rsidRPr="006D67EA">
        <w:rPr>
          <w:rFonts w:ascii="Times New Roman" w:hAnsi="Times New Roman"/>
          <w:sz w:val="28"/>
          <w:szCs w:val="28"/>
        </w:rPr>
        <w:t>://</w:t>
      </w:r>
      <w:proofErr w:type="spellStart"/>
      <w:r w:rsidRPr="006D67EA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6D67EA">
        <w:rPr>
          <w:rFonts w:ascii="Times New Roman" w:hAnsi="Times New Roman"/>
          <w:sz w:val="28"/>
          <w:szCs w:val="28"/>
        </w:rPr>
        <w:t>.</w:t>
      </w:r>
      <w:r w:rsidRPr="006D67EA">
        <w:rPr>
          <w:rFonts w:ascii="Times New Roman" w:hAnsi="Times New Roman"/>
          <w:sz w:val="28"/>
          <w:szCs w:val="28"/>
          <w:lang w:val="en-US"/>
        </w:rPr>
        <w:t>admin</w:t>
      </w:r>
      <w:r w:rsidRPr="006D67EA">
        <w:rPr>
          <w:rFonts w:ascii="Times New Roman" w:hAnsi="Times New Roman"/>
          <w:sz w:val="28"/>
          <w:szCs w:val="28"/>
        </w:rPr>
        <w:t>-</w:t>
      </w:r>
      <w:proofErr w:type="spellStart"/>
      <w:r w:rsidRPr="006D67EA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Pr="006D67EA">
        <w:rPr>
          <w:rFonts w:ascii="Times New Roman" w:hAnsi="Times New Roman"/>
          <w:sz w:val="28"/>
          <w:szCs w:val="28"/>
        </w:rPr>
        <w:t>.</w:t>
      </w:r>
      <w:proofErr w:type="spellStart"/>
      <w:r w:rsidRPr="006D67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 (далее</w:t>
      </w:r>
      <w:r w:rsidRPr="006D67EA">
        <w:rPr>
          <w:rFonts w:ascii="Times New Roman" w:hAnsi="Times New Roman"/>
          <w:sz w:val="28"/>
          <w:szCs w:val="28"/>
        </w:rPr>
        <w:t xml:space="preserve"> - Региональный портал).</w:t>
      </w:r>
    </w:p>
    <w:p w:rsidR="005359E4" w:rsidRPr="009D780C" w:rsidRDefault="005359E4" w:rsidP="00535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780C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5359E4" w:rsidRPr="006D67EA" w:rsidRDefault="005359E4" w:rsidP="005359E4">
      <w:pPr>
        <w:pStyle w:val="ac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t xml:space="preserve">- </w:t>
      </w:r>
      <w:r w:rsidRPr="006D67EA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услуги;</w:t>
      </w:r>
    </w:p>
    <w:p w:rsidR="005359E4" w:rsidRPr="006D67EA" w:rsidRDefault="005359E4" w:rsidP="005359E4">
      <w:pPr>
        <w:pStyle w:val="ac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t xml:space="preserve">- </w:t>
      </w:r>
      <w:r w:rsidRPr="006D67EA">
        <w:rPr>
          <w:rFonts w:ascii="Times New Roman" w:hAnsi="Times New Roman"/>
          <w:sz w:val="28"/>
          <w:szCs w:val="28"/>
        </w:rPr>
        <w:t>порядок обращения за получением услуги;</w:t>
      </w:r>
    </w:p>
    <w:p w:rsidR="005359E4" w:rsidRPr="006D67EA" w:rsidRDefault="005359E4" w:rsidP="005359E4">
      <w:pPr>
        <w:pStyle w:val="ac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t xml:space="preserve">- </w:t>
      </w:r>
      <w:r w:rsidRPr="006D67E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 и требования, предъявляемые к этим документам;</w:t>
      </w:r>
    </w:p>
    <w:p w:rsidR="005359E4" w:rsidRPr="006D67EA" w:rsidRDefault="005359E4" w:rsidP="005359E4">
      <w:pPr>
        <w:pStyle w:val="ac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t xml:space="preserve">- </w:t>
      </w:r>
      <w:r w:rsidRPr="006D67EA">
        <w:rPr>
          <w:rFonts w:ascii="Times New Roman" w:hAnsi="Times New Roman"/>
          <w:sz w:val="28"/>
          <w:szCs w:val="28"/>
        </w:rPr>
        <w:t>сроки предоставления услуги;</w:t>
      </w:r>
    </w:p>
    <w:p w:rsidR="005359E4" w:rsidRPr="006D67EA" w:rsidRDefault="005359E4" w:rsidP="005359E4">
      <w:pPr>
        <w:pStyle w:val="ac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t xml:space="preserve">- </w:t>
      </w:r>
      <w:r w:rsidRPr="006D67EA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5359E4" w:rsidRPr="006D67EA" w:rsidRDefault="005359E4" w:rsidP="005359E4">
      <w:pPr>
        <w:pStyle w:val="ac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t xml:space="preserve">- </w:t>
      </w:r>
      <w:r w:rsidRPr="006D67EA">
        <w:rPr>
          <w:rFonts w:ascii="Times New Roman" w:hAnsi="Times New Roman"/>
          <w:sz w:val="28"/>
          <w:szCs w:val="28"/>
        </w:rPr>
        <w:t>блок-схему предоставления услуги;</w:t>
      </w:r>
    </w:p>
    <w:p w:rsidR="005359E4" w:rsidRPr="006D67EA" w:rsidRDefault="005359E4" w:rsidP="005359E4">
      <w:pPr>
        <w:pStyle w:val="ac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t xml:space="preserve">- </w:t>
      </w:r>
      <w:r w:rsidRPr="006D67EA">
        <w:rPr>
          <w:rFonts w:ascii="Times New Roman" w:hAnsi="Times New Roman"/>
          <w:sz w:val="28"/>
          <w:szCs w:val="28"/>
        </w:rPr>
        <w:t>порядок информирования о ходе предоставления услуги;</w:t>
      </w:r>
    </w:p>
    <w:p w:rsidR="005359E4" w:rsidRPr="006D67EA" w:rsidRDefault="005359E4" w:rsidP="005359E4">
      <w:pPr>
        <w:pStyle w:val="ac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t xml:space="preserve">- </w:t>
      </w:r>
      <w:r w:rsidRPr="006D67EA">
        <w:rPr>
          <w:rFonts w:ascii="Times New Roman" w:hAnsi="Times New Roman"/>
          <w:sz w:val="28"/>
          <w:szCs w:val="28"/>
        </w:rPr>
        <w:t xml:space="preserve">порядок обжалования действий (бездействия) и решений, осуществляемых и принимаемых специалистами Уполномоченного органа, </w:t>
      </w:r>
      <w:r>
        <w:rPr>
          <w:rFonts w:ascii="Times New Roman" w:hAnsi="Times New Roman"/>
          <w:sz w:val="28"/>
          <w:szCs w:val="28"/>
        </w:rPr>
        <w:t>управления</w:t>
      </w:r>
      <w:r w:rsidRPr="006D67EA">
        <w:rPr>
          <w:rFonts w:ascii="Times New Roman" w:hAnsi="Times New Roman"/>
          <w:sz w:val="28"/>
          <w:szCs w:val="28"/>
        </w:rPr>
        <w:t xml:space="preserve"> в ходе предоставления услуги;</w:t>
      </w:r>
    </w:p>
    <w:p w:rsidR="005359E4" w:rsidRPr="006D67EA" w:rsidRDefault="005359E4" w:rsidP="005359E4">
      <w:pPr>
        <w:pStyle w:val="ac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D67EA">
        <w:rPr>
          <w:rFonts w:ascii="Times New Roman" w:hAnsi="Times New Roman"/>
          <w:sz w:val="28"/>
          <w:szCs w:val="28"/>
        </w:rPr>
        <w:t xml:space="preserve">информацию об Администрации, </w:t>
      </w:r>
      <w:r>
        <w:rPr>
          <w:rFonts w:ascii="Times New Roman" w:hAnsi="Times New Roman"/>
          <w:sz w:val="28"/>
          <w:szCs w:val="28"/>
        </w:rPr>
        <w:t>управление</w:t>
      </w:r>
      <w:r w:rsidRPr="006D67EA">
        <w:rPr>
          <w:rFonts w:ascii="Times New Roman" w:hAnsi="Times New Roman"/>
          <w:sz w:val="28"/>
          <w:szCs w:val="28"/>
        </w:rPr>
        <w:t xml:space="preserve"> с указанием их места нахождения, контактных телефонов, адресов электронной почты, адресов сайтов в сети «Интернет».</w:t>
      </w:r>
    </w:p>
    <w:p w:rsidR="005359E4" w:rsidRPr="009D780C" w:rsidRDefault="005359E4" w:rsidP="00535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780C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услуги, сведений о ходе предоставления муниципальной услуги Заявитель обращаетс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D780C">
        <w:rPr>
          <w:rFonts w:ascii="Times New Roman" w:hAnsi="Times New Roman" w:cs="Times New Roman"/>
          <w:sz w:val="28"/>
          <w:szCs w:val="28"/>
        </w:rPr>
        <w:t>и указывает дату и входящий номер полученной при подаче документов расписки. В случае предоставления услуги в электронной форме информирование Заявителя о ходе предоставления услуги осуществляется через Региональный портал и/или Единый портал.</w:t>
      </w:r>
    </w:p>
    <w:p w:rsidR="005359E4" w:rsidRPr="009D780C" w:rsidRDefault="005359E4" w:rsidP="005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780C">
        <w:rPr>
          <w:rFonts w:ascii="Times New Roman" w:hAnsi="Times New Roman" w:cs="Times New Roman"/>
          <w:sz w:val="28"/>
          <w:szCs w:val="28"/>
        </w:rPr>
        <w:t xml:space="preserve">. При необходимости получения консультаций заявители обращаются в </w:t>
      </w:r>
      <w:r w:rsidRPr="009D780C">
        <w:rPr>
          <w:rFonts w:ascii="Times New Roman" w:hAnsi="Times New Roman" w:cs="Times New Roman"/>
          <w:iCs/>
          <w:sz w:val="28"/>
          <w:szCs w:val="28"/>
        </w:rPr>
        <w:t>Администрацию или</w:t>
      </w:r>
      <w:r w:rsidRPr="009D78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780C">
        <w:rPr>
          <w:rFonts w:ascii="Times New Roman" w:hAnsi="Times New Roman" w:cs="Times New Roman"/>
          <w:sz w:val="28"/>
          <w:szCs w:val="28"/>
        </w:rPr>
        <w:t xml:space="preserve">к специалистам </w:t>
      </w:r>
      <w:r>
        <w:rPr>
          <w:rFonts w:ascii="Times New Roman" w:hAnsi="Times New Roman" w:cs="Times New Roman"/>
          <w:iCs/>
          <w:sz w:val="28"/>
          <w:szCs w:val="28"/>
        </w:rPr>
        <w:t>управления</w:t>
      </w:r>
      <w:r w:rsidRPr="009D780C">
        <w:rPr>
          <w:rFonts w:ascii="Times New Roman" w:hAnsi="Times New Roman" w:cs="Times New Roman"/>
          <w:sz w:val="28"/>
          <w:szCs w:val="28"/>
        </w:rPr>
        <w:t>. Консультации по процедуре предоставления услуги осуществляются:</w:t>
      </w:r>
    </w:p>
    <w:p w:rsidR="005359E4" w:rsidRPr="006F7611" w:rsidRDefault="005359E4" w:rsidP="005359E4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  <w:r w:rsidRPr="00AB4AE0">
        <w:rPr>
          <w:rFonts w:ascii="Times New Roman" w:hAnsi="Times New Roman"/>
          <w:sz w:val="28"/>
          <w:szCs w:val="28"/>
        </w:rPr>
        <w:t xml:space="preserve">- </w:t>
      </w:r>
      <w:r w:rsidRPr="006F7611">
        <w:rPr>
          <w:rFonts w:ascii="Times New Roman" w:hAnsi="Times New Roman"/>
          <w:sz w:val="28"/>
          <w:szCs w:val="28"/>
        </w:rPr>
        <w:t>в письменной форме на основании письменного обращения;</w:t>
      </w:r>
    </w:p>
    <w:p w:rsidR="005359E4" w:rsidRPr="006F7611" w:rsidRDefault="005359E4" w:rsidP="005359E4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  <w:r w:rsidRPr="008A06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F7611">
        <w:rPr>
          <w:rFonts w:ascii="Times New Roman" w:hAnsi="Times New Roman"/>
          <w:sz w:val="28"/>
          <w:szCs w:val="28"/>
        </w:rPr>
        <w:t>ри личном обращении;</w:t>
      </w:r>
    </w:p>
    <w:p w:rsidR="005359E4" w:rsidRPr="006F7611" w:rsidRDefault="005359E4" w:rsidP="005359E4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  <w:r w:rsidRPr="008A06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 телефону 8(48131) 2-30-14</w:t>
      </w:r>
      <w:r w:rsidRPr="006F7611">
        <w:rPr>
          <w:rFonts w:ascii="Times New Roman" w:hAnsi="Times New Roman"/>
          <w:sz w:val="28"/>
          <w:szCs w:val="28"/>
        </w:rPr>
        <w:t>;</w:t>
      </w:r>
    </w:p>
    <w:p w:rsidR="005359E4" w:rsidRPr="006F7611" w:rsidRDefault="005359E4" w:rsidP="005359E4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  <w:r w:rsidRPr="008A06BB">
        <w:rPr>
          <w:rFonts w:ascii="Times New Roman" w:hAnsi="Times New Roman"/>
          <w:sz w:val="28"/>
          <w:szCs w:val="28"/>
        </w:rPr>
        <w:t xml:space="preserve">- </w:t>
      </w:r>
      <w:r w:rsidRPr="006F7611">
        <w:rPr>
          <w:rFonts w:ascii="Times New Roman" w:hAnsi="Times New Roman"/>
          <w:sz w:val="28"/>
          <w:szCs w:val="28"/>
        </w:rPr>
        <w:t>по электронной почте.</w:t>
      </w:r>
    </w:p>
    <w:p w:rsidR="005359E4" w:rsidRPr="009D780C" w:rsidRDefault="005359E4" w:rsidP="005359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5359E4" w:rsidRPr="009D780C" w:rsidRDefault="005359E4" w:rsidP="005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780C">
        <w:rPr>
          <w:rFonts w:ascii="Times New Roman" w:hAnsi="Times New Roman" w:cs="Times New Roman"/>
          <w:sz w:val="28"/>
          <w:szCs w:val="28"/>
        </w:rPr>
        <w:t xml:space="preserve">. Требования к форме и характеру взаимодействия должностных лиц Администрации и специалист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D780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D780C">
        <w:rPr>
          <w:rFonts w:ascii="Times New Roman" w:hAnsi="Times New Roman" w:cs="Times New Roman"/>
          <w:sz w:val="28"/>
          <w:szCs w:val="28"/>
        </w:rPr>
        <w:t>аявителями:</w:t>
      </w:r>
    </w:p>
    <w:p w:rsidR="005359E4" w:rsidRPr="006F7611" w:rsidRDefault="005359E4" w:rsidP="005359E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6BB">
        <w:rPr>
          <w:rFonts w:ascii="Times New Roman" w:hAnsi="Times New Roman"/>
          <w:sz w:val="28"/>
          <w:szCs w:val="28"/>
        </w:rPr>
        <w:t xml:space="preserve">- </w:t>
      </w:r>
      <w:r w:rsidRPr="006F7611">
        <w:rPr>
          <w:rFonts w:ascii="Times New Roman" w:hAnsi="Times New Roman"/>
          <w:sz w:val="28"/>
          <w:szCs w:val="28"/>
        </w:rPr>
        <w:t>консультации в письменной фор</w:t>
      </w:r>
      <w:r>
        <w:rPr>
          <w:rFonts w:ascii="Times New Roman" w:hAnsi="Times New Roman"/>
          <w:sz w:val="28"/>
          <w:szCs w:val="28"/>
        </w:rPr>
        <w:t>ме предоставляются специалистами</w:t>
      </w:r>
      <w:r w:rsidRPr="006F7611">
        <w:rPr>
          <w:rFonts w:ascii="Times New Roman" w:hAnsi="Times New Roman"/>
          <w:iCs/>
          <w:sz w:val="28"/>
          <w:szCs w:val="28"/>
        </w:rPr>
        <w:t xml:space="preserve"> Администрации, специалистами </w:t>
      </w:r>
      <w:r>
        <w:rPr>
          <w:rFonts w:ascii="Times New Roman" w:hAnsi="Times New Roman"/>
          <w:iCs/>
          <w:sz w:val="28"/>
          <w:szCs w:val="28"/>
        </w:rPr>
        <w:t>управления</w:t>
      </w:r>
      <w:r w:rsidRPr="006F7611">
        <w:rPr>
          <w:rFonts w:ascii="Times New Roman" w:hAnsi="Times New Roman"/>
          <w:iCs/>
          <w:sz w:val="28"/>
          <w:szCs w:val="28"/>
        </w:rPr>
        <w:t xml:space="preserve"> </w:t>
      </w:r>
      <w:r w:rsidRPr="006F7611">
        <w:rPr>
          <w:rFonts w:ascii="Times New Roman" w:hAnsi="Times New Roman"/>
          <w:sz w:val="28"/>
          <w:szCs w:val="28"/>
        </w:rPr>
        <w:t xml:space="preserve">на основании письменного запроса </w:t>
      </w:r>
      <w:r>
        <w:rPr>
          <w:rFonts w:ascii="Times New Roman" w:hAnsi="Times New Roman"/>
          <w:sz w:val="28"/>
          <w:szCs w:val="28"/>
        </w:rPr>
        <w:t>з</w:t>
      </w:r>
      <w:r w:rsidRPr="006F7611">
        <w:rPr>
          <w:rFonts w:ascii="Times New Roman" w:hAnsi="Times New Roman"/>
          <w:sz w:val="28"/>
          <w:szCs w:val="28"/>
        </w:rPr>
        <w:t>аявителя, в том числе поступившего в электронной форме, в течение     8 дней после получения указанного запроса;</w:t>
      </w:r>
    </w:p>
    <w:p w:rsidR="005359E4" w:rsidRPr="006F7611" w:rsidRDefault="005359E4" w:rsidP="005359E4">
      <w:pPr>
        <w:pStyle w:val="ac"/>
        <w:widowControl w:val="0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A06BB">
        <w:rPr>
          <w:rFonts w:ascii="Times New Roman" w:hAnsi="Times New Roman"/>
          <w:sz w:val="28"/>
          <w:szCs w:val="28"/>
        </w:rPr>
        <w:t xml:space="preserve">- </w:t>
      </w:r>
      <w:r w:rsidRPr="006F7611">
        <w:rPr>
          <w:rFonts w:ascii="Times New Roman" w:hAnsi="Times New Roman"/>
          <w:sz w:val="28"/>
          <w:szCs w:val="28"/>
        </w:rPr>
        <w:t>при консультировании по телефону</w:t>
      </w:r>
      <w:r w:rsidRPr="006F761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F7611">
        <w:rPr>
          <w:rFonts w:ascii="Times New Roman" w:hAnsi="Times New Roman"/>
          <w:iCs/>
          <w:sz w:val="28"/>
          <w:szCs w:val="28"/>
        </w:rPr>
        <w:t xml:space="preserve">специалист </w:t>
      </w:r>
      <w:r>
        <w:rPr>
          <w:rFonts w:ascii="Times New Roman" w:hAnsi="Times New Roman"/>
          <w:iCs/>
          <w:sz w:val="28"/>
          <w:szCs w:val="28"/>
        </w:rPr>
        <w:t>управления</w:t>
      </w:r>
      <w:r w:rsidRPr="006F7611">
        <w:rPr>
          <w:rFonts w:ascii="Times New Roman" w:hAnsi="Times New Roman"/>
          <w:iCs/>
          <w:sz w:val="28"/>
          <w:szCs w:val="28"/>
        </w:rPr>
        <w:t xml:space="preserve"> </w:t>
      </w:r>
      <w:r w:rsidRPr="006F7611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359E4" w:rsidRPr="006F7611" w:rsidRDefault="005359E4" w:rsidP="005359E4">
      <w:pPr>
        <w:pStyle w:val="ac"/>
        <w:widowControl w:val="0"/>
        <w:tabs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6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611">
        <w:rPr>
          <w:rFonts w:ascii="Times New Roman" w:hAnsi="Times New Roman"/>
          <w:sz w:val="28"/>
          <w:szCs w:val="28"/>
        </w:rPr>
        <w:t>по завершении консультация</w:t>
      </w:r>
      <w:r w:rsidRPr="006F7611">
        <w:rPr>
          <w:rFonts w:ascii="Times New Roman" w:hAnsi="Times New Roman"/>
          <w:iCs/>
          <w:sz w:val="28"/>
          <w:szCs w:val="28"/>
        </w:rPr>
        <w:t xml:space="preserve"> специалист </w:t>
      </w:r>
      <w:r>
        <w:rPr>
          <w:rFonts w:ascii="Times New Roman" w:hAnsi="Times New Roman"/>
          <w:iCs/>
          <w:sz w:val="28"/>
          <w:szCs w:val="28"/>
        </w:rPr>
        <w:t>управления</w:t>
      </w:r>
      <w:r w:rsidRPr="006F761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F7611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5359E4" w:rsidRPr="006F7611" w:rsidRDefault="005359E4" w:rsidP="005359E4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6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ециалист</w:t>
      </w:r>
      <w:r w:rsidRPr="006F7611">
        <w:rPr>
          <w:rFonts w:ascii="Times New Roman" w:hAnsi="Times New Roman"/>
          <w:sz w:val="28"/>
          <w:szCs w:val="28"/>
        </w:rPr>
        <w:t xml:space="preserve"> </w:t>
      </w:r>
      <w:r w:rsidRPr="006F7611">
        <w:rPr>
          <w:rFonts w:ascii="Times New Roman" w:hAnsi="Times New Roman"/>
          <w:iCs/>
          <w:sz w:val="28"/>
          <w:szCs w:val="28"/>
        </w:rPr>
        <w:t xml:space="preserve">Администрации, специалист </w:t>
      </w:r>
      <w:r>
        <w:rPr>
          <w:rFonts w:ascii="Times New Roman" w:hAnsi="Times New Roman"/>
          <w:iCs/>
          <w:sz w:val="28"/>
          <w:szCs w:val="28"/>
        </w:rPr>
        <w:t>управления</w:t>
      </w:r>
      <w:r w:rsidRPr="006F7611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5359E4" w:rsidRDefault="005359E4" w:rsidP="005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 Индивидуальное информирование при поступлении письменного обращения заявителя в управление осуществляется путем направления ему ответа почтовым направлением или по электронной почте.</w:t>
      </w:r>
    </w:p>
    <w:p w:rsidR="005359E4" w:rsidRDefault="005359E4" w:rsidP="005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заявителя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5359E4" w:rsidRDefault="005359E4" w:rsidP="005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5359E4" w:rsidRDefault="005359E4" w:rsidP="005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в письменном виде ответ на обращение направляется заявителю в течении 30 календарных дней со дня регистрации обращения.</w:t>
      </w:r>
    </w:p>
    <w:p w:rsidR="005359E4" w:rsidRDefault="005359E4" w:rsidP="005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0.</w:t>
      </w:r>
      <w:r w:rsidRPr="007A6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.</w:t>
      </w:r>
    </w:p>
    <w:p w:rsidR="005359E4" w:rsidRDefault="005359E4" w:rsidP="005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, включая сайт Администрации, осуществляющего оказание муниципальной услуги, в сети «Интернет», и размещения материалов на информационных стендах управления.</w:t>
      </w:r>
    </w:p>
    <w:p w:rsidR="005359E4" w:rsidRDefault="005359E4" w:rsidP="005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1. На Региональ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, утвержденным постановлением Правительства Российской Федерации от 24.10.2011 №861.</w:t>
      </w:r>
    </w:p>
    <w:p w:rsidR="005359E4" w:rsidRDefault="005359E4" w:rsidP="005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359E4" w:rsidRPr="00DF6B60" w:rsidRDefault="005359E4" w:rsidP="005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A12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ЕПГУ, в управление по архитектуре и землеустройства, по телефону либо посредством электронной почты.</w:t>
      </w:r>
    </w:p>
    <w:p w:rsidR="00B2114B" w:rsidRPr="009D780C" w:rsidRDefault="00B2114B" w:rsidP="00B211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D780C" w:rsidRDefault="00B2114B" w:rsidP="00B211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D78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Стандарт предоставления муниципальной услуги</w:t>
      </w:r>
    </w:p>
    <w:p w:rsidR="00B2114B" w:rsidRPr="009D780C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114B" w:rsidRPr="009D780C" w:rsidRDefault="00B2114B" w:rsidP="00B211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D78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. Наименование муниципальной услуги</w:t>
      </w:r>
    </w:p>
    <w:p w:rsidR="00B2114B" w:rsidRPr="009D780C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114B" w:rsidRPr="009D780C" w:rsidRDefault="00B2114B" w:rsidP="008441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муниципальной услуги</w:t>
      </w: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дача разрешения на установку и эксплуатацию рекламных </w:t>
      </w:r>
      <w:r w:rsidR="002621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трукций на соответствующей территории, аннулир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кого разрешения</w:t>
      </w: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2114B" w:rsidRPr="009D780C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80C">
        <w:rPr>
          <w:rFonts w:ascii="Times New Roman" w:eastAsia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B2114B" w:rsidRPr="009D780C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lastRenderedPageBreak/>
        <w:t>2.2.1. Муниципальную усл</w:t>
      </w:r>
      <w:r>
        <w:rPr>
          <w:rFonts w:ascii="Times New Roman" w:hAnsi="Times New Roman" w:cs="Times New Roman"/>
          <w:sz w:val="28"/>
          <w:szCs w:val="28"/>
        </w:rPr>
        <w:t xml:space="preserve">угу предоставляет </w:t>
      </w:r>
      <w:r w:rsidR="005359E4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5359E4" w:rsidRPr="009D78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ице</w:t>
      </w:r>
      <w:r w:rsidRPr="009D7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.</w:t>
      </w:r>
      <w:r w:rsidRPr="009D7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1D4" w:rsidRDefault="00B2114B" w:rsidP="002621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й услуги Администрация</w:t>
      </w: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ует с:</w:t>
      </w:r>
    </w:p>
    <w:p w:rsidR="00B2114B" w:rsidRPr="002621D4" w:rsidRDefault="002621D4" w:rsidP="002621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2114B" w:rsidRPr="002621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ем Федеральной налоговой службы России;</w:t>
      </w:r>
    </w:p>
    <w:p w:rsidR="00B2114B" w:rsidRPr="002621D4" w:rsidRDefault="002621D4" w:rsidP="00262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B2114B" w:rsidRPr="002621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;</w:t>
      </w:r>
    </w:p>
    <w:p w:rsidR="00B2114B" w:rsidRPr="002621D4" w:rsidRDefault="002621D4" w:rsidP="00262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B2114B" w:rsidRPr="002621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</w:t>
      </w:r>
      <w:r w:rsidR="00986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B2114B" w:rsidRPr="002621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олномоченны</w:t>
      </w:r>
      <w:r w:rsidR="00986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B2114B" w:rsidRPr="002621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храну объектов культурного наследия;</w:t>
      </w:r>
    </w:p>
    <w:p w:rsidR="00B2114B" w:rsidRPr="002621D4" w:rsidRDefault="002621D4" w:rsidP="00262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B2114B" w:rsidRPr="002621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ем по архитектуре и землеустройства Администрации муниципального образования «Вяземский муниципальный округ» Смоленской области.</w:t>
      </w:r>
    </w:p>
    <w:p w:rsidR="00B2114B" w:rsidRPr="009D780C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35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35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доставлении 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услуги сотрудникам Администрации</w:t>
      </w: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0C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B2114B" w:rsidRPr="009D780C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13E7" w:rsidRPr="005813E7" w:rsidRDefault="002621D4" w:rsidP="005813E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5813E7" w:rsidRPr="005813E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одного из следующих решений:</w:t>
      </w:r>
    </w:p>
    <w:p w:rsidR="005813E7" w:rsidRPr="005813E7" w:rsidRDefault="005813E7" w:rsidP="005813E7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3E7">
        <w:rPr>
          <w:rFonts w:ascii="Times New Roman" w:hAnsi="Times New Roman" w:cs="Times New Roman"/>
          <w:sz w:val="28"/>
          <w:szCs w:val="28"/>
        </w:rPr>
        <w:t xml:space="preserve">- оформление и выдача разрешения на установку и эксплуатацию рекламных конструкций на соответствующей территории (Приложение </w:t>
      </w:r>
      <w:r w:rsidR="00986912">
        <w:rPr>
          <w:rFonts w:ascii="Times New Roman" w:hAnsi="Times New Roman" w:cs="Times New Roman"/>
          <w:sz w:val="28"/>
          <w:szCs w:val="28"/>
        </w:rPr>
        <w:t xml:space="preserve">№ </w:t>
      </w:r>
      <w:r w:rsidRPr="005813E7">
        <w:rPr>
          <w:rFonts w:ascii="Times New Roman" w:hAnsi="Times New Roman" w:cs="Times New Roman"/>
          <w:sz w:val="28"/>
          <w:szCs w:val="28"/>
        </w:rPr>
        <w:t>2</w:t>
      </w:r>
      <w:r w:rsidR="0098691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5813E7">
        <w:rPr>
          <w:rFonts w:ascii="Times New Roman" w:hAnsi="Times New Roman" w:cs="Times New Roman"/>
          <w:sz w:val="28"/>
          <w:szCs w:val="28"/>
        </w:rPr>
        <w:t>);</w:t>
      </w:r>
    </w:p>
    <w:p w:rsidR="005813E7" w:rsidRPr="005813E7" w:rsidRDefault="005813E7" w:rsidP="005813E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E7">
        <w:rPr>
          <w:rFonts w:ascii="Times New Roman" w:hAnsi="Times New Roman" w:cs="Times New Roman"/>
          <w:sz w:val="28"/>
          <w:szCs w:val="28"/>
        </w:rPr>
        <w:t xml:space="preserve">-  решение об </w:t>
      </w:r>
      <w:r w:rsidRPr="005813E7">
        <w:rPr>
          <w:rFonts w:ascii="Times New Roman" w:hAnsi="Times New Roman" w:cs="Times New Roman"/>
          <w:sz w:val="28"/>
          <w:szCs w:val="28"/>
          <w:lang w:eastAsia="ru-RU"/>
        </w:rPr>
        <w:t xml:space="preserve">отказе в </w:t>
      </w:r>
      <w:r w:rsidRPr="005813E7">
        <w:rPr>
          <w:rFonts w:ascii="Times New Roman" w:hAnsi="Times New Roman" w:cs="Times New Roman"/>
          <w:sz w:val="28"/>
          <w:szCs w:val="28"/>
        </w:rPr>
        <w:t xml:space="preserve">выдаче разрешения на установку </w:t>
      </w:r>
      <w:r w:rsidRPr="005813E7">
        <w:rPr>
          <w:rFonts w:ascii="Times New Roman" w:hAnsi="Times New Roman" w:cs="Times New Roman"/>
          <w:sz w:val="28"/>
          <w:szCs w:val="28"/>
          <w:lang w:eastAsia="ru-RU"/>
        </w:rPr>
        <w:t>и эксплуатацию рекламной конструкции</w:t>
      </w:r>
      <w:r w:rsidRPr="005813E7">
        <w:rPr>
          <w:rFonts w:ascii="Times New Roman" w:hAnsi="Times New Roman" w:cs="Times New Roman"/>
          <w:sz w:val="28"/>
          <w:szCs w:val="28"/>
        </w:rPr>
        <w:t>.</w:t>
      </w:r>
    </w:p>
    <w:p w:rsidR="005813E7" w:rsidRPr="005813E7" w:rsidRDefault="002621D4" w:rsidP="005813E7">
      <w:pPr>
        <w:pStyle w:val="af0"/>
        <w:ind w:firstLine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 </w:t>
      </w:r>
      <w:r w:rsidR="005813E7" w:rsidRPr="005813E7">
        <w:rPr>
          <w:rFonts w:ascii="Times New Roman" w:hAnsi="Times New Roman" w:cs="Times New Roman"/>
        </w:rPr>
        <w:t>Результат предоставления муниципальной</w:t>
      </w:r>
      <w:r w:rsidR="005813E7" w:rsidRPr="005813E7">
        <w:rPr>
          <w:rFonts w:ascii="Times New Roman" w:hAnsi="Times New Roman" w:cs="Times New Roman"/>
          <w:color w:val="000000"/>
        </w:rPr>
        <w:t xml:space="preserve"> услуги может быть передан заявителю в очной или заочной форме, в одном или нескольких видах (бумажном, электронном)</w:t>
      </w:r>
      <w:r w:rsidR="005813E7" w:rsidRPr="005813E7">
        <w:rPr>
          <w:rFonts w:ascii="Times New Roman" w:hAnsi="Times New Roman" w:cs="Times New Roman"/>
          <w:i/>
          <w:iCs/>
          <w:color w:val="000000"/>
        </w:rPr>
        <w:t>.</w:t>
      </w:r>
    </w:p>
    <w:p w:rsidR="005813E7" w:rsidRPr="005813E7" w:rsidRDefault="005813E7" w:rsidP="005813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E7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5813E7">
        <w:rPr>
          <w:rFonts w:ascii="Times New Roman" w:hAnsi="Times New Roman" w:cs="Times New Roman"/>
          <w:iCs/>
          <w:sz w:val="28"/>
          <w:szCs w:val="28"/>
        </w:rPr>
        <w:t>.</w:t>
      </w:r>
    </w:p>
    <w:p w:rsidR="005813E7" w:rsidRPr="005813E7" w:rsidRDefault="005813E7" w:rsidP="005813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3E7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5813E7" w:rsidRPr="005813E7" w:rsidRDefault="005813E7" w:rsidP="005813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3E7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5813E7" w:rsidRPr="005813E7" w:rsidRDefault="005813E7" w:rsidP="005813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3E7">
        <w:rPr>
          <w:rFonts w:ascii="Times New Roman" w:hAnsi="Times New Roman" w:cs="Times New Roman"/>
          <w:sz w:val="28"/>
          <w:szCs w:val="28"/>
        </w:rPr>
        <w:lastRenderedPageBreak/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5813E7" w:rsidRPr="005813E7" w:rsidRDefault="005813E7" w:rsidP="005813E7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3E7">
        <w:rPr>
          <w:rFonts w:ascii="Times New Roman" w:hAnsi="Times New Roman" w:cs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B2114B" w:rsidRPr="005813E7" w:rsidRDefault="005813E7" w:rsidP="005813E7">
      <w:pPr>
        <w:ind w:firstLine="851"/>
        <w:jc w:val="both"/>
        <w:rPr>
          <w:sz w:val="28"/>
          <w:szCs w:val="28"/>
        </w:rPr>
      </w:pPr>
      <w:r w:rsidRPr="005813E7">
        <w:rPr>
          <w:rFonts w:ascii="Times New Roman" w:hAnsi="Times New Roman" w:cs="Times New Roman"/>
          <w:sz w:val="28"/>
          <w:szCs w:val="28"/>
        </w:rPr>
        <w:t>2.3.8. На любой стадии административной процедуры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80C">
        <w:rPr>
          <w:rFonts w:ascii="Times New Roman" w:eastAsia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5813E7" w:rsidRPr="009D780C" w:rsidRDefault="005813E7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13E7" w:rsidRDefault="005813E7" w:rsidP="005813E7">
      <w:pPr>
        <w:pStyle w:val="ConsPlusTitle"/>
        <w:ind w:firstLine="708"/>
        <w:jc w:val="both"/>
        <w:rPr>
          <w:sz w:val="27"/>
          <w:szCs w:val="27"/>
        </w:rPr>
      </w:pPr>
      <w:r w:rsidRPr="002621D4">
        <w:rPr>
          <w:rFonts w:ascii="Times New Roman" w:hAnsi="Times New Roman" w:cs="Times New Roman"/>
          <w:b w:val="0"/>
          <w:sz w:val="28"/>
          <w:szCs w:val="28"/>
        </w:rPr>
        <w:t xml:space="preserve">2.4.1. Срок предоставления муниципальной услуги не должен превышать 12 рабочих дней с момента регистрации заявления </w:t>
      </w:r>
      <w:r w:rsidRPr="002621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комплекта документов, необходимых для предоставления муниципальной услуги </w:t>
      </w:r>
      <w:r w:rsidRPr="002621D4">
        <w:rPr>
          <w:rFonts w:ascii="Times New Roman" w:hAnsi="Times New Roman" w:cs="Times New Roman"/>
          <w:b w:val="0"/>
          <w:sz w:val="28"/>
          <w:szCs w:val="28"/>
        </w:rPr>
        <w:t>в Администрации. Срок предоставления муниципальной услуги отсчитывается со следующего дня от даты их поступления и регистрации в Администрации</w:t>
      </w:r>
      <w:r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5813E7" w:rsidRPr="002621D4" w:rsidRDefault="005813E7" w:rsidP="005813E7">
      <w:pPr>
        <w:pStyle w:val="af2"/>
        <w:tabs>
          <w:tab w:val="left" w:pos="1134"/>
        </w:tabs>
        <w:spacing w:line="240" w:lineRule="auto"/>
        <w:ind w:firstLine="709"/>
      </w:pPr>
      <w:r w:rsidRPr="002621D4"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B2114B" w:rsidRPr="002621D4" w:rsidRDefault="005813E7" w:rsidP="005813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1D4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в, предоставляемых заявителем в электронном виде либо через МФЦ,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, а также с использованием службы коротких сообщений операторов мобильной связи (при наличии).</w:t>
      </w:r>
    </w:p>
    <w:p w:rsidR="00B2114B" w:rsidRPr="009D780C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D780C">
        <w:rPr>
          <w:rFonts w:ascii="Times New Roman" w:hAnsi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B2114B" w:rsidRPr="009D780C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14B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80C">
        <w:rPr>
          <w:rFonts w:ascii="Times New Roman" w:eastAsia="Times New Roman" w:hAnsi="Times New Roman"/>
          <w:sz w:val="28"/>
          <w:szCs w:val="28"/>
          <w:lang w:eastAsia="ru-RU"/>
        </w:rPr>
        <w:t>2.5.1. Предоставление муниципальной услуги осуществляется в соответствии с:</w:t>
      </w:r>
    </w:p>
    <w:p w:rsidR="00DD2F0F" w:rsidRDefault="00DD2F0F" w:rsidP="00DD2F0F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>
        <w:rPr>
          <w:rFonts w:ascii="Times New Roman" w:hAnsi="Times New Roman"/>
          <w:sz w:val="28"/>
          <w:szCs w:val="28"/>
        </w:rPr>
        <w:t>Федеральным законом от 13.03.2006 № 38 «О рекламе»;</w:t>
      </w:r>
    </w:p>
    <w:p w:rsidR="00B2114B" w:rsidRPr="00DD2F0F" w:rsidRDefault="00DD2F0F" w:rsidP="00DD2F0F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DD2F0F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;</w:t>
      </w:r>
    </w:p>
    <w:p w:rsidR="00B2114B" w:rsidRDefault="00DD2F0F" w:rsidP="00DD2F0F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B2114B" w:rsidRPr="009D78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="00B2114B" w:rsidRPr="009D780C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2114B">
        <w:rPr>
          <w:rFonts w:ascii="Times New Roman" w:eastAsia="Times New Roman" w:hAnsi="Times New Roman"/>
          <w:sz w:val="28"/>
          <w:szCs w:val="28"/>
          <w:lang w:eastAsia="ru-RU"/>
        </w:rPr>
        <w:t>ом от 06.10.2003</w:t>
      </w:r>
      <w:r w:rsidR="00B2114B" w:rsidRPr="009D780C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EF7DE4" w:rsidRPr="009D780C" w:rsidRDefault="00EF7DE4" w:rsidP="00DD2F0F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м законом от 20.03.2025 № 33 «Об общих принципах </w:t>
      </w:r>
      <w:r w:rsidRPr="009D780C">
        <w:rPr>
          <w:rFonts w:ascii="Times New Roman" w:eastAsia="Times New Roman" w:hAnsi="Times New Roman"/>
          <w:sz w:val="28"/>
          <w:szCs w:val="28"/>
          <w:lang w:eastAsia="ru-RU"/>
        </w:rPr>
        <w:t>организации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й системе публичной власти</w:t>
      </w:r>
      <w:r w:rsidRPr="009D780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2114B" w:rsidRPr="009D780C" w:rsidRDefault="00DD2F0F" w:rsidP="00DD2F0F">
      <w:pPr>
        <w:pStyle w:val="ac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114B" w:rsidRPr="009D780C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</w:t>
      </w:r>
      <w:r w:rsidR="00B2114B">
        <w:rPr>
          <w:rFonts w:ascii="Times New Roman" w:eastAsia="Times New Roman" w:hAnsi="Times New Roman"/>
          <w:sz w:val="28"/>
          <w:szCs w:val="28"/>
          <w:lang w:eastAsia="ru-RU"/>
        </w:rPr>
        <w:t>ном от 27.07 2006</w:t>
      </w:r>
      <w:r w:rsidR="00B2114B" w:rsidRPr="009D780C">
        <w:rPr>
          <w:rFonts w:ascii="Times New Roman" w:eastAsia="Times New Roman" w:hAnsi="Times New Roman"/>
          <w:sz w:val="28"/>
          <w:szCs w:val="28"/>
          <w:lang w:eastAsia="ru-RU"/>
        </w:rPr>
        <w:t xml:space="preserve"> № 149-ФЗ</w:t>
      </w:r>
      <w:r w:rsidR="00B21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114B" w:rsidRPr="009D780C">
        <w:rPr>
          <w:rFonts w:ascii="Times New Roman" w:eastAsia="Times New Roman" w:hAnsi="Times New Roman"/>
          <w:sz w:val="28"/>
          <w:szCs w:val="28"/>
          <w:lang w:eastAsia="ru-RU"/>
        </w:rPr>
        <w:t>«Об информации, информационных технологиях и о защите информации»;</w:t>
      </w:r>
      <w:r w:rsidR="00EF7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14B" w:rsidRPr="009D780C" w:rsidRDefault="00DD2F0F" w:rsidP="00DD2F0F">
      <w:pPr>
        <w:pStyle w:val="ac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>
        <w:rPr>
          <w:rFonts w:ascii="Times New Roman" w:hAnsi="Times New Roman"/>
          <w:sz w:val="28"/>
          <w:szCs w:val="28"/>
        </w:rPr>
        <w:t>Федеральным законом от 27.07.2006</w:t>
      </w:r>
      <w:r w:rsidR="00B2114B" w:rsidRPr="009D780C">
        <w:rPr>
          <w:rFonts w:ascii="Times New Roman" w:hAnsi="Times New Roman"/>
          <w:sz w:val="28"/>
          <w:szCs w:val="28"/>
        </w:rPr>
        <w:t xml:space="preserve"> № 152-ФЗ</w:t>
      </w:r>
      <w:r w:rsidR="00B2114B">
        <w:rPr>
          <w:rFonts w:ascii="Times New Roman" w:hAnsi="Times New Roman"/>
          <w:sz w:val="28"/>
          <w:szCs w:val="28"/>
        </w:rPr>
        <w:t xml:space="preserve"> </w:t>
      </w:r>
      <w:r w:rsidR="00B2114B" w:rsidRPr="009D780C">
        <w:rPr>
          <w:rFonts w:ascii="Times New Roman" w:hAnsi="Times New Roman"/>
          <w:sz w:val="28"/>
          <w:szCs w:val="28"/>
        </w:rPr>
        <w:t>«О персональных данных»;</w:t>
      </w:r>
    </w:p>
    <w:p w:rsidR="00B2114B" w:rsidRPr="009D780C" w:rsidRDefault="00DD2F0F" w:rsidP="00DD2F0F">
      <w:pPr>
        <w:pStyle w:val="ac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114B" w:rsidRPr="009D78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13" w:history="1">
        <w:r w:rsidR="00B2114B" w:rsidRPr="009D780C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2114B">
        <w:rPr>
          <w:rFonts w:ascii="Times New Roman" w:eastAsia="Times New Roman" w:hAnsi="Times New Roman"/>
          <w:sz w:val="28"/>
          <w:szCs w:val="28"/>
          <w:lang w:eastAsia="ru-RU"/>
        </w:rPr>
        <w:t>ом от 27.07.2010</w:t>
      </w:r>
      <w:r w:rsidR="00B2114B" w:rsidRPr="009D780C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B2114B" w:rsidRPr="009D780C" w:rsidRDefault="00DD2F0F" w:rsidP="00EF7DE4">
      <w:pPr>
        <w:pStyle w:val="ac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114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5359E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114B">
        <w:rPr>
          <w:rFonts w:ascii="Times New Roman" w:eastAsia="Times New Roman" w:hAnsi="Times New Roman"/>
          <w:sz w:val="28"/>
          <w:szCs w:val="28"/>
          <w:lang w:eastAsia="ru-RU"/>
        </w:rPr>
        <w:t xml:space="preserve">6.04.2011 </w:t>
      </w:r>
      <w:r w:rsidR="00B2114B" w:rsidRPr="009D780C">
        <w:rPr>
          <w:rFonts w:ascii="Times New Roman" w:eastAsia="Times New Roman" w:hAnsi="Times New Roman"/>
          <w:sz w:val="28"/>
          <w:szCs w:val="28"/>
          <w:lang w:eastAsia="ru-RU"/>
        </w:rPr>
        <w:t>№ 63-ФЗ «Об электронной подписи»;</w:t>
      </w:r>
    </w:p>
    <w:p w:rsidR="00B2114B" w:rsidRPr="00EF7DE4" w:rsidRDefault="00EF7DE4" w:rsidP="00EF7D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114B" w:rsidRPr="00EF7DE4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25.07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2114B" w:rsidRPr="00EF7DE4" w:rsidRDefault="00EF7DE4" w:rsidP="00EF7D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114B" w:rsidRPr="00EF7DE4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           25.08. 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2114B" w:rsidRPr="00EF7DE4" w:rsidRDefault="00EF7DE4" w:rsidP="00EF7D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EF7DE4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6.05.2011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  </w:t>
      </w:r>
    </w:p>
    <w:p w:rsidR="00EF7DE4" w:rsidRPr="00EF7DE4" w:rsidRDefault="00EF7DE4" w:rsidP="00EF7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EF7DE4">
        <w:rPr>
          <w:rFonts w:ascii="Times New Roman" w:hAnsi="Times New Roman"/>
          <w:sz w:val="28"/>
          <w:szCs w:val="28"/>
        </w:rPr>
        <w:t>Уставом муниципального образования «Вяземский муниципальный округ» Смоленской области;</w:t>
      </w:r>
    </w:p>
    <w:p w:rsidR="00EF7DE4" w:rsidRPr="004C2911" w:rsidRDefault="00EF7DE4" w:rsidP="00EF7DE4">
      <w:pPr>
        <w:pStyle w:val="ac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0C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C64571" w:rsidRDefault="00C64571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571" w:rsidRDefault="00C64571" w:rsidP="00C64571">
      <w:pPr>
        <w:pStyle w:val="af2"/>
        <w:spacing w:line="240" w:lineRule="auto"/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2.6.1. </w:t>
      </w:r>
      <w:r>
        <w:rPr>
          <w:color w:val="000000"/>
          <w:sz w:val="27"/>
          <w:szCs w:val="27"/>
        </w:rPr>
        <w:t>В перечень документов, необходимых для предоставления муниципальной услуги, подлежащих представлению заявителем, входят:</w:t>
      </w:r>
    </w:p>
    <w:p w:rsidR="00C64571" w:rsidRPr="00C64571" w:rsidRDefault="00C64571" w:rsidP="00C6457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571">
        <w:rPr>
          <w:rFonts w:ascii="Times New Roman" w:hAnsi="Times New Roman" w:cs="Times New Roman"/>
          <w:sz w:val="28"/>
          <w:szCs w:val="28"/>
        </w:rPr>
        <w:t xml:space="preserve">1) заявление по </w:t>
      </w:r>
      <w:hyperlink r:id="rId14" w:anchor="Par518" w:history="1">
        <w:r w:rsidRPr="00C6457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C64571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; </w:t>
      </w:r>
    </w:p>
    <w:p w:rsidR="00C64571" w:rsidRPr="00C64571" w:rsidRDefault="00C64571" w:rsidP="00C64571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C6457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64571" w:rsidRPr="00C64571" w:rsidRDefault="00C64571" w:rsidP="00C6457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:rsidR="00C64571" w:rsidRPr="00C64571" w:rsidRDefault="00C64571" w:rsidP="00C64571">
      <w:pPr>
        <w:tabs>
          <w:tab w:val="left" w:pos="567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) подтверждение в письменной форме согласия собственника или иного указанного в </w:t>
      </w:r>
      <w:hyperlink r:id="rId15" w:history="1">
        <w:r w:rsidRPr="00C6457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ях 5-7 статьи 19</w:t>
        </w:r>
      </w:hyperlink>
      <w:r w:rsidRPr="00C64571">
        <w:rPr>
          <w:rFonts w:ascii="Times New Roman" w:hAnsi="Times New Roman" w:cs="Times New Roman"/>
          <w:sz w:val="28"/>
          <w:szCs w:val="28"/>
        </w:rPr>
        <w:t xml:space="preserve"> ФЗ «О рекламе» законного владельца соответствующего недвижимого имущества на присоединение к этому имуществу конструкции, если заявитель не является собственником или иным законным владельцем недвижимого имущества;</w:t>
      </w:r>
    </w:p>
    <w:p w:rsidR="00C64571" w:rsidRPr="00C64571" w:rsidRDefault="00C64571" w:rsidP="00C64571">
      <w:pPr>
        <w:tabs>
          <w:tab w:val="left" w:pos="567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tab/>
        <w:t>5) 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C64571" w:rsidRPr="00C64571" w:rsidRDefault="00C64571" w:rsidP="00DD2F0F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t>6) дизайн – проект;</w:t>
      </w:r>
    </w:p>
    <w:p w:rsidR="00C64571" w:rsidRPr="00C64571" w:rsidRDefault="00C64571" w:rsidP="00C6457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t>7) квитанцию об оплате государственной пошлины.</w:t>
      </w:r>
    </w:p>
    <w:p w:rsidR="00C64571" w:rsidRPr="00C64571" w:rsidRDefault="00C64571" w:rsidP="00C64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t xml:space="preserve">2.6.2. </w:t>
      </w:r>
      <w:r w:rsidRPr="00C64571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 </w:t>
      </w:r>
      <w:hyperlink r:id="rId16" w:anchor="dst1200" w:history="1">
        <w:r w:rsidRPr="00C64571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государственной пошлины</w:t>
        </w:r>
      </w:hyperlink>
      <w:r w:rsidRPr="00C64571">
        <w:rPr>
          <w:rFonts w:ascii="Times New Roman" w:hAnsi="Times New Roman" w:cs="Times New Roman"/>
          <w:sz w:val="28"/>
          <w:szCs w:val="28"/>
          <w:shd w:val="clear" w:color="auto" w:fill="FFFFFF"/>
        </w:rPr>
        <w:t> дополнительную плату за подготовку, оформление, выдачу разрешения и совершение иных связанных с выдачей разрешения действий.</w:t>
      </w:r>
    </w:p>
    <w:p w:rsidR="00C64571" w:rsidRPr="00C64571" w:rsidRDefault="00C64571" w:rsidP="00C64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C64571" w:rsidRPr="00C64571" w:rsidRDefault="00C64571" w:rsidP="00C6457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C64571" w:rsidRPr="00C64571" w:rsidRDefault="00C64571" w:rsidP="00C6457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64571" w:rsidRPr="00C64571" w:rsidRDefault="00C64571" w:rsidP="00C6457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.</w:t>
      </w:r>
    </w:p>
    <w:p w:rsidR="00C64571" w:rsidRPr="00C64571" w:rsidRDefault="00C64571" w:rsidP="00C64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64571" w:rsidRPr="00C64571" w:rsidRDefault="00C64571" w:rsidP="00C64571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t xml:space="preserve">2.6.5. Заявление и документы могут быть поданы в форме электронных документов с использованием Единого портала.  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</w:t>
      </w:r>
      <w:r w:rsidR="00986912">
        <w:rPr>
          <w:rFonts w:ascii="Times New Roman" w:hAnsi="Times New Roman" w:cs="Times New Roman"/>
          <w:sz w:val="28"/>
          <w:szCs w:val="28"/>
        </w:rPr>
        <w:t>определяется в соответствии с частью 2 статьи</w:t>
      </w:r>
      <w:r w:rsidRPr="00C64571">
        <w:rPr>
          <w:rFonts w:ascii="Times New Roman" w:hAnsi="Times New Roman" w:cs="Times New Roman"/>
          <w:sz w:val="28"/>
          <w:szCs w:val="28"/>
        </w:rPr>
        <w:t xml:space="preserve"> </w:t>
      </w:r>
      <w:r w:rsidR="002621D4" w:rsidRPr="00C64571">
        <w:rPr>
          <w:rFonts w:ascii="Times New Roman" w:hAnsi="Times New Roman" w:cs="Times New Roman"/>
          <w:sz w:val="28"/>
          <w:szCs w:val="28"/>
        </w:rPr>
        <w:t>21.1 от</w:t>
      </w:r>
      <w:r w:rsidRPr="00C64571">
        <w:rPr>
          <w:rFonts w:ascii="Times New Roman" w:hAnsi="Times New Roman" w:cs="Times New Roman"/>
          <w:sz w:val="28"/>
          <w:szCs w:val="28"/>
        </w:rPr>
        <w:t xml:space="preserve"> 27.07.2010 </w:t>
      </w:r>
      <w:r w:rsidR="009869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457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C64571" w:rsidRPr="00C64571" w:rsidRDefault="00C64571" w:rsidP="00C64571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571"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</w:t>
      </w:r>
      <w:r w:rsidRPr="00C64571">
        <w:rPr>
          <w:rFonts w:ascii="Times New Roman" w:hAnsi="Times New Roman" w:cs="Times New Roman"/>
          <w:sz w:val="28"/>
          <w:szCs w:val="28"/>
        </w:rPr>
        <w:lastRenderedPageBreak/>
        <w:t>случае, если представитель заявителя действует на основании доверенности).</w:t>
      </w:r>
    </w:p>
    <w:p w:rsidR="00B2114B" w:rsidRPr="009D780C" w:rsidRDefault="00B2114B" w:rsidP="00A1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80C">
        <w:rPr>
          <w:rFonts w:ascii="Times New Roman" w:eastAsia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bookmarkStart w:id="3" w:name="Par151"/>
      <w:bookmarkEnd w:id="3"/>
    </w:p>
    <w:p w:rsidR="00B2114B" w:rsidRPr="009D780C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2114B" w:rsidRPr="009D780C" w:rsidRDefault="00B2114B" w:rsidP="00B2114B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2114B" w:rsidRPr="00A129DD" w:rsidRDefault="00A129DD" w:rsidP="00A12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A129DD">
        <w:rPr>
          <w:rFonts w:ascii="Times New Roman" w:hAnsi="Times New Roman"/>
          <w:sz w:val="28"/>
          <w:szCs w:val="28"/>
        </w:rPr>
        <w:t>ненадлежащее оформление заявления (наличие исправлений, дописок, серьезных повреждений, не позволяющих однозначно истолковать его содержание и другие нарушения);</w:t>
      </w:r>
    </w:p>
    <w:p w:rsidR="00B2114B" w:rsidRPr="006D67EA" w:rsidRDefault="00A129DD" w:rsidP="00A129D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6D67EA">
        <w:rPr>
          <w:rFonts w:ascii="Times New Roman" w:hAnsi="Times New Roman"/>
          <w:sz w:val="28"/>
          <w:szCs w:val="28"/>
        </w:rPr>
        <w:t>несоответствие прилагаемых документов документам, указанным в заявлении;</w:t>
      </w:r>
    </w:p>
    <w:p w:rsidR="00B2114B" w:rsidRPr="00A129DD" w:rsidRDefault="00A129DD" w:rsidP="00A12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A129DD">
        <w:rPr>
          <w:rFonts w:ascii="Times New Roman" w:hAnsi="Times New Roman"/>
          <w:sz w:val="28"/>
          <w:szCs w:val="28"/>
        </w:rPr>
        <w:t>отсутствие у лица полномочий на подачу заявления;</w:t>
      </w:r>
    </w:p>
    <w:p w:rsidR="00B2114B" w:rsidRPr="006D67EA" w:rsidRDefault="00A129DD" w:rsidP="00A129DD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6D67EA">
        <w:rPr>
          <w:rFonts w:ascii="Times New Roman" w:hAnsi="Times New Roman"/>
          <w:sz w:val="28"/>
          <w:szCs w:val="28"/>
        </w:rPr>
        <w:t>подача заявления в неуполномоченный орган</w:t>
      </w:r>
      <w:r w:rsidR="004B0FAF">
        <w:rPr>
          <w:rFonts w:ascii="Times New Roman" w:hAnsi="Times New Roman"/>
          <w:sz w:val="28"/>
          <w:szCs w:val="28"/>
        </w:rPr>
        <w:t>;</w:t>
      </w:r>
    </w:p>
    <w:p w:rsidR="00B2114B" w:rsidRPr="006D67EA" w:rsidRDefault="00A129DD" w:rsidP="00DD2F0F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6D67EA">
        <w:rPr>
          <w:rFonts w:ascii="Times New Roman" w:hAnsi="Times New Roman"/>
          <w:sz w:val="28"/>
          <w:szCs w:val="28"/>
        </w:rPr>
        <w:t>документы, необходимые для предоставления услуги, поданы в электронной форме с нарушением установленных требований;</w:t>
      </w:r>
    </w:p>
    <w:p w:rsidR="00B2114B" w:rsidRPr="006D67EA" w:rsidRDefault="00A129DD" w:rsidP="00DD2F0F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6D67EA">
        <w:rPr>
          <w:rFonts w:ascii="Times New Roman" w:hAnsi="Times New Roman"/>
          <w:sz w:val="28"/>
          <w:szCs w:val="28"/>
        </w:rPr>
        <w:t>выявлено несоблюдение установленных статьей 11</w:t>
      </w:r>
      <w:r w:rsidR="00B2114B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2114B">
        <w:rPr>
          <w:rFonts w:ascii="Times New Roman" w:hAnsi="Times New Roman"/>
          <w:sz w:val="28"/>
          <w:szCs w:val="28"/>
        </w:rPr>
        <w:t>от 6.04.2011</w:t>
      </w:r>
      <w:r w:rsidR="00B2114B" w:rsidRPr="006D67EA">
        <w:rPr>
          <w:rFonts w:ascii="Times New Roman" w:hAnsi="Times New Roman"/>
          <w:sz w:val="28"/>
          <w:szCs w:val="28"/>
        </w:rPr>
        <w:t xml:space="preserve"> № 63-ФЗ «Об электронной подписи» условий признания </w:t>
      </w:r>
      <w:proofErr w:type="gramStart"/>
      <w:r w:rsidR="00B2114B" w:rsidRPr="006D67EA">
        <w:rPr>
          <w:rFonts w:ascii="Times New Roman" w:hAnsi="Times New Roman"/>
          <w:sz w:val="28"/>
          <w:szCs w:val="28"/>
        </w:rPr>
        <w:t>действительности</w:t>
      </w:r>
      <w:proofErr w:type="gramEnd"/>
      <w:r w:rsidR="00B2114B" w:rsidRPr="006D67EA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»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D780C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. </w:t>
      </w:r>
      <w:r w:rsidRPr="009D780C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, или отказа в предоставлении муниципальной услуги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9DD" w:rsidRDefault="00A129DD" w:rsidP="00A129D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4" w:name="P269"/>
      <w:bookmarkEnd w:id="4"/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A129DD" w:rsidRPr="00A129DD" w:rsidRDefault="00A129DD" w:rsidP="00A129DD">
      <w:pPr>
        <w:tabs>
          <w:tab w:val="left" w:pos="567"/>
        </w:tabs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sub_190151"/>
      <w:r w:rsidRPr="00A129DD">
        <w:rPr>
          <w:rFonts w:ascii="Times New Roman" w:hAnsi="Times New Roman" w:cs="Times New Roman"/>
          <w:sz w:val="28"/>
          <w:szCs w:val="28"/>
        </w:rPr>
        <w:t>- несоответствие проекта рекламной конструкции и ее территориального размещения требованиям технического регламента;</w:t>
      </w:r>
    </w:p>
    <w:p w:rsidR="00A129DD" w:rsidRPr="00A129DD" w:rsidRDefault="00A129DD" w:rsidP="00A129DD">
      <w:pPr>
        <w:tabs>
          <w:tab w:val="left" w:pos="567"/>
        </w:tabs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DD">
        <w:rPr>
          <w:rFonts w:ascii="Times New Roman" w:hAnsi="Times New Roman" w:cs="Times New Roman"/>
          <w:sz w:val="28"/>
          <w:szCs w:val="28"/>
        </w:rPr>
        <w:t xml:space="preserve">- несоответствие установки рекламной конструкции в заявленном месте </w:t>
      </w:r>
    </w:p>
    <w:p w:rsidR="00A129DD" w:rsidRPr="00A129DD" w:rsidRDefault="00A129DD" w:rsidP="00A129DD">
      <w:pPr>
        <w:tabs>
          <w:tab w:val="left" w:pos="567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9DD">
        <w:rPr>
          <w:rFonts w:ascii="Times New Roman" w:hAnsi="Times New Roman" w:cs="Times New Roman"/>
          <w:sz w:val="28"/>
          <w:szCs w:val="28"/>
        </w:rPr>
        <w:t xml:space="preserve">схеме размещения рекламных конструкций (в случае если место установки рекламной конструкции в соответствии с </w:t>
      </w:r>
      <w:hyperlink w:anchor="sub_19058" w:history="1">
        <w:r w:rsidRPr="00A129D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5.8</w:t>
        </w:r>
      </w:hyperlink>
      <w:r w:rsidRPr="00A129DD">
        <w:rPr>
          <w:rFonts w:ascii="Times New Roman" w:hAnsi="Times New Roman" w:cs="Times New Roman"/>
          <w:sz w:val="28"/>
          <w:szCs w:val="28"/>
        </w:rPr>
        <w:t xml:space="preserve"> статьи 19 ФЗ Федерального закона от 13.03.2006 № 38-ФЗ «О рекламе» определяется схемой размещения рекламных конструкций);</w:t>
      </w:r>
    </w:p>
    <w:p w:rsidR="00A129DD" w:rsidRPr="00A129DD" w:rsidRDefault="00A129DD" w:rsidP="00A129DD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DD">
        <w:rPr>
          <w:rFonts w:ascii="Times New Roman" w:hAnsi="Times New Roman" w:cs="Times New Roman"/>
          <w:sz w:val="28"/>
          <w:szCs w:val="28"/>
        </w:rPr>
        <w:t>- нарушение требований нормативных актов по безопасности движения транспорта;</w:t>
      </w:r>
    </w:p>
    <w:bookmarkEnd w:id="5"/>
    <w:p w:rsidR="00A129DD" w:rsidRPr="00A129DD" w:rsidRDefault="00A129DD" w:rsidP="00A129DD">
      <w:pPr>
        <w:tabs>
          <w:tab w:val="left" w:pos="567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9DD">
        <w:rPr>
          <w:rFonts w:ascii="Times New Roman" w:hAnsi="Times New Roman" w:cs="Times New Roman"/>
          <w:sz w:val="28"/>
          <w:szCs w:val="28"/>
        </w:rPr>
        <w:tab/>
        <w:t xml:space="preserve">- нарушение внешнего архитектурного облика сложившейся застройки поселения или </w:t>
      </w:r>
      <w:r w:rsidR="00CB72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29DD">
        <w:rPr>
          <w:rFonts w:ascii="Times New Roman" w:hAnsi="Times New Roman" w:cs="Times New Roman"/>
          <w:sz w:val="28"/>
          <w:szCs w:val="28"/>
        </w:rPr>
        <w:t xml:space="preserve"> округа.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</w:t>
      </w:r>
      <w:r w:rsidRPr="00A129DD">
        <w:rPr>
          <w:rFonts w:ascii="Times New Roman" w:hAnsi="Times New Roman" w:cs="Times New Roman"/>
          <w:sz w:val="28"/>
          <w:szCs w:val="28"/>
        </w:rPr>
        <w:lastRenderedPageBreak/>
        <w:t>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A129DD" w:rsidRPr="00A129DD" w:rsidRDefault="00A129DD" w:rsidP="00A129DD">
      <w:pPr>
        <w:tabs>
          <w:tab w:val="left" w:pos="567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9DD">
        <w:rPr>
          <w:rFonts w:ascii="Times New Roman" w:hAnsi="Times New Roman" w:cs="Times New Roman"/>
          <w:sz w:val="28"/>
          <w:szCs w:val="28"/>
        </w:rPr>
        <w:tab/>
        <w:t xml:space="preserve">- нарушение требований </w:t>
      </w:r>
      <w:hyperlink r:id="rId17" w:history="1">
        <w:r w:rsidRPr="00A129D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дательства</w:t>
        </w:r>
      </w:hyperlink>
      <w:r w:rsidRPr="00A12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9DD">
        <w:rPr>
          <w:rFonts w:ascii="Times New Roman" w:hAnsi="Times New Roman" w:cs="Times New Roman"/>
          <w:sz w:val="28"/>
          <w:szCs w:val="28"/>
        </w:rPr>
        <w:t>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A129DD" w:rsidRPr="00A129DD" w:rsidRDefault="00A129DD" w:rsidP="00A129DD">
      <w:pPr>
        <w:tabs>
          <w:tab w:val="left" w:pos="567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9DD">
        <w:rPr>
          <w:rFonts w:ascii="Times New Roman" w:hAnsi="Times New Roman" w:cs="Times New Roman"/>
          <w:sz w:val="28"/>
          <w:szCs w:val="28"/>
        </w:rPr>
        <w:tab/>
        <w:t xml:space="preserve">- нарушение требований, установленных </w:t>
      </w:r>
      <w:hyperlink w:anchor="sub_19051" w:history="1">
        <w:r w:rsidRPr="00A129D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ями 5.1</w:t>
        </w:r>
      </w:hyperlink>
      <w:r w:rsidRPr="00A129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sub_19056" w:history="1">
        <w:r w:rsidRPr="00A129D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5.6</w:t>
        </w:r>
      </w:hyperlink>
      <w:r w:rsidRPr="00A129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sub_19057" w:history="1">
        <w:r w:rsidRPr="00A129D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5.7</w:t>
        </w:r>
      </w:hyperlink>
      <w:r w:rsidRPr="00A129DD">
        <w:rPr>
          <w:rFonts w:ascii="Times New Roman" w:hAnsi="Times New Roman" w:cs="Times New Roman"/>
          <w:sz w:val="28"/>
          <w:szCs w:val="28"/>
        </w:rPr>
        <w:t xml:space="preserve"> статьи 19 ФЗ «О рекламе»;</w:t>
      </w:r>
    </w:p>
    <w:p w:rsidR="00A129DD" w:rsidRPr="00A129DD" w:rsidRDefault="00A129DD" w:rsidP="00A129DD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DD">
        <w:rPr>
          <w:rFonts w:ascii="Times New Roman" w:hAnsi="Times New Roman" w:cs="Times New Roman"/>
          <w:sz w:val="28"/>
          <w:szCs w:val="28"/>
        </w:rPr>
        <w:t xml:space="preserve">- отсутствие документов, указанных в пункте 2.6.1 подраздела 2.6 раздела 2 настоящего Административного регламента </w:t>
      </w:r>
    </w:p>
    <w:p w:rsidR="00A129DD" w:rsidRPr="00A129DD" w:rsidRDefault="00A129DD" w:rsidP="00A129DD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DD">
        <w:rPr>
          <w:rFonts w:ascii="Times New Roman" w:hAnsi="Times New Roman" w:cs="Times New Roman"/>
          <w:sz w:val="28"/>
          <w:szCs w:val="28"/>
        </w:rPr>
        <w:t>2.8.2. Основания для приостановления предоставления муниципальной услуги отсутствуют.</w:t>
      </w:r>
    </w:p>
    <w:p w:rsidR="00A129DD" w:rsidRPr="00A129DD" w:rsidRDefault="00A129DD" w:rsidP="00A129DD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9DD">
        <w:rPr>
          <w:rFonts w:ascii="Times New Roman" w:hAnsi="Times New Roman" w:cs="Times New Roman"/>
          <w:sz w:val="28"/>
          <w:szCs w:val="28"/>
        </w:rPr>
        <w:t xml:space="preserve">2.8.3. Решение об отказе в выдаче разрешения на установку и эксплуатацию рекламных конструкций на соответствующей территории и, должно содержать причину отказа с обязательной ссылкой на нормативно правовой акт.  </w:t>
      </w:r>
    </w:p>
    <w:p w:rsidR="00B2114B" w:rsidRPr="00A129DD" w:rsidRDefault="00A129DD" w:rsidP="00A12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29DD">
        <w:rPr>
          <w:rFonts w:ascii="Times New Roman" w:hAnsi="Times New Roman" w:cs="Times New Roman"/>
          <w:sz w:val="28"/>
          <w:szCs w:val="28"/>
        </w:rPr>
        <w:t>2.8.4. Решение об отказе в выдаче разрешения на установку и эксплу</w:t>
      </w:r>
      <w:r w:rsidR="003F6EDD">
        <w:rPr>
          <w:rFonts w:ascii="Times New Roman" w:hAnsi="Times New Roman" w:cs="Times New Roman"/>
          <w:sz w:val="28"/>
          <w:szCs w:val="28"/>
        </w:rPr>
        <w:t xml:space="preserve">атацию рекламных конструкций </w:t>
      </w:r>
      <w:r w:rsidRPr="00A129DD">
        <w:rPr>
          <w:rFonts w:ascii="Times New Roman" w:hAnsi="Times New Roman" w:cs="Times New Roman"/>
          <w:sz w:val="28"/>
          <w:szCs w:val="28"/>
        </w:rPr>
        <w:t>может быть обжаловано в судебном порядке.</w:t>
      </w:r>
    </w:p>
    <w:p w:rsidR="00B2114B" w:rsidRPr="009D780C" w:rsidRDefault="00B2114B" w:rsidP="00B211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D78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B2114B" w:rsidRPr="00A45369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E70C67" w:rsidRPr="00E70C67" w:rsidRDefault="00E70C67" w:rsidP="00E70C67">
      <w:pPr>
        <w:tabs>
          <w:tab w:val="left" w:pos="567"/>
          <w:tab w:val="left" w:pos="709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0C67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 на соответствующей территории осуществляется после уплаты заявителем государственной пошлины.</w:t>
      </w:r>
    </w:p>
    <w:p w:rsidR="00B2114B" w:rsidRPr="00986912" w:rsidRDefault="00E70C67" w:rsidP="0098691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0C67">
        <w:rPr>
          <w:rFonts w:ascii="Times New Roman" w:hAnsi="Times New Roman" w:cs="Times New Roman"/>
          <w:sz w:val="28"/>
          <w:szCs w:val="28"/>
        </w:rPr>
        <w:t>Заявитель уплачивает государственную пошлину в размере, установленном Налоговым кодексом Российской Федерации. Размер государственной пошлины</w:t>
      </w:r>
      <w:r w:rsidRPr="00E70C67">
        <w:rPr>
          <w:rFonts w:ascii="Times New Roman" w:hAnsi="Times New Roman" w:cs="Times New Roman"/>
        </w:rPr>
        <w:t xml:space="preserve"> </w:t>
      </w:r>
      <w:r w:rsidRPr="00E70C67">
        <w:rPr>
          <w:rFonts w:ascii="Times New Roman" w:hAnsi="Times New Roman" w:cs="Times New Roman"/>
          <w:sz w:val="28"/>
          <w:szCs w:val="28"/>
        </w:rPr>
        <w:t>за выдачу разрешения на установку рекламной конструкции в соответствии со статьей 333.33 Налогового кодекса Российской Федерации составляет 5000 рублей.</w:t>
      </w:r>
    </w:p>
    <w:p w:rsidR="00B2114B" w:rsidRPr="00A45369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10"/>
          <w:lang w:eastAsia="ru-RU"/>
        </w:rPr>
      </w:pPr>
    </w:p>
    <w:p w:rsidR="00B2114B" w:rsidRDefault="00B2114B" w:rsidP="00B211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D78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86912" w:rsidRPr="009D780C" w:rsidRDefault="00986912" w:rsidP="00B211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114B" w:rsidRPr="00A45369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2621D4" w:rsidRDefault="002621D4" w:rsidP="002621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ожидания в очереди при подач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</w:t>
      </w: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и</w:t>
      </w:r>
      <w:r w:rsidRPr="009D7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многофункциональном центре составляет не более 15 минут.</w:t>
      </w:r>
    </w:p>
    <w:p w:rsidR="00B2114B" w:rsidRPr="00A45369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10"/>
          <w:lang w:eastAsia="ru-RU"/>
        </w:rPr>
      </w:pPr>
    </w:p>
    <w:p w:rsidR="00B2114B" w:rsidRDefault="00B2114B" w:rsidP="00B211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D78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1. Срок регистрации запроса заявителя о предоставлении муниципальной услуги</w:t>
      </w:r>
    </w:p>
    <w:p w:rsidR="00E70C67" w:rsidRPr="009D780C" w:rsidRDefault="00E70C67" w:rsidP="00B211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70C67" w:rsidRPr="00E70C67" w:rsidRDefault="00E70C67" w:rsidP="00E70C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C67">
        <w:rPr>
          <w:rFonts w:ascii="Times New Roman" w:hAnsi="Times New Roman" w:cs="Times New Roman"/>
          <w:sz w:val="28"/>
          <w:szCs w:val="28"/>
        </w:rPr>
        <w:lastRenderedPageBreak/>
        <w:t xml:space="preserve">2.11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2D235E">
        <w:rPr>
          <w:rFonts w:ascii="Times New Roman" w:hAnsi="Times New Roman" w:cs="Times New Roman"/>
          <w:sz w:val="28"/>
          <w:szCs w:val="28"/>
        </w:rPr>
        <w:t>1</w:t>
      </w:r>
      <w:r w:rsidR="002621D4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="002D235E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E70C67">
        <w:rPr>
          <w:rFonts w:ascii="Times New Roman" w:hAnsi="Times New Roman" w:cs="Times New Roman"/>
          <w:sz w:val="28"/>
          <w:szCs w:val="28"/>
        </w:rPr>
        <w:t>.</w:t>
      </w:r>
    </w:p>
    <w:p w:rsidR="00E70C67" w:rsidRPr="00E70C67" w:rsidRDefault="00E70C67" w:rsidP="00E70C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C67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0C">
        <w:rPr>
          <w:rFonts w:ascii="Times New Roman" w:hAnsi="Times New Roman" w:cs="Times New Roman"/>
          <w:b/>
          <w:sz w:val="28"/>
          <w:szCs w:val="28"/>
        </w:rPr>
        <w:t>2.12. Требования к помещениям, в которых предоставляются муниципальные услуги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При возможности около здания организуются парковочные места для автотранспорта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заявителей к парковочным местам является бесплатным. 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II групп, а также инвалид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3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Центральный вход в здание, где располагается Администрация, должен быть оборудован информационной табличкой (вывеской), содержащей </w:t>
      </w:r>
      <w:r w:rsidR="002621D4">
        <w:rPr>
          <w:rFonts w:ascii="Times New Roman" w:hAnsi="Times New Roman" w:cs="Times New Roman"/>
          <w:sz w:val="28"/>
          <w:szCs w:val="28"/>
        </w:rPr>
        <w:t>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и, месте нахождения, режиме работы органов, непосредственно предоставляющих муниципальную услугу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. В помещениях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5. Места информирования, предназначенные для ознакомления заявителей с информационными материалами, оборудуются: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«Интернет» размещается следующая информация: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, адреса официальных сайтов, электронной почты органов, предоставляющих муниципальную услугу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ное информирование граждан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дминистративный регламент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6. Помещения, в которых предоставляется государственная (муниципальная) услуга, оснащаются: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мещении, а также информационными стендами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материал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м стенде, печатаются удобным для чтения шрифтом, без  исправлений, с выделением наиболее важных мест полужирным шрифтом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2114B" w:rsidRDefault="00E70C67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</w:t>
      </w:r>
      <w:r w:rsidR="00B2114B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 и наименование отдела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:rsidR="00B2114B" w:rsidRDefault="00E70C67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а приема з</w:t>
      </w:r>
      <w:r w:rsidR="00B2114B">
        <w:rPr>
          <w:rFonts w:ascii="Times New Roman" w:hAnsi="Times New Roman" w:cs="Times New Roman"/>
          <w:sz w:val="28"/>
          <w:szCs w:val="28"/>
        </w:rPr>
        <w:t>аявителей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), а также входа в такие объекты и выхода из них, посадки в транспортное средство и выс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 н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с использование кресла-коляски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м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стовой и графической информации знаками, выполненными рельефно- точечным шрифтом Брайля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ус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ые) услуги;</w:t>
      </w:r>
    </w:p>
    <w:p w:rsidR="00B2114B" w:rsidRPr="004C516F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2114B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2114B" w:rsidRPr="009D780C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780C">
        <w:rPr>
          <w:rFonts w:ascii="Times New Roman" w:eastAsia="Times New Roman" w:hAnsi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B2114B" w:rsidRPr="009D780C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2.13.1. </w:t>
      </w:r>
      <w:r>
        <w:rPr>
          <w:rFonts w:ascii="Times New Roman" w:hAnsi="Times New Roman" w:cs="Times New Roman"/>
          <w:sz w:val="28"/>
          <w:szCs w:val="28"/>
        </w:rPr>
        <w:t>Основными п</w:t>
      </w:r>
      <w:r w:rsidRPr="009D780C">
        <w:rPr>
          <w:rFonts w:ascii="Times New Roman" w:hAnsi="Times New Roman" w:cs="Times New Roman"/>
          <w:sz w:val="28"/>
          <w:szCs w:val="28"/>
        </w:rPr>
        <w:t xml:space="preserve">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D780C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B2114B" w:rsidRPr="006D67EA" w:rsidRDefault="00B2114B" w:rsidP="00B2114B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, средствах массовой информации.</w:t>
      </w:r>
    </w:p>
    <w:p w:rsidR="00B2114B" w:rsidRPr="006D67EA" w:rsidRDefault="00B2114B" w:rsidP="00B2114B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олучения заявителем уведомлений предоставлении муниципальной услуги с помощью с помощью </w:t>
      </w:r>
      <w:r w:rsidR="00C0326C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>.</w:t>
      </w:r>
    </w:p>
    <w:p w:rsidR="00B2114B" w:rsidRPr="006D67EA" w:rsidRDefault="00B2114B" w:rsidP="00B2114B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2114B" w:rsidRPr="00F522E4" w:rsidRDefault="00B2114B" w:rsidP="00B2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522E4">
        <w:rPr>
          <w:rFonts w:ascii="Times New Roman" w:hAnsi="Times New Roman"/>
          <w:sz w:val="28"/>
          <w:szCs w:val="28"/>
        </w:rPr>
        <w:t>2.13.</w:t>
      </w:r>
      <w:r>
        <w:rPr>
          <w:rFonts w:ascii="Times New Roman" w:hAnsi="Times New Roman"/>
          <w:sz w:val="28"/>
          <w:szCs w:val="28"/>
        </w:rPr>
        <w:t>2</w:t>
      </w:r>
      <w:r w:rsidRPr="00F522E4">
        <w:rPr>
          <w:rFonts w:ascii="Times New Roman" w:hAnsi="Times New Roman"/>
          <w:sz w:val="28"/>
          <w:szCs w:val="28"/>
        </w:rPr>
        <w:t xml:space="preserve">. Основными показателями </w:t>
      </w:r>
      <w:r>
        <w:rPr>
          <w:rFonts w:ascii="Times New Roman" w:hAnsi="Times New Roman"/>
          <w:sz w:val="28"/>
          <w:szCs w:val="28"/>
        </w:rPr>
        <w:t>качества</w:t>
      </w:r>
      <w:r w:rsidRPr="00F522E4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B2114B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воевременность предоставления муниципальной услуги в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ии  со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ндартом ее предоставления, установленным настоящим Административным регламентом.</w:t>
      </w:r>
    </w:p>
    <w:p w:rsidR="00B2114B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минимально возможное количество гражданина с должностными лицами, участвующими в предоставлении муниципальной услуги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2114B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2114B" w:rsidRDefault="00B2114B" w:rsidP="00B21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3.4. Отсутствие нарушений установленных сроков в процессе предоставления муниципальной услуги.</w:t>
      </w:r>
    </w:p>
    <w:p w:rsidR="00B2114B" w:rsidRPr="00A129DD" w:rsidRDefault="00B2114B" w:rsidP="00A12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3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0C">
        <w:rPr>
          <w:rFonts w:ascii="Times New Roman" w:hAnsi="Times New Roman" w:cs="Times New Roman"/>
          <w:b/>
          <w:sz w:val="28"/>
          <w:szCs w:val="28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D4" w:rsidRDefault="002621D4" w:rsidP="002621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2.14.1.</w:t>
      </w:r>
      <w:r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:</w:t>
      </w:r>
    </w:p>
    <w:p w:rsidR="002621D4" w:rsidRPr="002621D4" w:rsidRDefault="002621D4" w:rsidP="002621D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услуги, которые необходимыми и обязательными предоставления муниципальной услуги, отсутствуют.</w:t>
      </w:r>
      <w:r w:rsidRPr="009D7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4B" w:rsidRPr="009D780C" w:rsidRDefault="00B2114B" w:rsidP="00B2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2. Муниципальная услуга в электронной форме предоставляется только заявителям, зарегистрированным на Едином портале. Электронная форма заявления размещена на Едином портале. 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9D780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9D780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редоставления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услуг»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2.14.4. 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B2114B" w:rsidRPr="006D67EA" w:rsidRDefault="00B2114B" w:rsidP="00B2114B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7EA">
        <w:rPr>
          <w:rFonts w:ascii="Times New Roman" w:hAnsi="Times New Roman"/>
          <w:sz w:val="28"/>
          <w:szCs w:val="28"/>
        </w:rPr>
        <w:t xml:space="preserve">формат изображений в прикрепляемом файле – </w:t>
      </w:r>
      <w:r w:rsidRPr="006D67EA">
        <w:rPr>
          <w:rFonts w:ascii="Times New Roman" w:hAnsi="Times New Roman"/>
          <w:sz w:val="28"/>
          <w:szCs w:val="28"/>
          <w:lang w:val="en-US"/>
        </w:rPr>
        <w:t>jpeg</w:t>
      </w:r>
      <w:r w:rsidRPr="006D67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67EA">
        <w:rPr>
          <w:rFonts w:ascii="Times New Roman" w:hAnsi="Times New Roman"/>
          <w:sz w:val="28"/>
          <w:szCs w:val="28"/>
        </w:rPr>
        <w:t>jpe</w:t>
      </w:r>
      <w:proofErr w:type="spellEnd"/>
      <w:r w:rsidRPr="006D67EA">
        <w:rPr>
          <w:rFonts w:ascii="Times New Roman" w:hAnsi="Times New Roman"/>
          <w:sz w:val="28"/>
          <w:szCs w:val="28"/>
          <w:lang w:val="en-US"/>
        </w:rPr>
        <w:t>g</w:t>
      </w:r>
      <w:r w:rsidRPr="006D67EA">
        <w:rPr>
          <w:rFonts w:ascii="Times New Roman" w:hAnsi="Times New Roman"/>
          <w:sz w:val="28"/>
          <w:szCs w:val="28"/>
        </w:rPr>
        <w:t xml:space="preserve"> 2000 или </w:t>
      </w:r>
      <w:proofErr w:type="spellStart"/>
      <w:r w:rsidRPr="006D67EA">
        <w:rPr>
          <w:rFonts w:ascii="Times New Roman" w:hAnsi="Times New Roman"/>
          <w:sz w:val="28"/>
          <w:szCs w:val="28"/>
        </w:rPr>
        <w:t>pdf</w:t>
      </w:r>
      <w:proofErr w:type="spellEnd"/>
      <w:r w:rsidRPr="006D67EA">
        <w:rPr>
          <w:rFonts w:ascii="Times New Roman" w:hAnsi="Times New Roman"/>
          <w:sz w:val="28"/>
          <w:szCs w:val="28"/>
        </w:rPr>
        <w:t>;</w:t>
      </w:r>
    </w:p>
    <w:p w:rsidR="00B2114B" w:rsidRPr="006D67EA" w:rsidRDefault="00B2114B" w:rsidP="00B2114B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7EA">
        <w:rPr>
          <w:rFonts w:ascii="Times New Roman" w:hAnsi="Times New Roman"/>
          <w:sz w:val="28"/>
          <w:szCs w:val="28"/>
        </w:rPr>
        <w:t xml:space="preserve">разрешение прикрепляемых сканированных копий не должно быть меньше 300 </w:t>
      </w:r>
      <w:proofErr w:type="spellStart"/>
      <w:r w:rsidRPr="006D67EA">
        <w:rPr>
          <w:rFonts w:ascii="Times New Roman" w:hAnsi="Times New Roman"/>
          <w:sz w:val="28"/>
          <w:szCs w:val="28"/>
        </w:rPr>
        <w:t>dpi</w:t>
      </w:r>
      <w:proofErr w:type="spellEnd"/>
      <w:r w:rsidRPr="006D67EA">
        <w:rPr>
          <w:rFonts w:ascii="Times New Roman" w:hAnsi="Times New Roman"/>
          <w:sz w:val="28"/>
          <w:szCs w:val="28"/>
        </w:rPr>
        <w:t>;</w:t>
      </w:r>
    </w:p>
    <w:p w:rsidR="00B2114B" w:rsidRPr="006D67EA" w:rsidRDefault="00B2114B" w:rsidP="00B2114B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7EA">
        <w:rPr>
          <w:rFonts w:ascii="Times New Roman" w:hAnsi="Times New Roman"/>
          <w:sz w:val="28"/>
          <w:szCs w:val="28"/>
        </w:rPr>
        <w:lastRenderedPageBreak/>
        <w:t xml:space="preserve">размер всех прикрепляемых файлов не должен превышать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D67EA">
        <w:rPr>
          <w:rFonts w:ascii="Times New Roman" w:hAnsi="Times New Roman"/>
          <w:sz w:val="28"/>
          <w:szCs w:val="28"/>
        </w:rPr>
        <w:t>5 мегабайт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2.14.5. 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2.14.6. Основанием для регистрации заявления, направленного посредством Единого портала (далее – электронный запрос), является его поступление к специалисту отдела информационной политики и информационных технологий Администрации (далее – специалист отдела)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2.14.7. Специалист отдела в течение одного рабочего дня распечатывает заявление и представленные электронные копии документов и передает его специалисту, ответственному за прием документов. 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2.14.8. 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06.04.2011 </w:t>
      </w:r>
      <w:r w:rsidRPr="001856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780C">
        <w:rPr>
          <w:rFonts w:ascii="Times New Roman" w:hAnsi="Times New Roman" w:cs="Times New Roman"/>
          <w:sz w:val="28"/>
          <w:szCs w:val="28"/>
        </w:rPr>
        <w:t>№</w:t>
      </w:r>
      <w:r w:rsidRPr="00185613">
        <w:rPr>
          <w:rFonts w:ascii="Times New Roman" w:hAnsi="Times New Roman" w:cs="Times New Roman"/>
          <w:sz w:val="28"/>
          <w:szCs w:val="28"/>
        </w:rPr>
        <w:t xml:space="preserve"> </w:t>
      </w:r>
      <w:r w:rsidRPr="009D780C">
        <w:rPr>
          <w:rFonts w:ascii="Times New Roman" w:hAnsi="Times New Roman" w:cs="Times New Roman"/>
          <w:sz w:val="28"/>
          <w:szCs w:val="28"/>
        </w:rPr>
        <w:t>63-ФЗ «Об электронной подписи», направляется заявителю в личный кабинет на Едином портале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2.14.9. 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9D780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D7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80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9D780C">
        <w:rPr>
          <w:rFonts w:ascii="Times New Roman" w:hAnsi="Times New Roman" w:cs="Times New Roman"/>
          <w:sz w:val="28"/>
          <w:szCs w:val="28"/>
        </w:rPr>
        <w:t>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2.14.10. Общий размер файлов, направляемых в личный кабинет заявителя, не должен превышать 5 мегабайт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2.14.11. 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B2114B" w:rsidRPr="004C516F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80C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569" w:rsidRDefault="000E1569" w:rsidP="000E1569">
      <w:pPr>
        <w:autoSpaceDE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1569" w:rsidRDefault="000E1569" w:rsidP="000E1569">
      <w:pPr>
        <w:autoSpaceDE w:val="0"/>
        <w:ind w:firstLine="851"/>
        <w:jc w:val="center"/>
        <w:rPr>
          <w:b/>
          <w:bCs/>
          <w:sz w:val="28"/>
          <w:szCs w:val="28"/>
        </w:rPr>
      </w:pPr>
    </w:p>
    <w:p w:rsidR="000E1569" w:rsidRPr="000E1569" w:rsidRDefault="000E1569" w:rsidP="000E1569">
      <w:pPr>
        <w:autoSpaceDE w:val="0"/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  <w:r w:rsidRPr="000E1569">
        <w:rPr>
          <w:rStyle w:val="af3"/>
          <w:rFonts w:ascii="Times New Roman" w:hAnsi="Times New Roman"/>
          <w:sz w:val="28"/>
          <w:szCs w:val="28"/>
        </w:rPr>
        <w:t xml:space="preserve"> </w:t>
      </w:r>
    </w:p>
    <w:p w:rsidR="000E1569" w:rsidRPr="000E1569" w:rsidRDefault="000E1569" w:rsidP="000E1569">
      <w:pPr>
        <w:autoSpaceDE w:val="0"/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0E1569">
        <w:rPr>
          <w:rFonts w:ascii="Times New Roman" w:hAnsi="Times New Roman" w:cs="Times New Roman"/>
          <w:bCs/>
          <w:sz w:val="28"/>
          <w:szCs w:val="28"/>
        </w:rPr>
        <w:t>3.1.1.  Прием и регистрация документов</w:t>
      </w:r>
    </w:p>
    <w:p w:rsidR="000E1569" w:rsidRPr="000E1569" w:rsidRDefault="000E1569" w:rsidP="000E1569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0E15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1569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</w:t>
      </w:r>
      <w:proofErr w:type="gramStart"/>
      <w:r w:rsidRPr="000E1569">
        <w:rPr>
          <w:rFonts w:ascii="Times New Roman" w:hAnsi="Times New Roman" w:cs="Times New Roman"/>
          <w:sz w:val="28"/>
          <w:szCs w:val="28"/>
        </w:rPr>
        <w:t>процедуры  является</w:t>
      </w:r>
      <w:proofErr w:type="gramEnd"/>
      <w:r w:rsidRPr="000E1569">
        <w:rPr>
          <w:rFonts w:ascii="Times New Roman" w:hAnsi="Times New Roman" w:cs="Times New Roman"/>
          <w:sz w:val="28"/>
          <w:szCs w:val="28"/>
        </w:rPr>
        <w:t xml:space="preserve"> обращение заявителя Администрацию, либо МФЦ,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</w:t>
      </w:r>
      <w:r w:rsidRPr="000E1569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включая Единый портал и (или) Региональный портал.</w:t>
      </w:r>
    </w:p>
    <w:p w:rsidR="000E1569" w:rsidRPr="000E1569" w:rsidRDefault="000E1569" w:rsidP="000E15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1569"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нятие документов: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 xml:space="preserve">1) </w:t>
      </w:r>
      <w:r w:rsidRPr="000E1569">
        <w:rPr>
          <w:rFonts w:ascii="Times New Roman" w:hAnsi="Times New Roman" w:cs="Times New Roman"/>
          <w:iCs/>
          <w:sz w:val="28"/>
          <w:szCs w:val="28"/>
        </w:rPr>
        <w:t xml:space="preserve">проверяет документ, удостоверяющий личность заявителя (представителя заявителя) и </w:t>
      </w:r>
      <w:r w:rsidRPr="000E1569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</w:t>
      </w:r>
      <w:r w:rsidRPr="000E156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E1569">
        <w:rPr>
          <w:rFonts w:ascii="Times New Roman" w:hAnsi="Times New Roman" w:cs="Times New Roman"/>
          <w:sz w:val="28"/>
          <w:szCs w:val="28"/>
        </w:rPr>
        <w:t xml:space="preserve"> установленным пунктом 2.6.3 настоящего Административного регламента;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4) сообщает заявителю номер и дату регистрации запроса.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569">
        <w:rPr>
          <w:rFonts w:ascii="Times New Roman" w:hAnsi="Times New Roman" w:cs="Times New Roman"/>
          <w:iCs/>
          <w:sz w:val="28"/>
          <w:szCs w:val="28"/>
        </w:rPr>
        <w:t>В случае подачи документов через МФЦ, сотрудник МФЦ, осуществляющий прием документов: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569">
        <w:rPr>
          <w:rFonts w:ascii="Times New Roman" w:hAnsi="Times New Roman" w:cs="Times New Roman"/>
          <w:iCs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569">
        <w:rPr>
          <w:rFonts w:ascii="Times New Roman" w:hAnsi="Times New Roman" w:cs="Times New Roman"/>
          <w:iCs/>
          <w:sz w:val="28"/>
          <w:szCs w:val="28"/>
        </w:rPr>
        <w:t>2) производит копирование документов (если заявителем не представлены копии документов, необходимых для предоставления муниципальной услуги), удостоверяя копии представленных документов на основании их оригиналов личной подписью и печатью МФЦ, если они не удостоверены нотариусом.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569">
        <w:rPr>
          <w:rFonts w:ascii="Times New Roman" w:hAnsi="Times New Roman" w:cs="Times New Roman"/>
          <w:iCs/>
          <w:sz w:val="28"/>
          <w:szCs w:val="28"/>
        </w:rPr>
        <w:t>3) при отсутствии у заявителя заполненной заявки или неправильном ее заполнении помогает заявителю заполнить заявку;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569">
        <w:rPr>
          <w:rFonts w:ascii="Times New Roman" w:hAnsi="Times New Roman" w:cs="Times New Roman"/>
          <w:iCs/>
          <w:sz w:val="28"/>
          <w:szCs w:val="28"/>
        </w:rPr>
        <w:t>4) регистрирует принятую заявку и оформляет расписку о приеме документов и передает ее заявителю.</w:t>
      </w:r>
    </w:p>
    <w:p w:rsidR="000E1569" w:rsidRPr="000E1569" w:rsidRDefault="000E1569" w:rsidP="000E1569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569">
        <w:rPr>
          <w:rFonts w:ascii="Times New Roman" w:hAnsi="Times New Roman" w:cs="Times New Roman"/>
          <w:iCs/>
          <w:sz w:val="28"/>
          <w:szCs w:val="28"/>
        </w:rPr>
        <w:t>Сотрудник МФЦ в течение одного рабочего дня с момента регистрации уведомления и комплекта документов направляет зарегистрированное уведомление с представленными документами в Администрацию (структурное подразделение Администрации).</w:t>
      </w:r>
    </w:p>
    <w:p w:rsidR="000E1569" w:rsidRPr="000E1569" w:rsidRDefault="000E1569" w:rsidP="000E15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iCs/>
          <w:sz w:val="28"/>
          <w:szCs w:val="28"/>
        </w:rPr>
        <w:t>Специалист Администрации   регистрирует поступление уведомления, полученного из МФЦ, в соответствии с установленными правилами делопроизводства.</w:t>
      </w:r>
    </w:p>
    <w:p w:rsidR="000E1569" w:rsidRPr="000E1569" w:rsidRDefault="000E1569" w:rsidP="000E15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0E1569" w:rsidRPr="000E1569" w:rsidRDefault="000E1569" w:rsidP="000E1569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 xml:space="preserve">Продолжительной административной процедуры не более 1 дня. </w:t>
      </w:r>
    </w:p>
    <w:p w:rsidR="000E1569" w:rsidRPr="00F06695" w:rsidRDefault="000E1569" w:rsidP="00F06695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0E1569" w:rsidRPr="00F06695" w:rsidRDefault="00F06695" w:rsidP="00F06695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695">
        <w:rPr>
          <w:rFonts w:ascii="Times New Roman" w:hAnsi="Times New Roman" w:cs="Times New Roman"/>
          <w:bCs/>
          <w:sz w:val="28"/>
          <w:szCs w:val="28"/>
        </w:rPr>
        <w:t>3.1.3</w:t>
      </w:r>
      <w:r w:rsidR="000E1569" w:rsidRPr="00F06695">
        <w:rPr>
          <w:rFonts w:ascii="Times New Roman" w:hAnsi="Times New Roman" w:cs="Times New Roman"/>
          <w:bCs/>
          <w:sz w:val="28"/>
          <w:szCs w:val="28"/>
        </w:rPr>
        <w:t>. Формирование и направление межведомственного запроса</w:t>
      </w:r>
    </w:p>
    <w:p w:rsidR="000E1569" w:rsidRPr="000E1569" w:rsidRDefault="000E1569" w:rsidP="000E1569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</w:t>
      </w:r>
      <w:r w:rsidRPr="000E1569">
        <w:rPr>
          <w:rFonts w:ascii="Times New Roman" w:hAnsi="Times New Roman" w:cs="Times New Roman"/>
          <w:sz w:val="28"/>
          <w:szCs w:val="28"/>
        </w:rPr>
        <w:lastRenderedPageBreak/>
        <w:t>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E1569" w:rsidRPr="000E1569" w:rsidRDefault="000E1569" w:rsidP="000E1569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0E1569" w:rsidRPr="000E1569" w:rsidRDefault="000E1569" w:rsidP="000E1569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E1569" w:rsidRPr="000E1569" w:rsidRDefault="000E1569" w:rsidP="000E1569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0E1569" w:rsidRPr="000E1569" w:rsidRDefault="000E1569" w:rsidP="000E1569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Срок подготовки межведомственного запроса специалистом не может превышать 2 рабочих дня.</w:t>
      </w:r>
    </w:p>
    <w:p w:rsidR="000E1569" w:rsidRPr="000E1569" w:rsidRDefault="000E1569" w:rsidP="000E1569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E1569" w:rsidRPr="000E1569" w:rsidRDefault="000E1569" w:rsidP="000E1569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</w:t>
      </w:r>
      <w:proofErr w:type="gramStart"/>
      <w:r w:rsidRPr="000E1569">
        <w:rPr>
          <w:rFonts w:ascii="Times New Roman" w:hAnsi="Times New Roman" w:cs="Times New Roman"/>
          <w:sz w:val="28"/>
          <w:szCs w:val="28"/>
        </w:rPr>
        <w:t>специалисту,  ответственному</w:t>
      </w:r>
      <w:proofErr w:type="gramEnd"/>
      <w:r w:rsidRPr="000E1569">
        <w:rPr>
          <w:rFonts w:ascii="Times New Roman" w:hAnsi="Times New Roman" w:cs="Times New Roman"/>
          <w:sz w:val="28"/>
          <w:szCs w:val="28"/>
        </w:rPr>
        <w:t xml:space="preserve"> за рассмотрение документов, в день поступления таких документов (сведений).</w:t>
      </w:r>
    </w:p>
    <w:p w:rsidR="000E1569" w:rsidRPr="000E1569" w:rsidRDefault="000E1569" w:rsidP="000E1569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0E1569" w:rsidRPr="000E1569" w:rsidRDefault="000E1569" w:rsidP="000E1569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06695">
        <w:rPr>
          <w:rFonts w:ascii="Times New Roman" w:hAnsi="Times New Roman" w:cs="Times New Roman"/>
          <w:sz w:val="28"/>
          <w:szCs w:val="28"/>
        </w:rPr>
        <w:t>12</w:t>
      </w:r>
      <w:r w:rsidRPr="000E156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0E1569" w:rsidRPr="00F06695" w:rsidRDefault="00F06695" w:rsidP="00F06695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06695">
        <w:rPr>
          <w:rFonts w:ascii="Times New Roman" w:hAnsi="Times New Roman" w:cs="Times New Roman"/>
          <w:bCs/>
          <w:sz w:val="28"/>
          <w:szCs w:val="28"/>
        </w:rPr>
        <w:t>3.1.4</w:t>
      </w:r>
      <w:r w:rsidR="000E1569" w:rsidRPr="00F06695">
        <w:rPr>
          <w:rFonts w:ascii="Times New Roman" w:hAnsi="Times New Roman" w:cs="Times New Roman"/>
          <w:bCs/>
          <w:sz w:val="28"/>
          <w:szCs w:val="28"/>
        </w:rPr>
        <w:t>. Рассмотрение обращения заявителя</w:t>
      </w:r>
    </w:p>
    <w:p w:rsidR="000E1569" w:rsidRPr="000E1569" w:rsidRDefault="00F06695" w:rsidP="00F06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0E1569" w:rsidRPr="000E1569">
        <w:rPr>
          <w:rFonts w:ascii="Times New Roman" w:hAnsi="Times New Roman" w:cs="Times New Roman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Администрации и отсутствуют определенные </w:t>
      </w:r>
      <w:r w:rsidRPr="000E1569">
        <w:rPr>
          <w:rFonts w:ascii="Times New Roman" w:hAnsi="Times New Roman" w:cs="Times New Roman"/>
          <w:sz w:val="28"/>
          <w:szCs w:val="28"/>
        </w:rPr>
        <w:t>пунктом 2.8</w:t>
      </w:r>
      <w:r w:rsidRPr="000E156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Pr="000E1569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E1569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0 рабочих дней.</w:t>
      </w:r>
    </w:p>
    <w:p w:rsidR="000E1569" w:rsidRPr="000E1569" w:rsidRDefault="000E1569" w:rsidP="000E1569">
      <w:pPr>
        <w:autoSpaceDE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0E1569" w:rsidRPr="00F06695" w:rsidRDefault="000E1569" w:rsidP="00F06695">
      <w:pPr>
        <w:widowControl w:val="0"/>
        <w:autoSpaceDE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06695">
        <w:rPr>
          <w:rFonts w:ascii="Times New Roman" w:hAnsi="Times New Roman" w:cs="Times New Roman"/>
          <w:bCs/>
          <w:sz w:val="28"/>
          <w:szCs w:val="28"/>
        </w:rPr>
        <w:t>3.</w:t>
      </w:r>
      <w:r w:rsidR="00F0669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06695">
        <w:rPr>
          <w:rFonts w:ascii="Times New Roman" w:hAnsi="Times New Roman" w:cs="Times New Roman"/>
          <w:bCs/>
          <w:sz w:val="28"/>
          <w:szCs w:val="28"/>
        </w:rPr>
        <w:t>5. Выдача результата</w:t>
      </w:r>
      <w:r w:rsidR="00F06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69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(решения) заявителю </w:t>
      </w:r>
    </w:p>
    <w:p w:rsidR="000E1569" w:rsidRPr="000E1569" w:rsidRDefault="000E1569" w:rsidP="00F06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направления (выдачи на руки) заявителю (представителю заявителя) решения о предоставлении муниципальной услуги или направления (выдачи на руки) заявителю (представителю заявителя) письменного решения об отказе в предоставлении муниципальной услуги является получение специалистом Комитета от специалиста Администрации, ответственного за делопроизводство подписанных документов о предоставлении муниципальной услуги.</w:t>
      </w:r>
    </w:p>
    <w:p w:rsidR="000E1569" w:rsidRPr="000E1569" w:rsidRDefault="000E1569" w:rsidP="000E15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E1569" w:rsidRPr="000E1569" w:rsidRDefault="000E1569" w:rsidP="000E1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решение или отказ </w:t>
      </w:r>
      <w:r w:rsidRPr="000E1569">
        <w:rPr>
          <w:rFonts w:ascii="Times New Roman" w:hAnsi="Times New Roman" w:cs="Times New Roman"/>
          <w:sz w:val="28"/>
          <w:szCs w:val="28"/>
        </w:rPr>
        <w:lastRenderedPageBreak/>
        <w:t>Администрации об установке информационной вывески, согласование дизайн -  проекта размещения вывески направляе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0E1569" w:rsidRPr="000E1569" w:rsidRDefault="000E1569" w:rsidP="00986912">
      <w:pPr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0E1569" w:rsidRPr="000E1569" w:rsidRDefault="000E1569" w:rsidP="00986912">
      <w:pPr>
        <w:widowControl w:val="0"/>
        <w:autoSpaceDE w:val="0"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решение Администрации о выдаче разрешения на установку и эксплуатацию рекламных конструкций на соответствующей территории, аннулирование такого разрешения либо решение Администрации  об отказе в выдаче разрешения на установку и эксплуатацию рекламных конструкций на соответствующей территории, направляется специалистом Администрации, ответственным за рассмотрение заявления (документов) (в соответствии со способом получения результатов муниципальной услуги в электронном виде, указанным в заявлении), в виде электронного документа, подписанного усиленной квалифицированной электронной подписью Главы Администрации, в личный кабинет заявителя Единого портала и/или Регионального портала.</w:t>
      </w:r>
    </w:p>
    <w:p w:rsidR="000E1569" w:rsidRPr="000E1569" w:rsidRDefault="000E1569" w:rsidP="000E1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0E1569" w:rsidRPr="000E1569" w:rsidRDefault="000E1569" w:rsidP="000E1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0E1569" w:rsidRPr="000E1569" w:rsidRDefault="000E1569" w:rsidP="000E156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56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0E1569" w:rsidRPr="000E1569" w:rsidRDefault="000E1569" w:rsidP="000E15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114B" w:rsidRPr="009D780C" w:rsidRDefault="00B2114B" w:rsidP="00B21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0C">
        <w:rPr>
          <w:rFonts w:ascii="Times New Roman" w:hAnsi="Times New Roman" w:cs="Times New Roman"/>
          <w:b/>
          <w:sz w:val="28"/>
          <w:szCs w:val="28"/>
        </w:rPr>
        <w:t>3.2. Перечень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>
        <w:rPr>
          <w:rFonts w:ascii="Times New Roman" w:hAnsi="Times New Roman" w:cs="Times New Roman"/>
          <w:b/>
          <w:sz w:val="28"/>
          <w:szCs w:val="28"/>
        </w:rPr>
        <w:t>г (функций) Смоленской области»</w:t>
      </w:r>
    </w:p>
    <w:p w:rsidR="00B2114B" w:rsidRPr="009D780C" w:rsidRDefault="00B2114B" w:rsidP="00B21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724FD0" w:rsidRDefault="00B2114B" w:rsidP="00B2114B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78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1. При предоставлении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в электронной форме заявителю обеспечивается возможность:</w:t>
      </w:r>
    </w:p>
    <w:p w:rsidR="00B2114B" w:rsidRPr="00724FD0" w:rsidRDefault="00B2114B" w:rsidP="00B2114B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лучения информации 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ке и сроках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B2114B" w:rsidRPr="00724FD0" w:rsidRDefault="00B2114B" w:rsidP="00B2114B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формирования заявления в форме электронного доку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использованием ин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ивных форм </w:t>
      </w:r>
      <w:r w:rsidR="001435E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порт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 нему документов, необходимых для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, в электрон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(в форме электронных документов);</w:t>
      </w:r>
    </w:p>
    <w:p w:rsidR="00B2114B" w:rsidRPr="00724FD0" w:rsidRDefault="004B0FAF" w:rsidP="00B2114B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114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ема и регистрации </w:t>
      </w:r>
      <w:r w:rsidR="00B2114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B2114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х документов;</w:t>
      </w:r>
    </w:p>
    <w:p w:rsidR="00B2114B" w:rsidRPr="00724FD0" w:rsidRDefault="004B0FAF" w:rsidP="00B2114B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114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Заявителем (представителем Заявит</w:t>
      </w:r>
      <w:r w:rsidR="00B2114B">
        <w:rPr>
          <w:rFonts w:ascii="Times New Roman" w:hAnsi="Times New Roman" w:cs="Times New Roman"/>
          <w:color w:val="000000" w:themeColor="text1"/>
          <w:sz w:val="28"/>
          <w:szCs w:val="28"/>
        </w:rPr>
        <w:t>еля) результата предоставления у</w:t>
      </w:r>
      <w:r w:rsidR="00B2114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в форме электронного документа;</w:t>
      </w:r>
    </w:p>
    <w:p w:rsidR="00B2114B" w:rsidRPr="00724FD0" w:rsidRDefault="004B0FAF" w:rsidP="00B2114B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114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сведений о ходе рассмотрения заявления;</w:t>
      </w:r>
    </w:p>
    <w:p w:rsidR="00B2114B" w:rsidRPr="00724FD0" w:rsidRDefault="004B0FAF" w:rsidP="00B2114B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114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ения </w:t>
      </w:r>
      <w:r w:rsidR="00B2114B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предоставления у</w:t>
      </w:r>
      <w:r w:rsidR="00B2114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B2114B" w:rsidRPr="00A129DD" w:rsidRDefault="004B0FAF" w:rsidP="004B0F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2114B" w:rsidRPr="00015FD1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Администрации, либо действия (бездействие) должностных лиц</w:t>
      </w:r>
      <w:r w:rsidR="00B2114B" w:rsidRPr="00724FD0">
        <w:rPr>
          <w:color w:val="000000" w:themeColor="text1"/>
          <w:sz w:val="28"/>
          <w:szCs w:val="28"/>
        </w:rPr>
        <w:t xml:space="preserve"> </w:t>
      </w:r>
      <w:r w:rsidR="00B2114B" w:rsidRPr="00015FD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предоставляющ</w:t>
      </w:r>
      <w:r w:rsidR="0098691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2114B" w:rsidRPr="00015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либо муниципального служащего.</w:t>
      </w:r>
    </w:p>
    <w:p w:rsidR="00B2114B" w:rsidRDefault="00B2114B" w:rsidP="00B21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D780C" w:rsidRDefault="00B2114B" w:rsidP="00B21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80C">
        <w:rPr>
          <w:rFonts w:ascii="Times New Roman" w:hAnsi="Times New Roman" w:cs="Times New Roman"/>
          <w:b/>
          <w:sz w:val="28"/>
          <w:szCs w:val="28"/>
        </w:rPr>
        <w:t>3.3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>
        <w:rPr>
          <w:rFonts w:ascii="Times New Roman" w:hAnsi="Times New Roman" w:cs="Times New Roman"/>
          <w:b/>
          <w:sz w:val="28"/>
          <w:szCs w:val="28"/>
        </w:rPr>
        <w:t>г (функций) Смоленской области»</w:t>
      </w:r>
    </w:p>
    <w:p w:rsidR="00B2114B" w:rsidRPr="009D780C" w:rsidRDefault="00B2114B" w:rsidP="00B21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D780C" w:rsidRDefault="00B2114B" w:rsidP="00B2114B">
      <w:pPr>
        <w:pStyle w:val="31"/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3.3.1 Формирование заявления:</w:t>
      </w:r>
    </w:p>
    <w:p w:rsidR="00B2114B" w:rsidRPr="009D780C" w:rsidRDefault="00B2114B" w:rsidP="00B2114B">
      <w:pPr>
        <w:pStyle w:val="31"/>
        <w:numPr>
          <w:ilvl w:val="0"/>
          <w:numId w:val="2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</w:t>
      </w:r>
      <w:r w:rsidR="002E355C">
        <w:rPr>
          <w:sz w:val="28"/>
          <w:szCs w:val="28"/>
        </w:rPr>
        <w:t>на</w:t>
      </w:r>
      <w:r w:rsidR="00756665">
        <w:rPr>
          <w:sz w:val="28"/>
          <w:szCs w:val="28"/>
        </w:rPr>
        <w:t xml:space="preserve"> </w:t>
      </w:r>
      <w:r w:rsidR="002E355C">
        <w:rPr>
          <w:sz w:val="28"/>
          <w:szCs w:val="28"/>
        </w:rPr>
        <w:t>Региональном портале</w:t>
      </w:r>
      <w:r w:rsidR="00756665">
        <w:rPr>
          <w:sz w:val="28"/>
          <w:szCs w:val="28"/>
        </w:rPr>
        <w:t xml:space="preserve"> </w:t>
      </w:r>
      <w:r w:rsidRPr="009D780C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B2114B" w:rsidRPr="009D780C" w:rsidRDefault="00B2114B" w:rsidP="00B2114B">
      <w:pPr>
        <w:pStyle w:val="31"/>
        <w:numPr>
          <w:ilvl w:val="0"/>
          <w:numId w:val="2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2114B" w:rsidRPr="009D780C" w:rsidRDefault="00B2114B" w:rsidP="00B2114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3.3.2. При формировании заявления заявителю обеспечивается: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а)</w:t>
      </w:r>
      <w:r w:rsidRPr="009D780C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ах 2.6 настоящего Административного регламента, необходимых для предоставления муниципальной услуги;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б)</w:t>
      </w:r>
      <w:r w:rsidRPr="009D780C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07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в)</w:t>
      </w:r>
      <w:r w:rsidRPr="009D780C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lastRenderedPageBreak/>
        <w:t>г)</w:t>
      </w:r>
      <w:r w:rsidRPr="009D780C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0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д)</w:t>
      </w:r>
      <w:r w:rsidRPr="009D780C">
        <w:rPr>
          <w:sz w:val="28"/>
          <w:szCs w:val="28"/>
        </w:rPr>
        <w:tab/>
        <w:t xml:space="preserve">возможность доступа заявителя на </w:t>
      </w:r>
      <w:r w:rsidR="00582CB1">
        <w:rPr>
          <w:sz w:val="28"/>
          <w:szCs w:val="28"/>
        </w:rPr>
        <w:t>Региональном портале</w:t>
      </w:r>
      <w:r w:rsidRPr="009D780C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2114B" w:rsidRPr="009D780C" w:rsidRDefault="00B2114B" w:rsidP="00B2114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3.3.3. Сформированное и подписанное заявление и иные документы, необходимые для предоставления муниципальной услуги, направляют</w:t>
      </w:r>
      <w:r>
        <w:rPr>
          <w:sz w:val="28"/>
          <w:szCs w:val="28"/>
        </w:rPr>
        <w:t xml:space="preserve">ся в </w:t>
      </w:r>
      <w:r w:rsidR="002E355C">
        <w:rPr>
          <w:sz w:val="28"/>
          <w:szCs w:val="28"/>
        </w:rPr>
        <w:t>управление</w:t>
      </w:r>
      <w:r w:rsidRPr="009D780C">
        <w:rPr>
          <w:sz w:val="28"/>
          <w:szCs w:val="28"/>
        </w:rPr>
        <w:t xml:space="preserve"> посредством </w:t>
      </w:r>
      <w:r w:rsidR="00756665">
        <w:rPr>
          <w:sz w:val="28"/>
          <w:szCs w:val="28"/>
        </w:rPr>
        <w:t>«Единый портал государственных и муниципальных услуг»</w:t>
      </w:r>
      <w:r w:rsidRPr="009D780C">
        <w:rPr>
          <w:sz w:val="28"/>
          <w:szCs w:val="28"/>
        </w:rPr>
        <w:t>.</w:t>
      </w:r>
    </w:p>
    <w:p w:rsidR="00B2114B" w:rsidRPr="009D780C" w:rsidRDefault="00B2114B" w:rsidP="00B2114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 xml:space="preserve">3.3.4. </w:t>
      </w:r>
      <w:r>
        <w:rPr>
          <w:sz w:val="28"/>
          <w:szCs w:val="28"/>
        </w:rPr>
        <w:t>Управление</w:t>
      </w:r>
      <w:r w:rsidRPr="009D780C">
        <w:rPr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2E355C">
        <w:rPr>
          <w:sz w:val="28"/>
          <w:szCs w:val="28"/>
        </w:rPr>
        <w:t>Региональный портал</w:t>
      </w:r>
      <w:r w:rsidRPr="009D780C">
        <w:rPr>
          <w:sz w:val="28"/>
          <w:szCs w:val="28"/>
        </w:rPr>
        <w:t>, а в случае его поступления в нерабочий или праздничный день, - в следующий за ним первый рабочий день: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а)</w:t>
      </w:r>
      <w:r w:rsidRPr="009D780C">
        <w:rPr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б)</w:t>
      </w:r>
      <w:r w:rsidRPr="009D780C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</w:t>
      </w:r>
      <w:r w:rsidRPr="00756665">
        <w:rPr>
          <w:rStyle w:val="11"/>
          <w:sz w:val="28"/>
          <w:szCs w:val="28"/>
          <w:u w:val="none"/>
        </w:rPr>
        <w:t>ици</w:t>
      </w:r>
      <w:r w:rsidRPr="009D780C">
        <w:rPr>
          <w:sz w:val="28"/>
          <w:szCs w:val="28"/>
        </w:rPr>
        <w:t>пальной услуги.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3.3.5. Электронное заявление становится доступным для должност</w:t>
      </w:r>
      <w:r>
        <w:rPr>
          <w:sz w:val="28"/>
          <w:szCs w:val="28"/>
        </w:rPr>
        <w:t>ного лица комитета</w:t>
      </w:r>
      <w:r w:rsidRPr="009D780C">
        <w:rPr>
          <w:sz w:val="28"/>
          <w:szCs w:val="28"/>
        </w:rPr>
        <w:t>, ответственного за прием и регистрацию заявления (далее - ответственное должностное лицо), в муниципальной информационной системе, исп</w:t>
      </w:r>
      <w:r>
        <w:rPr>
          <w:sz w:val="28"/>
          <w:szCs w:val="28"/>
        </w:rPr>
        <w:t>ользуемой комитетом</w:t>
      </w:r>
      <w:r w:rsidRPr="009D780C">
        <w:rPr>
          <w:sz w:val="28"/>
          <w:szCs w:val="28"/>
        </w:rPr>
        <w:t xml:space="preserve"> для предоставления муниципальной услуги (далее - ГИС).</w:t>
      </w:r>
    </w:p>
    <w:p w:rsidR="00B2114B" w:rsidRPr="009D780C" w:rsidRDefault="00B2114B" w:rsidP="00B2114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Ответственное должностное лицо:</w:t>
      </w:r>
    </w:p>
    <w:p w:rsidR="00B2114B" w:rsidRPr="009D780C" w:rsidRDefault="00E70C67" w:rsidP="00E70C67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14B" w:rsidRPr="009D780C">
        <w:rPr>
          <w:sz w:val="28"/>
          <w:szCs w:val="28"/>
        </w:rPr>
        <w:t>проверяет наличие элек</w:t>
      </w:r>
      <w:r w:rsidR="00CE548C">
        <w:rPr>
          <w:sz w:val="28"/>
          <w:szCs w:val="28"/>
        </w:rPr>
        <w:t xml:space="preserve">тронных заявлений, поступивших </w:t>
      </w:r>
      <w:r w:rsidR="002E355C">
        <w:rPr>
          <w:sz w:val="28"/>
          <w:szCs w:val="28"/>
        </w:rPr>
        <w:t>на Региональный портал</w:t>
      </w:r>
      <w:r w:rsidR="00B2114B" w:rsidRPr="009D780C">
        <w:rPr>
          <w:sz w:val="28"/>
          <w:szCs w:val="28"/>
        </w:rPr>
        <w:t>, с периодом не реже 2 раз в день;</w:t>
      </w:r>
    </w:p>
    <w:p w:rsidR="00B2114B" w:rsidRPr="009D780C" w:rsidRDefault="00E70C67" w:rsidP="00E70C67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14B" w:rsidRPr="009D780C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2114B" w:rsidRPr="009D780C" w:rsidRDefault="00E70C67" w:rsidP="00E70C67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14B" w:rsidRPr="009D780C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2114B" w:rsidRPr="009D780C" w:rsidRDefault="00B2114B" w:rsidP="00B2114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3.3.6. Заявителю в качестве результата предоставления муниципальной услуги обеспечивается возможность получения документа:</w:t>
      </w:r>
    </w:p>
    <w:p w:rsidR="00B2114B" w:rsidRPr="009D780C" w:rsidRDefault="00E70C67" w:rsidP="00E70C67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14B" w:rsidRPr="009D780C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</w:t>
      </w:r>
      <w:r w:rsidR="00B2114B">
        <w:rPr>
          <w:sz w:val="28"/>
          <w:szCs w:val="28"/>
        </w:rPr>
        <w:t>ного лица комитета</w:t>
      </w:r>
      <w:r w:rsidR="00B2114B" w:rsidRPr="009D780C">
        <w:rPr>
          <w:sz w:val="28"/>
          <w:szCs w:val="28"/>
        </w:rPr>
        <w:t>, направленно</w:t>
      </w:r>
      <w:r w:rsidR="00CE548C">
        <w:rPr>
          <w:sz w:val="28"/>
          <w:szCs w:val="28"/>
        </w:rPr>
        <w:t>го заявителю в личный кабинет в</w:t>
      </w:r>
      <w:r w:rsidR="00B2114B" w:rsidRPr="009D780C">
        <w:rPr>
          <w:sz w:val="28"/>
          <w:szCs w:val="28"/>
        </w:rPr>
        <w:t xml:space="preserve"> </w:t>
      </w:r>
      <w:r w:rsidR="00CE548C">
        <w:rPr>
          <w:sz w:val="28"/>
          <w:szCs w:val="28"/>
        </w:rPr>
        <w:t>«</w:t>
      </w:r>
      <w:r w:rsidR="00B2114B" w:rsidRPr="009D780C">
        <w:rPr>
          <w:sz w:val="28"/>
          <w:szCs w:val="28"/>
        </w:rPr>
        <w:t>Е</w:t>
      </w:r>
      <w:r w:rsidR="00CE548C">
        <w:rPr>
          <w:sz w:val="28"/>
          <w:szCs w:val="28"/>
        </w:rPr>
        <w:t>диный портал государственных и муниципальных услуг»</w:t>
      </w:r>
      <w:r w:rsidR="00B2114B" w:rsidRPr="009D780C">
        <w:rPr>
          <w:sz w:val="28"/>
          <w:szCs w:val="28"/>
        </w:rPr>
        <w:t>;</w:t>
      </w:r>
    </w:p>
    <w:p w:rsidR="00B2114B" w:rsidRPr="009D780C" w:rsidRDefault="00E70C67" w:rsidP="00E70C67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14B" w:rsidRPr="009D780C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2114B" w:rsidRPr="009D780C" w:rsidRDefault="00B2114B" w:rsidP="00B2114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3.3.7. Получение информации о ходе рассмотрения заявления и о результате предоставления муниципальной услуги п</w:t>
      </w:r>
      <w:r w:rsidR="00CE548C">
        <w:rPr>
          <w:sz w:val="28"/>
          <w:szCs w:val="28"/>
        </w:rPr>
        <w:t>роизводится в личном кабинете в системе «Единый портал государственных и муниципальных услуг»</w:t>
      </w:r>
      <w:r w:rsidRPr="009D780C">
        <w:rPr>
          <w:sz w:val="28"/>
          <w:szCs w:val="28"/>
        </w:rPr>
        <w:t xml:space="preserve">, при условии авторизации. Заявитель имеет возможность просматривать статус электронного заявления, а также информацию о </w:t>
      </w:r>
      <w:r w:rsidRPr="009D780C">
        <w:rPr>
          <w:sz w:val="28"/>
          <w:szCs w:val="28"/>
        </w:rPr>
        <w:lastRenderedPageBreak/>
        <w:t>дальнейших действиях в личном кабинете по собственной инициативе, в любое время.</w:t>
      </w:r>
    </w:p>
    <w:p w:rsidR="00B2114B" w:rsidRPr="009D780C" w:rsidRDefault="00B2114B" w:rsidP="00B2114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3.3.8. При предоставлении муниципальной услуги в электронной форме заявителю направляется: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0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а)</w:t>
      </w:r>
      <w:r w:rsidRPr="009D780C">
        <w:rPr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70C67" w:rsidRDefault="00B2114B" w:rsidP="00E70C67">
      <w:pPr>
        <w:pStyle w:val="31"/>
        <w:shd w:val="clear" w:color="auto" w:fill="auto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б)</w:t>
      </w:r>
      <w:r w:rsidRPr="009D780C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70C67" w:rsidRDefault="00E70C67" w:rsidP="00E70C67">
      <w:pPr>
        <w:pStyle w:val="31"/>
        <w:shd w:val="clear" w:color="auto" w:fill="auto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2114B" w:rsidRPr="00105372" w:rsidRDefault="00B2114B" w:rsidP="00986912">
      <w:pPr>
        <w:pStyle w:val="31"/>
        <w:shd w:val="clear" w:color="auto" w:fill="auto"/>
        <w:tabs>
          <w:tab w:val="left" w:pos="1061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9D780C">
        <w:rPr>
          <w:b/>
          <w:sz w:val="28"/>
          <w:szCs w:val="28"/>
        </w:rPr>
        <w:t>3.4. Порядок административных процедур (действий) в многофункциональных центрах при пред</w:t>
      </w:r>
      <w:r>
        <w:rPr>
          <w:b/>
          <w:sz w:val="28"/>
          <w:szCs w:val="28"/>
        </w:rPr>
        <w:t xml:space="preserve">оставлении муниципальной </w:t>
      </w:r>
      <w:r w:rsidRPr="00105372">
        <w:rPr>
          <w:b/>
          <w:sz w:val="28"/>
          <w:szCs w:val="28"/>
        </w:rPr>
        <w:t>услуги</w:t>
      </w:r>
    </w:p>
    <w:p w:rsidR="00B2114B" w:rsidRPr="00105372" w:rsidRDefault="00B2114B" w:rsidP="00B2114B">
      <w:pPr>
        <w:pStyle w:val="31"/>
        <w:shd w:val="clear" w:color="auto" w:fill="auto"/>
        <w:tabs>
          <w:tab w:val="left" w:pos="1061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3.4.1. Предоставление муниципальной услуги в МФЦ осуществляется при наличии заключённого соглашения о взаимодействии между Администрацией                и МФЦ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3.4.2. 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3.4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                    с графиком работы МФЦ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3.4.4. Приём заявлений о предоставлении муниципальной услуги и иных документов, необходимых для предоставления муниципальной услуги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При личном обращении заявителя в МФЦ сотрудник, ответственный                         за приём документов: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b/>
          <w:sz w:val="28"/>
          <w:szCs w:val="28"/>
        </w:rPr>
        <w:t>-</w:t>
      </w:r>
      <w:r w:rsidRPr="00105372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</w:t>
      </w:r>
      <w:r w:rsidRPr="00105372">
        <w:rPr>
          <w:rFonts w:ascii="Times New Roman" w:hAnsi="Times New Roman" w:cs="Times New Roman"/>
          <w:sz w:val="28"/>
          <w:szCs w:val="28"/>
        </w:rPr>
        <w:lastRenderedPageBreak/>
        <w:t>документов, удостоверяющих его личность и полномочия (в случае обращения его представителя);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b/>
          <w:sz w:val="28"/>
          <w:szCs w:val="28"/>
        </w:rPr>
        <w:t>-</w:t>
      </w:r>
      <w:r w:rsidRPr="00105372">
        <w:rPr>
          <w:rFonts w:ascii="Times New Roman" w:hAnsi="Times New Roman" w:cs="Times New Roman"/>
          <w:sz w:val="28"/>
          <w:szCs w:val="28"/>
        </w:rPr>
        <w:t xml:space="preserve"> проверяет представленное заявление и документы на предмет: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1) текст в заявлении поддаётся прочтению;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3) заявление подписано уполномоченным лицом;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;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b/>
          <w:sz w:val="28"/>
          <w:szCs w:val="28"/>
        </w:rPr>
        <w:t>-</w:t>
      </w:r>
      <w:r w:rsidRPr="00105372">
        <w:rPr>
          <w:rFonts w:ascii="Times New Roman" w:hAnsi="Times New Roman" w:cs="Times New Roman"/>
          <w:sz w:val="28"/>
          <w:szCs w:val="28"/>
        </w:rPr>
        <w:t xml:space="preserve"> заполняет сведения о заявителе и представленных документах                                  в автоматизированной информационной системе </w:t>
      </w:r>
      <w:proofErr w:type="gramStart"/>
      <w:r w:rsidRPr="00105372">
        <w:rPr>
          <w:rFonts w:ascii="Times New Roman" w:hAnsi="Times New Roman" w:cs="Times New Roman"/>
          <w:sz w:val="28"/>
          <w:szCs w:val="28"/>
        </w:rPr>
        <w:t>(</w:t>
      </w:r>
      <w:r w:rsidR="00A24306">
        <w:rPr>
          <w:rFonts w:ascii="Times New Roman" w:hAnsi="Times New Roman" w:cs="Times New Roman"/>
          <w:sz w:val="28"/>
          <w:szCs w:val="28"/>
        </w:rPr>
        <w:t xml:space="preserve"> далее</w:t>
      </w:r>
      <w:proofErr w:type="gramEnd"/>
      <w:r w:rsidR="00A24306">
        <w:rPr>
          <w:rFonts w:ascii="Times New Roman" w:hAnsi="Times New Roman" w:cs="Times New Roman"/>
          <w:sz w:val="28"/>
          <w:szCs w:val="28"/>
        </w:rPr>
        <w:t xml:space="preserve"> - </w:t>
      </w:r>
      <w:r w:rsidRPr="00105372">
        <w:rPr>
          <w:rFonts w:ascii="Times New Roman" w:hAnsi="Times New Roman" w:cs="Times New Roman"/>
          <w:sz w:val="28"/>
          <w:szCs w:val="28"/>
        </w:rPr>
        <w:t>АИС МФЦ);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b/>
          <w:sz w:val="28"/>
          <w:szCs w:val="28"/>
        </w:rPr>
        <w:t>-</w:t>
      </w:r>
      <w:r w:rsidRPr="00105372">
        <w:rPr>
          <w:rFonts w:ascii="Times New Roman" w:hAnsi="Times New Roman" w:cs="Times New Roman"/>
          <w:sz w:val="28"/>
          <w:szCs w:val="28"/>
        </w:rPr>
        <w:t xml:space="preserve"> выдаёт расписку в получении документов на предоставление услуги, сформированную в АИС МФЦ;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b/>
          <w:sz w:val="28"/>
          <w:szCs w:val="28"/>
        </w:rPr>
        <w:t>-</w:t>
      </w:r>
      <w:r w:rsidRPr="00105372">
        <w:rPr>
          <w:rFonts w:ascii="Times New Roman" w:hAnsi="Times New Roman" w:cs="Times New Roman"/>
          <w:sz w:val="28"/>
          <w:szCs w:val="28"/>
        </w:rPr>
        <w:t xml:space="preserve">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b/>
          <w:sz w:val="28"/>
          <w:szCs w:val="28"/>
        </w:rPr>
        <w:t>-</w:t>
      </w:r>
      <w:r w:rsidRPr="00105372">
        <w:rPr>
          <w:rFonts w:ascii="Times New Roman" w:hAnsi="Times New Roman" w:cs="Times New Roman"/>
          <w:sz w:val="28"/>
          <w:szCs w:val="28"/>
        </w:rPr>
        <w:t xml:space="preserve">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 xml:space="preserve">3.4.5. 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</w:t>
      </w:r>
      <w:r w:rsidR="00986912">
        <w:rPr>
          <w:rFonts w:ascii="Times New Roman" w:hAnsi="Times New Roman" w:cs="Times New Roman"/>
          <w:sz w:val="28"/>
          <w:szCs w:val="28"/>
        </w:rPr>
        <w:t>управления</w:t>
      </w:r>
      <w:r w:rsidRPr="00105372">
        <w:rPr>
          <w:rFonts w:ascii="Times New Roman" w:hAnsi="Times New Roman" w:cs="Times New Roman"/>
          <w:sz w:val="28"/>
          <w:szCs w:val="28"/>
        </w:rPr>
        <w:t xml:space="preserve"> под подпись. Один экземпляр сопроводительного реестра остаётся в Администрации                               и хранится, как документ строгой отчё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3.4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                                            из информационных систем органов, предоставляющих муниципальные услуги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lastRenderedPageBreak/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3.4.7. Ответственность за выдачу результата предоставления муниципальной услуги несёт сотрудник МФЦ, уполномоченный руководителем МФЦ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3.4.8. Для получения результата предоставления муниципальной услуги                 в МФЦ заявитель предъявляет документ, удостоверяющий его личность                            и расписку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Администрацию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3.4.9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                                  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:rsidR="00B2114B" w:rsidRPr="00105372" w:rsidRDefault="00B2114B" w:rsidP="00B21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72">
        <w:rPr>
          <w:rFonts w:ascii="Times New Roman" w:hAnsi="Times New Roman" w:cs="Times New Roman"/>
          <w:sz w:val="28"/>
          <w:szCs w:val="28"/>
        </w:rPr>
        <w:t>3.4.10. Досудебное (внесудебное) обжалование решений и действий (бездействия) МФЦ, сотрудника МФЦ осуществляется в порядке, предусмотренном</w:t>
      </w:r>
      <w:r w:rsidRPr="00CE54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CE54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5.1</w:t>
        </w:r>
      </w:hyperlink>
      <w:r w:rsidRPr="001053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061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2114B" w:rsidRPr="009D780C" w:rsidRDefault="00B2114B" w:rsidP="00B2114B">
      <w:pPr>
        <w:pStyle w:val="31"/>
        <w:shd w:val="clear" w:color="auto" w:fill="auto"/>
        <w:tabs>
          <w:tab w:val="left" w:pos="106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D780C">
        <w:rPr>
          <w:b/>
          <w:sz w:val="28"/>
          <w:szCs w:val="28"/>
        </w:rPr>
        <w:t xml:space="preserve">3.5. Порядок исправления допущенных опечаток и ошибок в выданных в результате предоставления </w:t>
      </w:r>
      <w:r>
        <w:rPr>
          <w:b/>
          <w:sz w:val="28"/>
          <w:szCs w:val="28"/>
        </w:rPr>
        <w:t>муниципальной услуги документах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061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2114B" w:rsidRPr="009D780C" w:rsidRDefault="00B2114B" w:rsidP="00B2114B">
      <w:pPr>
        <w:pStyle w:val="31"/>
        <w:shd w:val="clear" w:color="auto" w:fill="auto"/>
        <w:tabs>
          <w:tab w:val="left" w:pos="1061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D780C">
        <w:rPr>
          <w:sz w:val="28"/>
          <w:szCs w:val="28"/>
        </w:rPr>
        <w:t>3.5.1. В случае выявления опечаток и ошибок заявитель вправе обратиться в Уполномоченный орган с заявлением на исправление опечаток и о</w:t>
      </w:r>
      <w:r w:rsidRPr="00CE548C">
        <w:rPr>
          <w:rStyle w:val="11"/>
          <w:sz w:val="28"/>
          <w:szCs w:val="28"/>
          <w:u w:val="none"/>
        </w:rPr>
        <w:t>ши</w:t>
      </w:r>
      <w:r w:rsidRPr="009D780C">
        <w:rPr>
          <w:sz w:val="28"/>
          <w:szCs w:val="28"/>
        </w:rPr>
        <w:t>бок.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061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D780C">
        <w:rPr>
          <w:sz w:val="28"/>
          <w:szCs w:val="28"/>
        </w:rPr>
        <w:t xml:space="preserve">3.5.2. Основания отказа в приеме заявления об исправлении опечаток </w:t>
      </w:r>
      <w:r w:rsidRPr="009D780C">
        <w:rPr>
          <w:sz w:val="28"/>
          <w:szCs w:val="28"/>
        </w:rPr>
        <w:lastRenderedPageBreak/>
        <w:t>и ошибок указаны в пункте 2.7 настоящего Административного регламента.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36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3.5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2114B" w:rsidRPr="009D780C" w:rsidRDefault="00B2114B" w:rsidP="002621D4">
      <w:pPr>
        <w:pStyle w:val="31"/>
        <w:shd w:val="clear" w:color="auto" w:fill="auto"/>
        <w:tabs>
          <w:tab w:val="left" w:pos="1705"/>
        </w:tabs>
        <w:spacing w:after="0" w:line="240" w:lineRule="auto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2114B" w:rsidRPr="009D780C" w:rsidRDefault="00B2114B" w:rsidP="00B2114B">
      <w:pPr>
        <w:pStyle w:val="31"/>
        <w:numPr>
          <w:ilvl w:val="0"/>
          <w:numId w:val="20"/>
        </w:numPr>
        <w:shd w:val="clear" w:color="auto" w:fill="auto"/>
        <w:tabs>
          <w:tab w:val="left" w:pos="159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2114B" w:rsidRPr="009D780C" w:rsidRDefault="00B2114B" w:rsidP="00B2114B">
      <w:pPr>
        <w:pStyle w:val="31"/>
        <w:shd w:val="clear" w:color="auto" w:fill="auto"/>
        <w:tabs>
          <w:tab w:val="left" w:pos="16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780C">
        <w:rPr>
          <w:sz w:val="28"/>
          <w:szCs w:val="28"/>
        </w:rPr>
        <w:t>3.5.4. Срок устранения опечаток и ошибок не должен превышать 3 (трех) рабочих дней с даты регистрации заявления.</w:t>
      </w:r>
    </w:p>
    <w:p w:rsidR="00B2114B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114B" w:rsidRPr="009D780C" w:rsidRDefault="00B2114B" w:rsidP="00B2114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780C">
        <w:rPr>
          <w:rFonts w:ascii="Times New Roman" w:hAnsi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0C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756665">
        <w:rPr>
          <w:rFonts w:ascii="Times New Roman" w:hAnsi="Times New Roman" w:cs="Times New Roman"/>
          <w:b/>
          <w:sz w:val="28"/>
          <w:szCs w:val="28"/>
        </w:rPr>
        <w:t>А</w:t>
      </w:r>
      <w:r w:rsidRPr="009D780C">
        <w:rPr>
          <w:rFonts w:ascii="Times New Roman" w:hAnsi="Times New Roman" w:cs="Times New Roman"/>
          <w:b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AFE" w:rsidRPr="009D780C" w:rsidRDefault="00794AFE" w:rsidP="00794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Специалисты</w:t>
      </w:r>
      <w:r w:rsidRPr="009D780C">
        <w:rPr>
          <w:rFonts w:ascii="Times New Roman" w:hAnsi="Times New Roman" w:cs="Times New Roman"/>
          <w:sz w:val="28"/>
          <w:szCs w:val="28"/>
        </w:rPr>
        <w:t xml:space="preserve"> Администрации, участвующие в предоставлении муниципальной услуги, несут персональную ответственность за соблюдение, полноту и качество исполнения положен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780C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действующим законодательством.</w:t>
      </w:r>
    </w:p>
    <w:p w:rsidR="00794AFE" w:rsidRPr="009D780C" w:rsidRDefault="00794AFE" w:rsidP="00794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D780C">
        <w:rPr>
          <w:rFonts w:ascii="Times New Roman" w:hAnsi="Times New Roman" w:cs="Times New Roman"/>
          <w:sz w:val="28"/>
          <w:szCs w:val="28"/>
        </w:rPr>
        <w:t>2. Текущий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.</w:t>
      </w:r>
    </w:p>
    <w:p w:rsidR="00794AFE" w:rsidRPr="009D780C" w:rsidRDefault="00794AFE" w:rsidP="00794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D780C">
        <w:rPr>
          <w:rFonts w:ascii="Times New Roman" w:hAnsi="Times New Roman" w:cs="Times New Roman"/>
          <w:sz w:val="28"/>
          <w:szCs w:val="28"/>
        </w:rPr>
        <w:t>3. В случае выявления нарушений прав заявителей виновные должностные лица привлекаются к ответственности в порядке, установленном действующим законодательством.</w:t>
      </w:r>
    </w:p>
    <w:p w:rsidR="00B2114B" w:rsidRPr="009D780C" w:rsidRDefault="00B2114B" w:rsidP="004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b/>
          <w:sz w:val="28"/>
          <w:szCs w:val="28"/>
        </w:rPr>
        <w:t>4.2.</w:t>
      </w:r>
      <w:r w:rsidRPr="009D780C">
        <w:rPr>
          <w:rFonts w:ascii="Times New Roman" w:hAnsi="Times New Roman" w:cs="Times New Roman"/>
          <w:sz w:val="28"/>
          <w:szCs w:val="28"/>
        </w:rPr>
        <w:t xml:space="preserve"> </w:t>
      </w:r>
      <w:r w:rsidRPr="009D780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6D9" w:rsidRPr="00BE7C59" w:rsidRDefault="004446D9" w:rsidP="004446D9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роверок, выявление и </w:t>
      </w:r>
      <w:r w:rsidRPr="00BE7C59">
        <w:rPr>
          <w:rFonts w:ascii="Times New Roman" w:hAnsi="Times New Roman"/>
          <w:sz w:val="28"/>
          <w:szCs w:val="28"/>
        </w:rPr>
        <w:lastRenderedPageBreak/>
        <w:t>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446D9" w:rsidRPr="00BE7C59" w:rsidRDefault="004446D9" w:rsidP="004446D9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.</w:t>
      </w:r>
    </w:p>
    <w:p w:rsidR="004446D9" w:rsidRPr="00BE7C59" w:rsidRDefault="004446D9" w:rsidP="004446D9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 xml:space="preserve">4.2.3. Проверки могут быть плановыми и внеплановыми. Порядок                                     и периодичность плановых проверок устанавливаются Главой муниципального образования «Вязем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BE7C59">
        <w:rPr>
          <w:rFonts w:ascii="Times New Roman" w:hAnsi="Times New Roman"/>
          <w:sz w:val="28"/>
          <w:szCs w:val="28"/>
        </w:rPr>
        <w:t>» Смоленской област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446D9" w:rsidRPr="00BE7C59" w:rsidRDefault="004446D9" w:rsidP="004446D9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>4.2.4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446D9" w:rsidRPr="00BE7C59" w:rsidRDefault="004446D9" w:rsidP="004446D9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>4.2.5. Периодичность осуществления плановых проверок - не реже одного раза в квартал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0C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Default="00B2114B" w:rsidP="00B2114B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моленской области и нормативных правовых актов органов местного самоуправления муниципального образования «Вяземский муниципальный округ»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2114B" w:rsidRPr="00105372" w:rsidRDefault="00B2114B" w:rsidP="00B2114B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Pr="00105372">
        <w:rPr>
          <w:rFonts w:ascii="Times New Roman" w:hAnsi="Times New Roman" w:cs="Times New Roman"/>
          <w:sz w:val="28"/>
          <w:szCs w:val="28"/>
        </w:rPr>
        <w:t>.</w:t>
      </w:r>
    </w:p>
    <w:p w:rsidR="00B2114B" w:rsidRPr="00AE5688" w:rsidRDefault="00B2114B" w:rsidP="00B2114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0C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</w:t>
      </w:r>
      <w:r>
        <w:rPr>
          <w:rFonts w:ascii="Times New Roman" w:hAnsi="Times New Roman" w:cs="Times New Roman"/>
          <w:b/>
          <w:sz w:val="28"/>
          <w:szCs w:val="28"/>
        </w:rPr>
        <w:t>единений и организаций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 4.4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114B" w:rsidRPr="009D780C" w:rsidRDefault="0034179A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2. </w:t>
      </w:r>
      <w:r w:rsidR="00B2114B" w:rsidRPr="009D780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79A">
        <w:rPr>
          <w:rFonts w:ascii="Times New Roman" w:hAnsi="Times New Roman" w:cs="Times New Roman"/>
          <w:sz w:val="28"/>
          <w:szCs w:val="28"/>
        </w:rPr>
        <w:t xml:space="preserve"> </w:t>
      </w:r>
      <w:r w:rsidRPr="009D780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</w:t>
      </w:r>
      <w:r>
        <w:rPr>
          <w:rFonts w:ascii="Times New Roman" w:hAnsi="Times New Roman" w:cs="Times New Roman"/>
          <w:sz w:val="28"/>
          <w:szCs w:val="28"/>
        </w:rPr>
        <w:t xml:space="preserve">ю доступности и качества </w:t>
      </w:r>
      <w:r w:rsidRPr="009D780C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79A">
        <w:rPr>
          <w:rFonts w:ascii="Times New Roman" w:hAnsi="Times New Roman" w:cs="Times New Roman"/>
          <w:sz w:val="28"/>
          <w:szCs w:val="28"/>
        </w:rPr>
        <w:t xml:space="preserve"> </w:t>
      </w:r>
      <w:r w:rsidRPr="009D780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2114B" w:rsidRPr="009D780C" w:rsidRDefault="0034179A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="00B2114B" w:rsidRPr="009D780C">
        <w:rPr>
          <w:rFonts w:ascii="Times New Roman" w:hAnsi="Times New Roman" w:cs="Times New Roman"/>
          <w:sz w:val="28"/>
          <w:szCs w:val="28"/>
        </w:rPr>
        <w:t>Должнос</w:t>
      </w:r>
      <w:r w:rsidR="00B2114B">
        <w:rPr>
          <w:rFonts w:ascii="Times New Roman" w:hAnsi="Times New Roman" w:cs="Times New Roman"/>
          <w:sz w:val="28"/>
          <w:szCs w:val="28"/>
        </w:rPr>
        <w:t>тные лица Администрации</w:t>
      </w:r>
      <w:r w:rsidR="00B2114B" w:rsidRPr="009D780C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2114B" w:rsidRPr="00A24306" w:rsidRDefault="00B2114B" w:rsidP="00A2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4.4.4. 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A24306">
        <w:rPr>
          <w:rFonts w:ascii="Times New Roman" w:hAnsi="Times New Roman" w:cs="Times New Roman"/>
          <w:sz w:val="28"/>
          <w:szCs w:val="28"/>
        </w:rPr>
        <w:t>их эти замечания и предложения.</w:t>
      </w:r>
    </w:p>
    <w:p w:rsidR="00B2114B" w:rsidRDefault="00B2114B" w:rsidP="00B211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14B" w:rsidRPr="00BB59F4" w:rsidRDefault="00B2114B" w:rsidP="00B211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4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59F4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ногофункционального центра, организаций, а также их должностных лиц, государственных или мун</w:t>
      </w:r>
      <w:r>
        <w:rPr>
          <w:rFonts w:ascii="Times New Roman" w:hAnsi="Times New Roman" w:cs="Times New Roman"/>
          <w:b/>
          <w:bCs/>
          <w:sz w:val="28"/>
          <w:szCs w:val="28"/>
        </w:rPr>
        <w:t>иципальных служащих, работников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1. Заявители имеют право обжаловать решения и действия (бездействие) органа, предоставляющего муниципальную услугу, должностных лиц органа, предоставляющего муниципальную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B2114B" w:rsidRPr="00B92849" w:rsidRDefault="002621D4" w:rsidP="002621D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2114B" w:rsidRPr="00B92849">
        <w:rPr>
          <w:rFonts w:ascii="Times New Roman" w:hAnsi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B2114B" w:rsidRPr="00B92849" w:rsidRDefault="002621D4" w:rsidP="002621D4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2114B" w:rsidRPr="00B92849">
        <w:rPr>
          <w:rFonts w:ascii="Times New Roman" w:hAnsi="Times New Roman"/>
          <w:sz w:val="28"/>
          <w:szCs w:val="28"/>
        </w:rPr>
        <w:t>нарушения срока предоставления муниципальной услуги;</w:t>
      </w:r>
    </w:p>
    <w:p w:rsidR="00B2114B" w:rsidRPr="00B92849" w:rsidRDefault="002621D4" w:rsidP="002621D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2114B" w:rsidRPr="00B92849">
        <w:rPr>
          <w:rFonts w:ascii="Times New Roman" w:hAnsi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2114B" w:rsidRPr="002621D4" w:rsidRDefault="002621D4" w:rsidP="0026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2114B" w:rsidRPr="002621D4">
        <w:rPr>
          <w:rFonts w:ascii="Times New Roman" w:hAnsi="Times New Roman"/>
          <w:sz w:val="28"/>
          <w:szCs w:val="28"/>
        </w:rPr>
        <w:t>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2114B" w:rsidRPr="002621D4" w:rsidRDefault="002621D4" w:rsidP="0026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2114B" w:rsidRPr="002621D4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="00B2114B" w:rsidRPr="002621D4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Смоленской области, муниципальными правовыми актами;</w:t>
      </w:r>
    </w:p>
    <w:p w:rsidR="00B2114B" w:rsidRPr="002621D4" w:rsidRDefault="002621D4" w:rsidP="0026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2114B" w:rsidRPr="002621D4">
        <w:rPr>
          <w:rFonts w:ascii="Times New Roman" w:hAnsi="Times New Roman"/>
          <w:sz w:val="28"/>
          <w:szCs w:val="28"/>
        </w:rPr>
        <w:t>за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2114B" w:rsidRPr="002621D4" w:rsidRDefault="002621D4" w:rsidP="0026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B2114B" w:rsidRPr="002621D4">
        <w:rPr>
          <w:rFonts w:ascii="Times New Roman" w:hAnsi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B2114B" w:rsidRPr="009D780C" w:rsidRDefault="00B2114B" w:rsidP="00B2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3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80C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были устранены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B2114B" w:rsidRPr="009D780C" w:rsidRDefault="00B2114B" w:rsidP="00B2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4. Перечень оснований для отказа в рассмотрении жалобы либо приостановления ее рассмотрения:</w:t>
      </w:r>
    </w:p>
    <w:p w:rsidR="00B2114B" w:rsidRPr="002621D4" w:rsidRDefault="002621D4" w:rsidP="0026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2621D4">
        <w:rPr>
          <w:rFonts w:ascii="Times New Roman" w:hAnsi="Times New Roman"/>
          <w:sz w:val="28"/>
          <w:szCs w:val="28"/>
        </w:rPr>
        <w:t>отсутствие в жалобе фамилии (наименования юридического лица) заявителя, направившего жалобу, и почтового адреса, по которому должен быть направлен ответ;</w:t>
      </w:r>
    </w:p>
    <w:p w:rsidR="00B2114B" w:rsidRPr="002621D4" w:rsidRDefault="002621D4" w:rsidP="0026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2621D4">
        <w:rPr>
          <w:rFonts w:ascii="Times New Roman" w:hAnsi="Times New Roman"/>
          <w:sz w:val="28"/>
          <w:szCs w:val="28"/>
        </w:rPr>
        <w:t>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2114B" w:rsidRPr="002621D4" w:rsidRDefault="002621D4" w:rsidP="0026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2621D4">
        <w:rPr>
          <w:rFonts w:ascii="Times New Roman" w:hAnsi="Times New Roman"/>
          <w:sz w:val="28"/>
          <w:szCs w:val="28"/>
        </w:rPr>
        <w:t>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5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80C">
        <w:rPr>
          <w:rFonts w:ascii="Times New Roman" w:hAnsi="Times New Roman" w:cs="Times New Roman"/>
          <w:sz w:val="28"/>
          <w:szCs w:val="28"/>
        </w:rPr>
        <w:t xml:space="preserve"> если в жалобе заявителя содержится вопрос, на который ему многократно давались письменные ответы по существу, то должностное лицо или муниципальный служащий органа, предоставляющего муниципальную услугу, принимает решение о прекращении переписки с заявителем по данному вопросу. О данном решении заявителю направляется уведомление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6. Жалоба может быть направлена в орган, предоставляющий муниципальную услугу, по почте, а также может быть принята при личном приеме заявителя.</w:t>
      </w:r>
    </w:p>
    <w:p w:rsidR="00B2114B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7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906507" w:rsidRPr="009D780C" w:rsidRDefault="00906507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на рассмотрении жалобы орган проверяет жалобу на наличие оснований для оставления без ответа и при наличии оснований сообщает заявителю об оставлении жалобы без ответа в течении 3 рабочих дней со дня регистрации жалобы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lastRenderedPageBreak/>
        <w:t>5.8. Жалоба, поступившая в орган, предоставляющий муниципальную услугу, подлежит рассмотрению должностным лицом, должностными лицами  наделенными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9. Жалоба должна содержать:</w:t>
      </w:r>
    </w:p>
    <w:p w:rsidR="00B2114B" w:rsidRPr="002621D4" w:rsidRDefault="002621D4" w:rsidP="0026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2621D4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2114B" w:rsidRPr="002621D4" w:rsidRDefault="002621D4" w:rsidP="0026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2621D4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114B" w:rsidRPr="002621D4" w:rsidRDefault="002621D4" w:rsidP="002621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2621D4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114B" w:rsidRPr="002621D4" w:rsidRDefault="002621D4" w:rsidP="002621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2621D4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10. По результатам рассмотрения жалобы орган, предоставляющий муниципальную услугу, принимает одно из следующих решений:</w:t>
      </w:r>
    </w:p>
    <w:p w:rsidR="00B2114B" w:rsidRPr="002621D4" w:rsidRDefault="002621D4" w:rsidP="0026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2621D4">
        <w:rPr>
          <w:rFonts w:ascii="Times New Roman" w:hAnsi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B2114B" w:rsidRPr="002621D4" w:rsidRDefault="002621D4" w:rsidP="00262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14B" w:rsidRPr="002621D4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 xml:space="preserve">5.12. Заявители вправе обжаловать решения, принятые в ходе предоставления муниципальной услуги, действия (бездействие) </w:t>
      </w:r>
      <w:r w:rsidRPr="009D780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органов местного самоуправления, предоставляющих муниципальную услугу, в судебном порядке. </w:t>
      </w:r>
    </w:p>
    <w:p w:rsidR="00B2114B" w:rsidRPr="009D780C" w:rsidRDefault="00B2114B" w:rsidP="00B2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80C">
        <w:rPr>
          <w:rFonts w:ascii="Times New Roman" w:hAnsi="Times New Roman" w:cs="Times New Roman"/>
          <w:sz w:val="28"/>
          <w:szCs w:val="28"/>
        </w:rPr>
        <w:t>5.13</w:t>
      </w:r>
      <w:r w:rsidRPr="009D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7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18" w:anchor="000108" w:history="1">
        <w:r w:rsidRPr="0090650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ю 1</w:t>
        </w:r>
      </w:hyperlink>
      <w:r w:rsidRPr="009D7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стоящей статьи, незамедлительно направляют имеющиеся материалы в органы прокуратуры.</w:t>
      </w:r>
    </w:p>
    <w:p w:rsidR="00B2114B" w:rsidRDefault="00B2114B" w:rsidP="00B2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Default="00B2114B" w:rsidP="00B2114B">
      <w:pPr>
        <w:pStyle w:val="ConsPlusNormal"/>
        <w:ind w:left="927" w:right="-284"/>
        <w:rPr>
          <w:rFonts w:ascii="Times New Roman" w:hAnsi="Times New Roman" w:cs="Times New Roman"/>
          <w:b/>
          <w:sz w:val="28"/>
          <w:szCs w:val="28"/>
        </w:rPr>
      </w:pPr>
    </w:p>
    <w:p w:rsidR="00A129DD" w:rsidRDefault="00A129DD" w:rsidP="00B2114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235E" w:rsidRDefault="002D235E" w:rsidP="00B2114B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06507" w:rsidRDefault="0090650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24547" w:rsidRPr="001F00BC" w:rsidRDefault="0012454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1F00BC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BC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B706E9" w:rsidRPr="00124547" w:rsidRDefault="0012454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1F00BC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1F00BC">
        <w:rPr>
          <w:rFonts w:ascii="Times New Roman" w:hAnsi="Times New Roman" w:cs="Times New Roman"/>
          <w:sz w:val="28"/>
          <w:szCs w:val="28"/>
        </w:rPr>
        <w:t>»</w:t>
      </w:r>
      <w:r w:rsidR="004A249D" w:rsidRPr="004A2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62DE" w:rsidRPr="00124547" w:rsidRDefault="00B706E9" w:rsidP="004A249D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24547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DF62DE" w:rsidRPr="00124547" w:rsidRDefault="00DF62DE" w:rsidP="00DF62D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F62DE" w:rsidRPr="00124547" w:rsidRDefault="009175F0" w:rsidP="007D7FD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З</w:t>
      </w:r>
      <w:r w:rsidR="00DF62DE" w:rsidRPr="00124547">
        <w:rPr>
          <w:rFonts w:ascii="Times New Roman" w:hAnsi="Times New Roman" w:cs="Times New Roman"/>
          <w:sz w:val="28"/>
          <w:szCs w:val="28"/>
        </w:rPr>
        <w:t>аявлени</w:t>
      </w:r>
      <w:r w:rsidR="00B706E9" w:rsidRPr="00124547">
        <w:rPr>
          <w:rFonts w:ascii="Times New Roman" w:hAnsi="Times New Roman" w:cs="Times New Roman"/>
          <w:sz w:val="28"/>
          <w:szCs w:val="28"/>
        </w:rPr>
        <w:t>е</w:t>
      </w:r>
      <w:r w:rsidR="00DF62DE" w:rsidRPr="00124547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</w:t>
      </w:r>
    </w:p>
    <w:p w:rsidR="007D7FD5" w:rsidRPr="00124547" w:rsidRDefault="007D7FD5" w:rsidP="00DF62D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Default="00DF62DE" w:rsidP="00B706E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24547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установку и эксплуатацию рекламных </w:t>
      </w:r>
      <w:r w:rsidRPr="00124547">
        <w:rPr>
          <w:rFonts w:ascii="Times New Roman" w:hAnsi="Times New Roman" w:cs="Times New Roman"/>
          <w:b w:val="0"/>
          <w:sz w:val="28"/>
          <w:szCs w:val="28"/>
        </w:rPr>
        <w:lastRenderedPageBreak/>
        <w:t>конструкций на соответствующей территории, а</w:t>
      </w:r>
      <w:r w:rsidR="00124547">
        <w:rPr>
          <w:rFonts w:ascii="Times New Roman" w:hAnsi="Times New Roman" w:cs="Times New Roman"/>
          <w:b w:val="0"/>
          <w:sz w:val="28"/>
          <w:szCs w:val="28"/>
        </w:rPr>
        <w:t>ннулирование такого разрешения»</w:t>
      </w:r>
      <w:r w:rsidR="00B706E9" w:rsidRPr="001245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DBC" w:rsidRPr="00124547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образования </w:t>
      </w:r>
    </w:p>
    <w:p w:rsidR="00DF62DE" w:rsidRPr="00124547" w:rsidRDefault="00B12DBC" w:rsidP="00B706E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24547">
        <w:rPr>
          <w:rFonts w:ascii="Times New Roman" w:hAnsi="Times New Roman" w:cs="Times New Roman"/>
          <w:b w:val="0"/>
          <w:sz w:val="28"/>
          <w:szCs w:val="28"/>
        </w:rPr>
        <w:t xml:space="preserve">«Вяземский </w:t>
      </w:r>
      <w:r w:rsidR="00EB771B" w:rsidRPr="00124547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124547">
        <w:rPr>
          <w:rFonts w:ascii="Times New Roman" w:hAnsi="Times New Roman" w:cs="Times New Roman"/>
          <w:b w:val="0"/>
          <w:sz w:val="28"/>
          <w:szCs w:val="28"/>
        </w:rPr>
        <w:t>» Смоленской области</w:t>
      </w:r>
    </w:p>
    <w:p w:rsidR="007D7FD5" w:rsidRPr="00124547" w:rsidRDefault="00DF62DE" w:rsidP="00DF62DE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245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</w:t>
      </w:r>
    </w:p>
    <w:p w:rsidR="00DF62DE" w:rsidRPr="00124547" w:rsidRDefault="00DF62DE" w:rsidP="007D7FD5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24547">
        <w:rPr>
          <w:rFonts w:ascii="Times New Roman" w:hAnsi="Times New Roman" w:cs="Times New Roman"/>
          <w:b w:val="0"/>
          <w:sz w:val="28"/>
          <w:szCs w:val="28"/>
        </w:rPr>
        <w:t xml:space="preserve">Дата </w:t>
      </w:r>
      <w:proofErr w:type="gramStart"/>
      <w:r w:rsidRPr="00124547">
        <w:rPr>
          <w:rFonts w:ascii="Times New Roman" w:hAnsi="Times New Roman" w:cs="Times New Roman"/>
          <w:b w:val="0"/>
          <w:sz w:val="28"/>
          <w:szCs w:val="28"/>
        </w:rPr>
        <w:t>подачи:_</w:t>
      </w:r>
      <w:proofErr w:type="gramEnd"/>
      <w:r w:rsidRPr="00124547">
        <w:rPr>
          <w:rFonts w:ascii="Times New Roman" w:hAnsi="Times New Roman" w:cs="Times New Roman"/>
          <w:b w:val="0"/>
          <w:sz w:val="28"/>
          <w:szCs w:val="28"/>
        </w:rPr>
        <w:t>______№_______</w:t>
      </w:r>
    </w:p>
    <w:p w:rsidR="00DE212B" w:rsidRPr="00124547" w:rsidRDefault="00DE212B" w:rsidP="007D7FD5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538"/>
        <w:tblW w:w="0" w:type="auto"/>
        <w:tblLook w:val="04A0" w:firstRow="1" w:lastRow="0" w:firstColumn="1" w:lastColumn="0" w:noHBand="0" w:noVBand="1"/>
      </w:tblPr>
      <w:tblGrid>
        <w:gridCol w:w="4564"/>
        <w:gridCol w:w="4497"/>
      </w:tblGrid>
      <w:tr w:rsidR="007D7FD5" w:rsidRPr="00124547" w:rsidTr="007D7FD5">
        <w:tc>
          <w:tcPr>
            <w:tcW w:w="9345" w:type="dxa"/>
            <w:gridSpan w:val="2"/>
          </w:tcPr>
          <w:p w:rsidR="007D7FD5" w:rsidRPr="00124547" w:rsidRDefault="007D7FD5" w:rsidP="007D7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едставителе</w:t>
            </w: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редставителя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9345" w:type="dxa"/>
            <w:gridSpan w:val="2"/>
          </w:tcPr>
          <w:p w:rsidR="007D7FD5" w:rsidRPr="00124547" w:rsidRDefault="007D7FD5" w:rsidP="007D7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</w:t>
            </w: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124547" w:rsidTr="007D7FD5">
        <w:tc>
          <w:tcPr>
            <w:tcW w:w="4672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673" w:type="dxa"/>
          </w:tcPr>
          <w:p w:rsidR="007D7FD5" w:rsidRPr="00124547" w:rsidRDefault="007D7FD5" w:rsidP="007D7F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12B" w:rsidRPr="00124547" w:rsidTr="00F95CC7">
        <w:tc>
          <w:tcPr>
            <w:tcW w:w="9345" w:type="dxa"/>
            <w:gridSpan w:val="2"/>
          </w:tcPr>
          <w:p w:rsidR="00DE212B" w:rsidRPr="00124547" w:rsidRDefault="00DE212B" w:rsidP="00DE2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определения варианта предоставления</w:t>
            </w:r>
          </w:p>
        </w:tc>
      </w:tr>
      <w:tr w:rsidR="00DE212B" w:rsidRPr="00124547" w:rsidTr="00F95CC7">
        <w:tc>
          <w:tcPr>
            <w:tcW w:w="4672" w:type="dxa"/>
          </w:tcPr>
          <w:p w:rsidR="00DE212B" w:rsidRPr="00124547" w:rsidRDefault="00DE212B" w:rsidP="00DE2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E212B" w:rsidRPr="00124547" w:rsidRDefault="00DE212B" w:rsidP="00DE2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12B" w:rsidRPr="00124547" w:rsidTr="00F95CC7">
        <w:tc>
          <w:tcPr>
            <w:tcW w:w="9345" w:type="dxa"/>
            <w:gridSpan w:val="2"/>
          </w:tcPr>
          <w:p w:rsidR="00DE212B" w:rsidRPr="00124547" w:rsidRDefault="00DE212B" w:rsidP="00DE2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кументов</w:t>
            </w:r>
          </w:p>
        </w:tc>
      </w:tr>
      <w:tr w:rsidR="00DE212B" w:rsidRPr="00124547" w:rsidTr="00F95CC7">
        <w:tc>
          <w:tcPr>
            <w:tcW w:w="4672" w:type="dxa"/>
          </w:tcPr>
          <w:p w:rsidR="00DE212B" w:rsidRPr="00124547" w:rsidRDefault="00DE212B" w:rsidP="00DE2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E212B" w:rsidRPr="00124547" w:rsidRDefault="00DE212B" w:rsidP="00DE2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2DBC" w:rsidRPr="00124547" w:rsidRDefault="00B12D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2B" w:rsidRDefault="007D7FD5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A249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E212B" w:rsidRDefault="00DE212B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12454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40D9" w:rsidRDefault="00DE212B" w:rsidP="00DE212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140D9" w:rsidRDefault="000140D9" w:rsidP="00DE212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40D9" w:rsidRDefault="000140D9" w:rsidP="00DE212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40D9" w:rsidRDefault="000140D9" w:rsidP="00906507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124547" w:rsidRDefault="00DE212B" w:rsidP="00DE212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24547" w:rsidRPr="001F00BC" w:rsidRDefault="0012454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1F00BC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F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47" w:rsidRPr="00124547" w:rsidRDefault="0012454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1F00BC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1F00BC">
        <w:rPr>
          <w:rFonts w:ascii="Times New Roman" w:hAnsi="Times New Roman" w:cs="Times New Roman"/>
          <w:sz w:val="28"/>
          <w:szCs w:val="28"/>
        </w:rPr>
        <w:t>»</w:t>
      </w:r>
      <w:r w:rsidRPr="004A2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547" w:rsidRPr="00124547" w:rsidRDefault="00124547" w:rsidP="0012454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24547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124547" w:rsidRDefault="0012454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547" w:rsidRPr="001F00BC" w:rsidRDefault="00124547" w:rsidP="00124547">
      <w:pPr>
        <w:spacing w:after="0" w:line="240" w:lineRule="auto"/>
        <w:ind w:left="5613"/>
        <w:rPr>
          <w:rFonts w:ascii="Times New Roman" w:hAnsi="Times New Roman" w:cs="Times New Roman"/>
          <w:sz w:val="28"/>
          <w:szCs w:val="28"/>
        </w:rPr>
      </w:pPr>
    </w:p>
    <w:p w:rsidR="00B706E9" w:rsidRPr="00B706E9" w:rsidRDefault="00B706E9" w:rsidP="00B706E9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D7FD5" w:rsidRPr="00124547" w:rsidRDefault="009175F0" w:rsidP="007D7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47">
        <w:rPr>
          <w:rFonts w:ascii="Times New Roman" w:hAnsi="Times New Roman" w:cs="Times New Roman"/>
          <w:b/>
          <w:sz w:val="28"/>
          <w:szCs w:val="28"/>
        </w:rPr>
        <w:t>Р</w:t>
      </w:r>
      <w:r w:rsidR="007D7FD5" w:rsidRPr="00124547">
        <w:rPr>
          <w:rFonts w:ascii="Times New Roman" w:hAnsi="Times New Roman" w:cs="Times New Roman"/>
          <w:b/>
          <w:sz w:val="28"/>
          <w:szCs w:val="28"/>
        </w:rPr>
        <w:t>азрешени</w:t>
      </w:r>
      <w:r w:rsidRPr="00124547">
        <w:rPr>
          <w:rFonts w:ascii="Times New Roman" w:hAnsi="Times New Roman" w:cs="Times New Roman"/>
          <w:b/>
          <w:sz w:val="28"/>
          <w:szCs w:val="28"/>
        </w:rPr>
        <w:t>е</w:t>
      </w:r>
      <w:r w:rsidR="007D7FD5" w:rsidRPr="00124547">
        <w:rPr>
          <w:rFonts w:ascii="Times New Roman" w:hAnsi="Times New Roman" w:cs="Times New Roman"/>
          <w:b/>
          <w:sz w:val="28"/>
          <w:szCs w:val="28"/>
        </w:rPr>
        <w:t xml:space="preserve"> на установку и эксплуатацию рекламной конструкции</w:t>
      </w:r>
    </w:p>
    <w:p w:rsidR="00162D30" w:rsidRPr="00124547" w:rsidRDefault="00162D30" w:rsidP="007D7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47" w:rsidRDefault="000A3D03" w:rsidP="007D7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</w:p>
    <w:p w:rsidR="000A3D03" w:rsidRPr="00124547" w:rsidRDefault="000A3D03" w:rsidP="007D7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«Вяземский </w:t>
      </w:r>
      <w:r w:rsidR="0012454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B4487" w:rsidRPr="00124547">
        <w:rPr>
          <w:rFonts w:ascii="Times New Roman" w:hAnsi="Times New Roman" w:cs="Times New Roman"/>
          <w:sz w:val="28"/>
          <w:szCs w:val="28"/>
        </w:rPr>
        <w:t>округ</w:t>
      </w:r>
      <w:r w:rsidRPr="00124547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</w:p>
    <w:p w:rsidR="007D7FD5" w:rsidRPr="00124547" w:rsidRDefault="00124547" w:rsidP="007D7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3D03" w:rsidRPr="00124547">
        <w:rPr>
          <w:rFonts w:ascii="Times New Roman" w:hAnsi="Times New Roman" w:cs="Times New Roman"/>
          <w:sz w:val="28"/>
          <w:szCs w:val="28"/>
        </w:rPr>
        <w:t>на выдачу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7D7FD5" w:rsidRPr="00124547" w:rsidRDefault="007D7FD5" w:rsidP="000A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7FD5" w:rsidRPr="00124547" w:rsidRDefault="007D7FD5" w:rsidP="007D7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47">
        <w:rPr>
          <w:rFonts w:ascii="Times New Roman" w:hAnsi="Times New Roman" w:cs="Times New Roman"/>
          <w:b/>
          <w:sz w:val="28"/>
          <w:szCs w:val="28"/>
        </w:rPr>
        <w:t xml:space="preserve">РАЗРЕШЕНИЕ </w:t>
      </w:r>
    </w:p>
    <w:p w:rsidR="007D7FD5" w:rsidRPr="00124547" w:rsidRDefault="007D7FD5" w:rsidP="007D7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</w:p>
    <w:p w:rsidR="000A3D03" w:rsidRPr="00124547" w:rsidRDefault="000A3D03" w:rsidP="007D7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3D03" w:rsidRPr="00124547" w:rsidRDefault="000A3D03" w:rsidP="007D7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№____________ от___________</w:t>
      </w:r>
    </w:p>
    <w:p w:rsidR="000A3D03" w:rsidRPr="00124547" w:rsidRDefault="000A3D03" w:rsidP="000A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13.03.2006 № 38-Ф3 «О рекламе», по результатам рассмотрения заявления, зарегистрированного от____________№ _________</w:t>
      </w:r>
      <w:proofErr w:type="gramStart"/>
      <w:r w:rsidRPr="00124547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124547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разрешения на установку и эксплуатацию рекламной конструкции. </w:t>
      </w:r>
    </w:p>
    <w:p w:rsidR="000A3D03" w:rsidRPr="00124547" w:rsidRDefault="000A3D03" w:rsidP="000A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Настоящее разрешение выдано:</w:t>
      </w:r>
    </w:p>
    <w:p w:rsidR="000A3D03" w:rsidRPr="00124547" w:rsidRDefault="000A3D03" w:rsidP="000A3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__________________ИНН__________</w:t>
      </w:r>
      <w:r w:rsidR="00DE212B" w:rsidRPr="00124547">
        <w:rPr>
          <w:rFonts w:ascii="Times New Roman" w:hAnsi="Times New Roman" w:cs="Times New Roman"/>
          <w:sz w:val="28"/>
          <w:szCs w:val="28"/>
        </w:rPr>
        <w:t>___________</w:t>
      </w:r>
      <w:r w:rsidR="001245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A3D03" w:rsidRPr="00124547" w:rsidRDefault="000A3D03" w:rsidP="000A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Представитель________________________, Контактные данные представителя:</w:t>
      </w:r>
      <w:r w:rsidR="009B2166" w:rsidRPr="00124547">
        <w:rPr>
          <w:rFonts w:ascii="Times New Roman" w:hAnsi="Times New Roman" w:cs="Times New Roman"/>
          <w:sz w:val="28"/>
          <w:szCs w:val="28"/>
        </w:rPr>
        <w:t xml:space="preserve"> _</w:t>
      </w:r>
      <w:r w:rsidRPr="0012454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24547">
        <w:rPr>
          <w:rFonts w:ascii="Times New Roman" w:hAnsi="Times New Roman" w:cs="Times New Roman"/>
          <w:sz w:val="28"/>
          <w:szCs w:val="28"/>
        </w:rPr>
        <w:t>_________________</w:t>
      </w:r>
    </w:p>
    <w:p w:rsidR="009B2166" w:rsidRPr="00124547" w:rsidRDefault="009B2166" w:rsidP="009B2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Характеристики рекламной конструкции: ____________________________________________________</w:t>
      </w:r>
      <w:r w:rsidR="00DE212B" w:rsidRPr="00124547">
        <w:rPr>
          <w:rFonts w:ascii="Times New Roman" w:hAnsi="Times New Roman" w:cs="Times New Roman"/>
          <w:sz w:val="28"/>
          <w:szCs w:val="28"/>
        </w:rPr>
        <w:t>___________</w:t>
      </w:r>
      <w:r w:rsidR="00124547">
        <w:rPr>
          <w:rFonts w:ascii="Times New Roman" w:hAnsi="Times New Roman" w:cs="Times New Roman"/>
          <w:sz w:val="28"/>
          <w:szCs w:val="28"/>
        </w:rPr>
        <w:t>_____</w:t>
      </w:r>
    </w:p>
    <w:p w:rsidR="009B2166" w:rsidRPr="00124547" w:rsidRDefault="009B2166" w:rsidP="009B2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Вид (тип) рекламной конструкции: ___________________________________________________</w:t>
      </w:r>
      <w:r w:rsidR="00DE212B" w:rsidRPr="00124547">
        <w:rPr>
          <w:rFonts w:ascii="Times New Roman" w:hAnsi="Times New Roman" w:cs="Times New Roman"/>
          <w:sz w:val="28"/>
          <w:szCs w:val="28"/>
        </w:rPr>
        <w:t>___________</w:t>
      </w:r>
      <w:r w:rsidR="00124547">
        <w:rPr>
          <w:rFonts w:ascii="Times New Roman" w:hAnsi="Times New Roman" w:cs="Times New Roman"/>
          <w:sz w:val="28"/>
          <w:szCs w:val="28"/>
        </w:rPr>
        <w:t>______</w:t>
      </w:r>
    </w:p>
    <w:p w:rsidR="009B2166" w:rsidRPr="00124547" w:rsidRDefault="009B2166" w:rsidP="009B2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Общая площадь информационных полей: ____________________________________________________</w:t>
      </w:r>
      <w:r w:rsidR="00DE212B" w:rsidRPr="00124547">
        <w:rPr>
          <w:rFonts w:ascii="Times New Roman" w:hAnsi="Times New Roman" w:cs="Times New Roman"/>
          <w:sz w:val="28"/>
          <w:szCs w:val="28"/>
        </w:rPr>
        <w:t>___________</w:t>
      </w:r>
      <w:r w:rsidR="00124547">
        <w:rPr>
          <w:rFonts w:ascii="Times New Roman" w:hAnsi="Times New Roman" w:cs="Times New Roman"/>
          <w:sz w:val="28"/>
          <w:szCs w:val="28"/>
        </w:rPr>
        <w:t>_____</w:t>
      </w:r>
    </w:p>
    <w:p w:rsidR="009B2166" w:rsidRPr="00124547" w:rsidRDefault="009B2166" w:rsidP="009B2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Место установки: ________________________________________________________</w:t>
      </w:r>
      <w:r w:rsidR="00DE212B" w:rsidRPr="00124547">
        <w:rPr>
          <w:rFonts w:ascii="Times New Roman" w:hAnsi="Times New Roman" w:cs="Times New Roman"/>
          <w:sz w:val="28"/>
          <w:szCs w:val="28"/>
        </w:rPr>
        <w:t>___________</w:t>
      </w:r>
    </w:p>
    <w:p w:rsidR="009B2166" w:rsidRPr="00124547" w:rsidRDefault="009B2166" w:rsidP="009B2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Собственник имущества, к которому присоединяется рекламная конструкция: ___________________________________________________</w:t>
      </w:r>
      <w:r w:rsidR="00124547">
        <w:rPr>
          <w:rFonts w:ascii="Times New Roman" w:hAnsi="Times New Roman" w:cs="Times New Roman"/>
          <w:sz w:val="28"/>
          <w:szCs w:val="28"/>
        </w:rPr>
        <w:t>________________</w:t>
      </w:r>
    </w:p>
    <w:p w:rsidR="000A3D03" w:rsidRPr="00124547" w:rsidRDefault="009B2166" w:rsidP="00E70C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Срок де</w:t>
      </w:r>
      <w:r w:rsidR="00124547">
        <w:rPr>
          <w:rFonts w:ascii="Times New Roman" w:hAnsi="Times New Roman" w:cs="Times New Roman"/>
          <w:sz w:val="28"/>
          <w:szCs w:val="28"/>
        </w:rPr>
        <w:t xml:space="preserve">йствия настоящего разрешения до </w:t>
      </w:r>
      <w:r w:rsidRPr="00124547">
        <w:rPr>
          <w:rFonts w:ascii="Times New Roman" w:hAnsi="Times New Roman" w:cs="Times New Roman"/>
          <w:sz w:val="28"/>
          <w:szCs w:val="28"/>
        </w:rPr>
        <w:t>__________</w:t>
      </w:r>
      <w:r w:rsidR="00DE212B" w:rsidRPr="00124547">
        <w:rPr>
          <w:rFonts w:ascii="Times New Roman" w:hAnsi="Times New Roman" w:cs="Times New Roman"/>
          <w:sz w:val="28"/>
          <w:szCs w:val="28"/>
        </w:rPr>
        <w:t>__________</w:t>
      </w:r>
      <w:r w:rsidRPr="00124547">
        <w:rPr>
          <w:rFonts w:ascii="Times New Roman" w:hAnsi="Times New Roman" w:cs="Times New Roman"/>
          <w:sz w:val="28"/>
          <w:szCs w:val="28"/>
        </w:rPr>
        <w:t>_______________</w:t>
      </w:r>
    </w:p>
    <w:p w:rsidR="00E70C67" w:rsidRPr="00124547" w:rsidRDefault="00162D30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24547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A249D" w:rsidRPr="001245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0C67" w:rsidRPr="001245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</w:p>
    <w:p w:rsidR="00E70C67" w:rsidRDefault="00E70C67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94AFE" w:rsidRDefault="00794AFE" w:rsidP="00162D3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86912" w:rsidRDefault="00986912" w:rsidP="00E70C6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Pr="001F00BC" w:rsidRDefault="0012454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1F00BC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F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47" w:rsidRPr="00124547" w:rsidRDefault="0012454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1F00BC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дача разрешений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становку и эксплуатацию рекламных конструкций на соответствующей территории, аннулирование такого разрешения</w:t>
      </w:r>
      <w:r w:rsidRPr="001F00BC">
        <w:rPr>
          <w:rFonts w:ascii="Times New Roman" w:hAnsi="Times New Roman" w:cs="Times New Roman"/>
          <w:sz w:val="28"/>
          <w:szCs w:val="28"/>
        </w:rPr>
        <w:t>»</w:t>
      </w:r>
      <w:r w:rsidRPr="004A2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547" w:rsidRPr="00124547" w:rsidRDefault="00124547" w:rsidP="0012454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24547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9175F0" w:rsidRPr="009175F0" w:rsidRDefault="009175F0" w:rsidP="009175F0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2166" w:rsidRPr="00124547" w:rsidRDefault="009175F0" w:rsidP="009B2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547">
        <w:rPr>
          <w:rFonts w:ascii="Times New Roman" w:hAnsi="Times New Roman" w:cs="Times New Roman"/>
          <w:b/>
          <w:sz w:val="28"/>
          <w:szCs w:val="28"/>
        </w:rPr>
        <w:t>Р</w:t>
      </w:r>
      <w:r w:rsidR="009B2166" w:rsidRPr="00124547">
        <w:rPr>
          <w:rFonts w:ascii="Times New Roman" w:hAnsi="Times New Roman" w:cs="Times New Roman"/>
          <w:b/>
          <w:sz w:val="28"/>
          <w:szCs w:val="28"/>
        </w:rPr>
        <w:t>ешени</w:t>
      </w:r>
      <w:r w:rsidRPr="00124547">
        <w:rPr>
          <w:rFonts w:ascii="Times New Roman" w:hAnsi="Times New Roman" w:cs="Times New Roman"/>
          <w:b/>
          <w:sz w:val="28"/>
          <w:szCs w:val="28"/>
        </w:rPr>
        <w:t>е</w:t>
      </w:r>
      <w:r w:rsidR="009B2166" w:rsidRPr="00124547">
        <w:rPr>
          <w:rFonts w:ascii="Times New Roman" w:hAnsi="Times New Roman" w:cs="Times New Roman"/>
          <w:b/>
          <w:sz w:val="28"/>
          <w:szCs w:val="28"/>
        </w:rPr>
        <w:t xml:space="preserve"> об аннулировании разрешения на установку и эксплуатацию рекламных конструкций на соответствующей территории</w:t>
      </w:r>
    </w:p>
    <w:p w:rsidR="009B2166" w:rsidRPr="00124547" w:rsidRDefault="009B2166" w:rsidP="009B21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166" w:rsidRPr="00124547" w:rsidRDefault="009B2166" w:rsidP="009B2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</w:t>
      </w:r>
      <w:r w:rsidR="007B4487" w:rsidRPr="0012454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24547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9B2166" w:rsidRPr="00124547" w:rsidRDefault="009B2166" w:rsidP="009B2166">
      <w:pPr>
        <w:spacing w:after="0"/>
        <w:jc w:val="center"/>
        <w:rPr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«на выдачу разрешения на установку и эксплуатацию рекламных конструкций на соответствующей территории, аннулирование такого разрешения</w:t>
      </w:r>
      <w:r w:rsidRPr="00124547">
        <w:rPr>
          <w:sz w:val="28"/>
          <w:szCs w:val="28"/>
        </w:rPr>
        <w:t>»</w:t>
      </w:r>
    </w:p>
    <w:p w:rsidR="009B2166" w:rsidRPr="00124547" w:rsidRDefault="009B2166" w:rsidP="009B2166">
      <w:pPr>
        <w:spacing w:after="0"/>
        <w:jc w:val="center"/>
        <w:rPr>
          <w:sz w:val="28"/>
          <w:szCs w:val="28"/>
        </w:rPr>
      </w:pPr>
    </w:p>
    <w:p w:rsidR="009B2166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D7FC8" w:rsidRPr="0012454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9B2166" w:rsidRPr="00124547">
        <w:rPr>
          <w:rFonts w:ascii="Times New Roman" w:hAnsi="Times New Roman" w:cs="Times New Roman"/>
          <w:sz w:val="28"/>
          <w:szCs w:val="28"/>
        </w:rPr>
        <w:t>Кому:</w:t>
      </w:r>
      <w:r w:rsidRPr="0012454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24547">
        <w:rPr>
          <w:rFonts w:ascii="Times New Roman" w:hAnsi="Times New Roman" w:cs="Times New Roman"/>
          <w:sz w:val="28"/>
          <w:szCs w:val="28"/>
        </w:rPr>
        <w:t>___</w:t>
      </w:r>
      <w:r w:rsidR="003D7FC8" w:rsidRPr="00124547">
        <w:rPr>
          <w:rFonts w:ascii="Times New Roman" w:hAnsi="Times New Roman" w:cs="Times New Roman"/>
          <w:sz w:val="28"/>
          <w:szCs w:val="28"/>
        </w:rPr>
        <w:t>_</w:t>
      </w:r>
      <w:r w:rsidRPr="00124547">
        <w:rPr>
          <w:rFonts w:ascii="Times New Roman" w:hAnsi="Times New Roman" w:cs="Times New Roman"/>
          <w:sz w:val="28"/>
          <w:szCs w:val="28"/>
        </w:rPr>
        <w:t>_________</w:t>
      </w:r>
      <w:r w:rsidR="003D7FC8" w:rsidRPr="00124547">
        <w:rPr>
          <w:rFonts w:ascii="Times New Roman" w:hAnsi="Times New Roman" w:cs="Times New Roman"/>
          <w:sz w:val="28"/>
          <w:szCs w:val="28"/>
        </w:rPr>
        <w:t>_______</w:t>
      </w:r>
    </w:p>
    <w:p w:rsidR="009B2166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7FC8" w:rsidRPr="001245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166" w:rsidRPr="00124547">
        <w:rPr>
          <w:rFonts w:ascii="Times New Roman" w:hAnsi="Times New Roman" w:cs="Times New Roman"/>
          <w:sz w:val="28"/>
          <w:szCs w:val="28"/>
        </w:rPr>
        <w:t>ИНН:</w:t>
      </w:r>
      <w:r w:rsidRPr="00124547">
        <w:rPr>
          <w:rFonts w:ascii="Times New Roman" w:hAnsi="Times New Roman" w:cs="Times New Roman"/>
          <w:sz w:val="28"/>
          <w:szCs w:val="28"/>
        </w:rPr>
        <w:t xml:space="preserve"> </w:t>
      </w:r>
      <w:r w:rsidR="003D7FC8" w:rsidRPr="00124547">
        <w:rPr>
          <w:rFonts w:ascii="Times New Roman" w:hAnsi="Times New Roman" w:cs="Times New Roman"/>
          <w:sz w:val="28"/>
          <w:szCs w:val="28"/>
        </w:rPr>
        <w:t>_</w:t>
      </w:r>
      <w:r w:rsidRPr="00124547">
        <w:rPr>
          <w:rFonts w:ascii="Times New Roman" w:hAnsi="Times New Roman" w:cs="Times New Roman"/>
          <w:sz w:val="28"/>
          <w:szCs w:val="28"/>
        </w:rPr>
        <w:t>__</w:t>
      </w:r>
      <w:r w:rsidR="003D7FC8" w:rsidRPr="00124547">
        <w:rPr>
          <w:rFonts w:ascii="Times New Roman" w:hAnsi="Times New Roman" w:cs="Times New Roman"/>
          <w:sz w:val="28"/>
          <w:szCs w:val="28"/>
        </w:rPr>
        <w:t>__</w:t>
      </w:r>
      <w:r w:rsidRPr="00124547">
        <w:rPr>
          <w:rFonts w:ascii="Times New Roman" w:hAnsi="Times New Roman" w:cs="Times New Roman"/>
          <w:sz w:val="28"/>
          <w:szCs w:val="28"/>
        </w:rPr>
        <w:t>__</w:t>
      </w:r>
      <w:r w:rsidR="003D7FC8" w:rsidRPr="00124547">
        <w:rPr>
          <w:rFonts w:ascii="Times New Roman" w:hAnsi="Times New Roman" w:cs="Times New Roman"/>
          <w:sz w:val="28"/>
          <w:szCs w:val="28"/>
        </w:rPr>
        <w:t>____</w:t>
      </w:r>
      <w:r w:rsidRPr="00124547">
        <w:rPr>
          <w:rFonts w:ascii="Times New Roman" w:hAnsi="Times New Roman" w:cs="Times New Roman"/>
          <w:sz w:val="28"/>
          <w:szCs w:val="28"/>
        </w:rPr>
        <w:t>__________</w:t>
      </w:r>
    </w:p>
    <w:p w:rsidR="009B2166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D7FC8" w:rsidRPr="0012454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B2166" w:rsidRPr="00124547">
        <w:rPr>
          <w:rFonts w:ascii="Times New Roman" w:hAnsi="Times New Roman" w:cs="Times New Roman"/>
          <w:sz w:val="28"/>
          <w:szCs w:val="28"/>
        </w:rPr>
        <w:t>Представитель:</w:t>
      </w:r>
      <w:r w:rsidRPr="0012454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D7FC8" w:rsidRPr="00124547">
        <w:rPr>
          <w:rFonts w:ascii="Times New Roman" w:hAnsi="Times New Roman" w:cs="Times New Roman"/>
          <w:sz w:val="28"/>
          <w:szCs w:val="28"/>
        </w:rPr>
        <w:t>__</w:t>
      </w:r>
      <w:r w:rsidRPr="00124547">
        <w:rPr>
          <w:rFonts w:ascii="Times New Roman" w:hAnsi="Times New Roman" w:cs="Times New Roman"/>
          <w:sz w:val="28"/>
          <w:szCs w:val="28"/>
        </w:rPr>
        <w:t>_</w:t>
      </w:r>
      <w:r w:rsidR="003D7FC8" w:rsidRPr="00124547">
        <w:rPr>
          <w:rFonts w:ascii="Times New Roman" w:hAnsi="Times New Roman" w:cs="Times New Roman"/>
          <w:sz w:val="28"/>
          <w:szCs w:val="28"/>
        </w:rPr>
        <w:t>____</w:t>
      </w:r>
      <w:r w:rsidRPr="00124547">
        <w:rPr>
          <w:rFonts w:ascii="Times New Roman" w:hAnsi="Times New Roman" w:cs="Times New Roman"/>
          <w:sz w:val="28"/>
          <w:szCs w:val="28"/>
        </w:rPr>
        <w:t>_____</w:t>
      </w:r>
    </w:p>
    <w:p w:rsidR="009B2166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D7FC8" w:rsidRPr="00124547">
        <w:rPr>
          <w:rFonts w:ascii="Times New Roman" w:hAnsi="Times New Roman" w:cs="Times New Roman"/>
          <w:sz w:val="28"/>
          <w:szCs w:val="28"/>
        </w:rPr>
        <w:t xml:space="preserve">      </w:t>
      </w:r>
      <w:r w:rsidR="009B2166" w:rsidRPr="00124547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9B2166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D7FC8" w:rsidRPr="001245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2166" w:rsidRPr="00124547">
        <w:rPr>
          <w:rFonts w:ascii="Times New Roman" w:hAnsi="Times New Roman" w:cs="Times New Roman"/>
          <w:sz w:val="28"/>
          <w:szCs w:val="28"/>
        </w:rPr>
        <w:t>представителя</w:t>
      </w:r>
      <w:r w:rsidRPr="00124547">
        <w:rPr>
          <w:rFonts w:ascii="Times New Roman" w:hAnsi="Times New Roman" w:cs="Times New Roman"/>
          <w:sz w:val="28"/>
          <w:szCs w:val="28"/>
        </w:rPr>
        <w:t>_</w:t>
      </w:r>
      <w:r w:rsidR="003D7FC8" w:rsidRPr="00124547">
        <w:rPr>
          <w:rFonts w:ascii="Times New Roman" w:hAnsi="Times New Roman" w:cs="Times New Roman"/>
          <w:sz w:val="28"/>
          <w:szCs w:val="28"/>
        </w:rPr>
        <w:t>______</w:t>
      </w:r>
      <w:r w:rsidRPr="00124547">
        <w:rPr>
          <w:rFonts w:ascii="Times New Roman" w:hAnsi="Times New Roman" w:cs="Times New Roman"/>
          <w:sz w:val="28"/>
          <w:szCs w:val="28"/>
        </w:rPr>
        <w:t>_______</w:t>
      </w:r>
    </w:p>
    <w:p w:rsidR="008D4BFE" w:rsidRPr="00124547" w:rsidRDefault="008D4BFE" w:rsidP="008D4B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4BFE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D7FC8" w:rsidRPr="001245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4547">
        <w:rPr>
          <w:rFonts w:ascii="Times New Roman" w:hAnsi="Times New Roman" w:cs="Times New Roman"/>
          <w:sz w:val="28"/>
          <w:szCs w:val="28"/>
        </w:rPr>
        <w:t>Тел.: __</w:t>
      </w:r>
      <w:r w:rsidR="003D7FC8" w:rsidRPr="00124547">
        <w:rPr>
          <w:rFonts w:ascii="Times New Roman" w:hAnsi="Times New Roman" w:cs="Times New Roman"/>
          <w:sz w:val="28"/>
          <w:szCs w:val="28"/>
        </w:rPr>
        <w:t>_______</w:t>
      </w:r>
      <w:r w:rsidRPr="00124547">
        <w:rPr>
          <w:rFonts w:ascii="Times New Roman" w:hAnsi="Times New Roman" w:cs="Times New Roman"/>
          <w:sz w:val="28"/>
          <w:szCs w:val="28"/>
        </w:rPr>
        <w:t>_____________</w:t>
      </w:r>
    </w:p>
    <w:p w:rsidR="008D4BFE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D7FC8" w:rsidRPr="001245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4547">
        <w:rPr>
          <w:rFonts w:ascii="Times New Roman" w:hAnsi="Times New Roman" w:cs="Times New Roman"/>
          <w:sz w:val="28"/>
          <w:szCs w:val="28"/>
        </w:rPr>
        <w:t xml:space="preserve">Эл. </w:t>
      </w:r>
      <w:proofErr w:type="gramStart"/>
      <w:r w:rsidRPr="00124547"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 w:rsidRPr="00124547">
        <w:rPr>
          <w:rFonts w:ascii="Times New Roman" w:hAnsi="Times New Roman" w:cs="Times New Roman"/>
          <w:sz w:val="28"/>
          <w:szCs w:val="28"/>
        </w:rPr>
        <w:t>_</w:t>
      </w:r>
      <w:r w:rsidR="003D7FC8" w:rsidRPr="00124547">
        <w:rPr>
          <w:rFonts w:ascii="Times New Roman" w:hAnsi="Times New Roman" w:cs="Times New Roman"/>
          <w:sz w:val="28"/>
          <w:szCs w:val="28"/>
        </w:rPr>
        <w:t>_______</w:t>
      </w:r>
      <w:r w:rsidRPr="00124547">
        <w:rPr>
          <w:rFonts w:ascii="Times New Roman" w:hAnsi="Times New Roman" w:cs="Times New Roman"/>
          <w:sz w:val="28"/>
          <w:szCs w:val="28"/>
        </w:rPr>
        <w:t>_________</w:t>
      </w:r>
    </w:p>
    <w:p w:rsidR="008D4BFE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BFE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BFE" w:rsidRPr="00124547" w:rsidRDefault="008D4BFE" w:rsidP="008D4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4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D4BFE" w:rsidRPr="00124547" w:rsidRDefault="008D4BFE" w:rsidP="008D4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47">
        <w:rPr>
          <w:rFonts w:ascii="Times New Roman" w:hAnsi="Times New Roman" w:cs="Times New Roman"/>
          <w:b/>
          <w:sz w:val="28"/>
          <w:szCs w:val="28"/>
        </w:rPr>
        <w:t>об аннулировании разрешения на установку и эксплуатацию рекламных конструкций</w:t>
      </w:r>
    </w:p>
    <w:p w:rsidR="008D4BFE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BFE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от____________ №___________</w:t>
      </w:r>
    </w:p>
    <w:p w:rsidR="008D4BFE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BFE" w:rsidRPr="00124547" w:rsidRDefault="008D4BFE" w:rsidP="008D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BFE" w:rsidRPr="00124547" w:rsidRDefault="008D4BFE" w:rsidP="008D4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На основании уведомления от _____________ № _______________и в соответствии со статьей 19 Федерального закона от 13.03.2006 № 38-Ф3 «О </w:t>
      </w:r>
      <w:r w:rsidRPr="00124547">
        <w:rPr>
          <w:rFonts w:ascii="Times New Roman" w:hAnsi="Times New Roman" w:cs="Times New Roman"/>
          <w:sz w:val="28"/>
          <w:szCs w:val="28"/>
        </w:rPr>
        <w:lastRenderedPageBreak/>
        <w:t>рекламе» принято решение об аннулировании Разрешения на установку и эксплуатацию рекламной конструкции от____________ №</w:t>
      </w:r>
    </w:p>
    <w:p w:rsidR="008D4BFE" w:rsidRPr="00124547" w:rsidRDefault="008D4BFE" w:rsidP="008D4B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166" w:rsidRDefault="009B2166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D9" w:rsidRDefault="000140D9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D9" w:rsidRDefault="000140D9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912" w:rsidRPr="00124547" w:rsidRDefault="00986912" w:rsidP="00E70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Pr="001F00BC" w:rsidRDefault="0012454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1F00B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24547" w:rsidRPr="00124547" w:rsidRDefault="0012454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1F00BC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1F00BC">
        <w:rPr>
          <w:rFonts w:ascii="Times New Roman" w:hAnsi="Times New Roman" w:cs="Times New Roman"/>
          <w:sz w:val="28"/>
          <w:szCs w:val="28"/>
        </w:rPr>
        <w:t>»</w:t>
      </w:r>
      <w:r w:rsidRPr="004A2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547" w:rsidRPr="00124547" w:rsidRDefault="00124547" w:rsidP="0012454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24547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9175F0" w:rsidRPr="00124547" w:rsidRDefault="009175F0" w:rsidP="009175F0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D7FC8" w:rsidRPr="00124547" w:rsidRDefault="009175F0" w:rsidP="003D7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47">
        <w:rPr>
          <w:rFonts w:ascii="Times New Roman" w:hAnsi="Times New Roman" w:cs="Times New Roman"/>
          <w:b/>
          <w:sz w:val="28"/>
          <w:szCs w:val="28"/>
        </w:rPr>
        <w:t>Р</w:t>
      </w:r>
      <w:r w:rsidR="003D7FC8" w:rsidRPr="00124547">
        <w:rPr>
          <w:rFonts w:ascii="Times New Roman" w:hAnsi="Times New Roman" w:cs="Times New Roman"/>
          <w:b/>
          <w:sz w:val="28"/>
          <w:szCs w:val="28"/>
        </w:rPr>
        <w:t>ешени</w:t>
      </w:r>
      <w:r w:rsidRPr="00124547">
        <w:rPr>
          <w:rFonts w:ascii="Times New Roman" w:hAnsi="Times New Roman" w:cs="Times New Roman"/>
          <w:b/>
          <w:sz w:val="28"/>
          <w:szCs w:val="28"/>
        </w:rPr>
        <w:t>е</w:t>
      </w:r>
      <w:r w:rsidR="003D7FC8" w:rsidRPr="00124547">
        <w:rPr>
          <w:rFonts w:ascii="Times New Roman" w:hAnsi="Times New Roman" w:cs="Times New Roman"/>
          <w:b/>
          <w:sz w:val="28"/>
          <w:szCs w:val="28"/>
        </w:rPr>
        <w:t xml:space="preserve"> об отказе в приеме документов, необходимых для предоставления услуги/об отказе в предоставлении услуги</w:t>
      </w:r>
    </w:p>
    <w:p w:rsidR="003D7FC8" w:rsidRPr="00124547" w:rsidRDefault="003D7FC8" w:rsidP="003D7F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4A249D" w:rsidRPr="00124547" w:rsidRDefault="004A249D" w:rsidP="003D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7FC8" w:rsidRPr="00124547" w:rsidRDefault="003D7FC8" w:rsidP="003D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124547">
        <w:rPr>
          <w:rFonts w:ascii="Times New Roman" w:hAnsi="Times New Roman" w:cs="Times New Roman"/>
          <w:sz w:val="28"/>
          <w:szCs w:val="28"/>
        </w:rPr>
        <w:t>Кому:_</w:t>
      </w:r>
      <w:proofErr w:type="gramEnd"/>
      <w:r w:rsidRPr="00124547">
        <w:rPr>
          <w:rFonts w:ascii="Times New Roman" w:hAnsi="Times New Roman" w:cs="Times New Roman"/>
          <w:sz w:val="28"/>
          <w:szCs w:val="28"/>
        </w:rPr>
        <w:t>____________________</w:t>
      </w:r>
    </w:p>
    <w:p w:rsidR="003D7FC8" w:rsidRPr="00124547" w:rsidRDefault="003D7FC8" w:rsidP="003D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НН: _____________________</w:t>
      </w:r>
    </w:p>
    <w:p w:rsidR="003D7FC8" w:rsidRPr="00124547" w:rsidRDefault="003D7FC8" w:rsidP="003D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124547">
        <w:rPr>
          <w:rFonts w:ascii="Times New Roman" w:hAnsi="Times New Roman" w:cs="Times New Roman"/>
          <w:sz w:val="28"/>
          <w:szCs w:val="28"/>
        </w:rPr>
        <w:t>Представитель:_</w:t>
      </w:r>
      <w:proofErr w:type="gramEnd"/>
      <w:r w:rsidRPr="00124547">
        <w:rPr>
          <w:rFonts w:ascii="Times New Roman" w:hAnsi="Times New Roman" w:cs="Times New Roman"/>
          <w:sz w:val="28"/>
          <w:szCs w:val="28"/>
        </w:rPr>
        <w:t>____________</w:t>
      </w:r>
    </w:p>
    <w:p w:rsidR="003D7FC8" w:rsidRPr="00124547" w:rsidRDefault="003D7FC8" w:rsidP="003D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онтактные данные:</w:t>
      </w:r>
    </w:p>
    <w:p w:rsidR="003D7FC8" w:rsidRPr="00124547" w:rsidRDefault="003D7FC8" w:rsidP="003D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едставителя______________</w:t>
      </w:r>
    </w:p>
    <w:p w:rsidR="003D7FC8" w:rsidRPr="00124547" w:rsidRDefault="003D7FC8" w:rsidP="003D7F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D7FC8" w:rsidRPr="00124547" w:rsidRDefault="003D7FC8" w:rsidP="003D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ел.: ______________________</w:t>
      </w:r>
    </w:p>
    <w:p w:rsidR="003D7FC8" w:rsidRPr="00124547" w:rsidRDefault="003D7FC8" w:rsidP="003D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Эл. </w:t>
      </w:r>
      <w:proofErr w:type="gramStart"/>
      <w:r w:rsidRPr="00124547"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 w:rsidRPr="00124547">
        <w:rPr>
          <w:rFonts w:ascii="Times New Roman" w:hAnsi="Times New Roman" w:cs="Times New Roman"/>
          <w:sz w:val="28"/>
          <w:szCs w:val="28"/>
        </w:rPr>
        <w:t>_________________</w:t>
      </w:r>
    </w:p>
    <w:p w:rsidR="003D7FC8" w:rsidRPr="00124547" w:rsidRDefault="003D7F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FC8" w:rsidRPr="00124547" w:rsidRDefault="003D7FC8" w:rsidP="003D7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4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D7FC8" w:rsidRPr="00124547" w:rsidRDefault="003D7FC8" w:rsidP="003D7F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/об отказе в предоставлении услуги </w:t>
      </w:r>
    </w:p>
    <w:p w:rsidR="00DF62DE" w:rsidRPr="00124547" w:rsidRDefault="003D7FC8" w:rsidP="003D7FC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47">
        <w:rPr>
          <w:rFonts w:ascii="Times New Roman" w:hAnsi="Times New Roman" w:cs="Times New Roman"/>
          <w:sz w:val="28"/>
          <w:szCs w:val="28"/>
        </w:rPr>
        <w:lastRenderedPageBreak/>
        <w:t>№РК-20210708-30684-3 от 08.07.2021</w:t>
      </w:r>
    </w:p>
    <w:p w:rsidR="00723243" w:rsidRPr="00124547" w:rsidRDefault="003D7FC8" w:rsidP="003D7F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_____________№ </w:t>
      </w:r>
      <w:r w:rsidR="00DE212B" w:rsidRPr="00124547">
        <w:rPr>
          <w:rFonts w:ascii="Times New Roman" w:hAnsi="Times New Roman" w:cs="Times New Roman"/>
          <w:sz w:val="28"/>
          <w:szCs w:val="28"/>
        </w:rPr>
        <w:t>__</w:t>
      </w:r>
      <w:r w:rsidR="00723243" w:rsidRPr="00124547">
        <w:rPr>
          <w:rFonts w:ascii="Times New Roman" w:hAnsi="Times New Roman" w:cs="Times New Roman"/>
          <w:sz w:val="28"/>
          <w:szCs w:val="28"/>
        </w:rPr>
        <w:t>_</w:t>
      </w:r>
      <w:r w:rsidRPr="0012454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124547"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:rsidR="003D7FC8" w:rsidRPr="00124547" w:rsidRDefault="003D7FC8" w:rsidP="00723243">
      <w:pPr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принято решение о</w:t>
      </w:r>
      <w:r w:rsidR="00723243" w:rsidRPr="00124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547">
        <w:rPr>
          <w:rFonts w:ascii="Times New Roman" w:hAnsi="Times New Roman" w:cs="Times New Roman"/>
          <w:sz w:val="28"/>
          <w:szCs w:val="28"/>
        </w:rPr>
        <w:t>б</w:t>
      </w:r>
      <w:r w:rsidR="00723243" w:rsidRPr="00124547">
        <w:rPr>
          <w:rFonts w:ascii="Times New Roman" w:hAnsi="Times New Roman" w:cs="Times New Roman"/>
          <w:sz w:val="28"/>
          <w:szCs w:val="28"/>
        </w:rPr>
        <w:t xml:space="preserve"> </w:t>
      </w:r>
      <w:r w:rsidRPr="00124547">
        <w:rPr>
          <w:rFonts w:ascii="Times New Roman" w:hAnsi="Times New Roman" w:cs="Times New Roman"/>
          <w:sz w:val="28"/>
          <w:szCs w:val="28"/>
        </w:rPr>
        <w:t xml:space="preserve"> отказе</w:t>
      </w:r>
      <w:proofErr w:type="gramEnd"/>
      <w:r w:rsidR="00723243" w:rsidRPr="00124547">
        <w:rPr>
          <w:rFonts w:ascii="Times New Roman" w:hAnsi="Times New Roman" w:cs="Times New Roman"/>
          <w:sz w:val="28"/>
          <w:szCs w:val="28"/>
        </w:rPr>
        <w:t xml:space="preserve"> </w:t>
      </w:r>
      <w:r w:rsidRPr="00124547">
        <w:rPr>
          <w:rFonts w:ascii="Times New Roman" w:hAnsi="Times New Roman" w:cs="Times New Roman"/>
          <w:sz w:val="28"/>
          <w:szCs w:val="28"/>
        </w:rPr>
        <w:t xml:space="preserve"> в </w:t>
      </w:r>
      <w:r w:rsidR="00723243" w:rsidRPr="00124547">
        <w:rPr>
          <w:rFonts w:ascii="Times New Roman" w:hAnsi="Times New Roman" w:cs="Times New Roman"/>
          <w:sz w:val="28"/>
          <w:szCs w:val="28"/>
        </w:rPr>
        <w:t xml:space="preserve"> </w:t>
      </w:r>
      <w:r w:rsidRPr="00124547">
        <w:rPr>
          <w:rFonts w:ascii="Times New Roman" w:hAnsi="Times New Roman" w:cs="Times New Roman"/>
          <w:sz w:val="28"/>
          <w:szCs w:val="28"/>
        </w:rPr>
        <w:t xml:space="preserve">приеме документов/об </w:t>
      </w:r>
      <w:r w:rsidR="00723243" w:rsidRPr="00124547">
        <w:rPr>
          <w:rFonts w:ascii="Times New Roman" w:hAnsi="Times New Roman" w:cs="Times New Roman"/>
          <w:sz w:val="28"/>
          <w:szCs w:val="28"/>
        </w:rPr>
        <w:t xml:space="preserve">  </w:t>
      </w:r>
      <w:r w:rsidRPr="00124547">
        <w:rPr>
          <w:rFonts w:ascii="Times New Roman" w:hAnsi="Times New Roman" w:cs="Times New Roman"/>
          <w:sz w:val="28"/>
          <w:szCs w:val="28"/>
        </w:rPr>
        <w:t>отказе в</w:t>
      </w:r>
      <w:r w:rsidR="00723243" w:rsidRPr="00124547">
        <w:rPr>
          <w:rFonts w:ascii="Times New Roman" w:hAnsi="Times New Roman" w:cs="Times New Roman"/>
          <w:sz w:val="28"/>
          <w:szCs w:val="28"/>
        </w:rPr>
        <w:t xml:space="preserve">  </w:t>
      </w:r>
      <w:r w:rsidRPr="00124547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23243" w:rsidRPr="00124547">
        <w:rPr>
          <w:rFonts w:ascii="Times New Roman" w:hAnsi="Times New Roman" w:cs="Times New Roman"/>
          <w:sz w:val="28"/>
          <w:szCs w:val="28"/>
        </w:rPr>
        <w:t xml:space="preserve">   </w:t>
      </w:r>
      <w:r w:rsidRPr="00124547">
        <w:rPr>
          <w:rFonts w:ascii="Times New Roman" w:hAnsi="Times New Roman" w:cs="Times New Roman"/>
          <w:sz w:val="28"/>
          <w:szCs w:val="28"/>
        </w:rPr>
        <w:t>услуги по следующим основаниям: ____________</w:t>
      </w:r>
      <w:r w:rsidR="00723243" w:rsidRPr="00124547">
        <w:rPr>
          <w:rFonts w:ascii="Times New Roman" w:hAnsi="Times New Roman" w:cs="Times New Roman"/>
          <w:sz w:val="28"/>
          <w:szCs w:val="28"/>
        </w:rPr>
        <w:t>________</w:t>
      </w:r>
      <w:r w:rsidRPr="00124547">
        <w:rPr>
          <w:rFonts w:ascii="Times New Roman" w:hAnsi="Times New Roman" w:cs="Times New Roman"/>
          <w:sz w:val="28"/>
          <w:szCs w:val="28"/>
        </w:rPr>
        <w:t>___</w:t>
      </w:r>
      <w:r w:rsidR="00DE212B" w:rsidRPr="00124547">
        <w:rPr>
          <w:rFonts w:ascii="Times New Roman" w:hAnsi="Times New Roman" w:cs="Times New Roman"/>
          <w:sz w:val="28"/>
          <w:szCs w:val="28"/>
        </w:rPr>
        <w:t>___________</w:t>
      </w:r>
      <w:r w:rsidRPr="00124547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3D7FC8" w:rsidRPr="00124547" w:rsidRDefault="003D7FC8" w:rsidP="003D7F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Разъяснение причин </w:t>
      </w:r>
      <w:proofErr w:type="gramStart"/>
      <w:r w:rsidRPr="00124547">
        <w:rPr>
          <w:rFonts w:ascii="Times New Roman" w:hAnsi="Times New Roman" w:cs="Times New Roman"/>
          <w:sz w:val="28"/>
          <w:szCs w:val="28"/>
        </w:rPr>
        <w:t>отказа:  _</w:t>
      </w:r>
      <w:proofErr w:type="gramEnd"/>
      <w:r w:rsidRPr="0012454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E212B" w:rsidRPr="00124547">
        <w:rPr>
          <w:rFonts w:ascii="Times New Roman" w:hAnsi="Times New Roman" w:cs="Times New Roman"/>
          <w:sz w:val="28"/>
          <w:szCs w:val="28"/>
        </w:rPr>
        <w:t>___________</w:t>
      </w:r>
      <w:r w:rsidR="00CB727F">
        <w:rPr>
          <w:rFonts w:ascii="Times New Roman" w:hAnsi="Times New Roman" w:cs="Times New Roman"/>
          <w:sz w:val="28"/>
          <w:szCs w:val="28"/>
        </w:rPr>
        <w:t>_____</w:t>
      </w:r>
    </w:p>
    <w:p w:rsidR="00794AFE" w:rsidRPr="00124547" w:rsidRDefault="003D7FC8" w:rsidP="00794A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9B2166" w:rsidRPr="00124547" w:rsidRDefault="003D7FC8" w:rsidP="00794A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4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D235E" w:rsidRPr="00124547" w:rsidRDefault="002D235E" w:rsidP="00794A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2C4E6E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="002D23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140D9" w:rsidRDefault="000140D9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24547" w:rsidRPr="001F00BC" w:rsidRDefault="0012454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1F00BC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F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47" w:rsidRPr="00124547" w:rsidRDefault="00124547" w:rsidP="00124547">
      <w:pPr>
        <w:spacing w:after="0" w:line="240" w:lineRule="auto"/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1F00BC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1F00BC">
        <w:rPr>
          <w:rFonts w:ascii="Times New Roman" w:hAnsi="Times New Roman" w:cs="Times New Roman"/>
          <w:sz w:val="28"/>
          <w:szCs w:val="28"/>
        </w:rPr>
        <w:t>»</w:t>
      </w:r>
      <w:r w:rsidRPr="004A2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547" w:rsidRPr="00124547" w:rsidRDefault="00124547" w:rsidP="00124547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24547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124547" w:rsidRDefault="00124547" w:rsidP="002D23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1433C" w:rsidRDefault="0071433C" w:rsidP="00124547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2166" w:rsidRDefault="0071433C" w:rsidP="0091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</w:p>
    <w:p w:rsidR="009175F0" w:rsidRPr="009175F0" w:rsidRDefault="009175F0" w:rsidP="0091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исание административных процедур и административных действий </w:t>
      </w:r>
      <w:r w:rsidR="00A263F8"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услуги</w:t>
      </w:r>
      <w:r w:rsidR="0098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установку и эксплуатацию рекламной конструкции</w:t>
      </w:r>
      <w:r w:rsidR="00A263F8"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документов и регистрация заявления, формирование начисления для оплаты госпошлины;</w:t>
      </w: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сведений об оплате в ГИС ГМП;</w:t>
      </w: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ведений посредством СМЭВ;</w:t>
      </w: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документов и сведений;</w:t>
      </w: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предоставлении услуги;</w:t>
      </w: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(независимости от выбора заявителя).</w:t>
      </w: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исание административных процеду</w:t>
      </w:r>
      <w:r w:rsidR="00A263F8"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р и административных действий при оказании услуги «</w:t>
      </w: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е разрешения на установку и экс</w:t>
      </w:r>
      <w:r w:rsidR="00A263F8"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ю рекламной конструкции»</w:t>
      </w: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документов и регистрация заявления;</w:t>
      </w: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ведений посредством СМЭВ;</w:t>
      </w: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документов и сведений;</w:t>
      </w:r>
    </w:p>
    <w:p w:rsidR="0071433C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;</w:t>
      </w:r>
    </w:p>
    <w:p w:rsidR="009B2166" w:rsidRPr="009175F0" w:rsidRDefault="0071433C" w:rsidP="009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(независимо от выбора заявителя).</w:t>
      </w:r>
    </w:p>
    <w:p w:rsidR="009B559F" w:rsidRDefault="009B559F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C67" w:rsidRDefault="00E70C67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C67" w:rsidRDefault="00E70C67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5E" w:rsidRDefault="002D235E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Default="00124547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7F" w:rsidRDefault="00CB727F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7F" w:rsidRDefault="00CB727F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7F" w:rsidRDefault="00CB727F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Исполнитель: </w:t>
      </w:r>
      <w:r w:rsidR="00794AFE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4AF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4AFE">
        <w:rPr>
          <w:rFonts w:ascii="Times New Roman" w:hAnsi="Times New Roman" w:cs="Times New Roman"/>
          <w:b w:val="0"/>
          <w:sz w:val="28"/>
          <w:szCs w:val="28"/>
        </w:rPr>
        <w:t>Я.В. Кустарева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я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по архитектуре и землеустройству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  2-</w:t>
      </w:r>
      <w:r w:rsidR="00794AFE">
        <w:rPr>
          <w:rFonts w:ascii="Times New Roman" w:hAnsi="Times New Roman" w:cs="Times New Roman"/>
          <w:b w:val="0"/>
          <w:sz w:val="28"/>
          <w:szCs w:val="28"/>
        </w:rPr>
        <w:t>46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>-</w:t>
      </w:r>
      <w:r w:rsidR="00794AFE">
        <w:rPr>
          <w:rFonts w:ascii="Times New Roman" w:hAnsi="Times New Roman" w:cs="Times New Roman"/>
          <w:b w:val="0"/>
          <w:sz w:val="28"/>
          <w:szCs w:val="28"/>
        </w:rPr>
        <w:t>28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ab/>
      </w:r>
      <w:r w:rsidRPr="008A1354">
        <w:rPr>
          <w:rFonts w:ascii="Times New Roman" w:hAnsi="Times New Roman" w:cs="Times New Roman"/>
          <w:b w:val="0"/>
          <w:sz w:val="28"/>
          <w:szCs w:val="28"/>
        </w:rPr>
        <w:tab/>
      </w:r>
      <w:r w:rsidRPr="008A1354">
        <w:rPr>
          <w:rFonts w:ascii="Times New Roman" w:hAnsi="Times New Roman" w:cs="Times New Roman"/>
          <w:b w:val="0"/>
          <w:sz w:val="28"/>
          <w:szCs w:val="28"/>
        </w:rPr>
        <w:tab/>
      </w:r>
      <w:r w:rsidRPr="008A1354">
        <w:rPr>
          <w:rFonts w:ascii="Times New Roman" w:hAnsi="Times New Roman" w:cs="Times New Roman"/>
          <w:b w:val="0"/>
          <w:sz w:val="28"/>
          <w:szCs w:val="28"/>
        </w:rPr>
        <w:tab/>
      </w:r>
      <w:r w:rsidRPr="008A1354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работал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ab/>
        <w:t>:  специалис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E70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атегории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4306">
        <w:rPr>
          <w:rFonts w:ascii="Times New Roman" w:hAnsi="Times New Roman" w:cs="Times New Roman"/>
          <w:b w:val="0"/>
          <w:sz w:val="28"/>
          <w:szCs w:val="28"/>
        </w:rPr>
        <w:t xml:space="preserve">        К.А. Лесная</w:t>
      </w:r>
    </w:p>
    <w:p w:rsidR="00E70C67" w:rsidRPr="008A1354" w:rsidRDefault="00A24306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я</w:t>
      </w:r>
      <w:r w:rsidR="00E70C67" w:rsidRPr="008A1354">
        <w:rPr>
          <w:rFonts w:ascii="Times New Roman" w:hAnsi="Times New Roman" w:cs="Times New Roman"/>
          <w:b w:val="0"/>
          <w:sz w:val="28"/>
          <w:szCs w:val="28"/>
        </w:rPr>
        <w:t xml:space="preserve"> по архитектуре и землеустройству           </w:t>
      </w:r>
      <w:r w:rsidR="00E70C6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E70C67" w:rsidRPr="008A1354">
        <w:rPr>
          <w:rFonts w:ascii="Times New Roman" w:hAnsi="Times New Roman" w:cs="Times New Roman"/>
          <w:b w:val="0"/>
          <w:sz w:val="28"/>
          <w:szCs w:val="28"/>
        </w:rPr>
        <w:t xml:space="preserve">      2-30-14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70C67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>СОГЛАСОВАНО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Заместитель Главы 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«Вяземский </w:t>
      </w:r>
      <w:r w:rsidR="00A24306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>» Смоленской области</w:t>
      </w:r>
      <w:r w:rsidR="00A2430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            В.Г. Лосев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A24306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70C67" w:rsidRPr="008A1354">
        <w:rPr>
          <w:rFonts w:ascii="Times New Roman" w:hAnsi="Times New Roman" w:cs="Times New Roman"/>
          <w:b w:val="0"/>
          <w:sz w:val="28"/>
          <w:szCs w:val="28"/>
        </w:rPr>
        <w:t xml:space="preserve">ачальник юридического отдела              </w:t>
      </w:r>
      <w:r w:rsidR="00E70C6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E70C6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70C67" w:rsidRPr="008A135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70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0C67" w:rsidRPr="008A13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70C67" w:rsidRPr="008A1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.А. Осипова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A24306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ий специалист</w:t>
      </w:r>
      <w:r w:rsidR="00E70C67" w:rsidRPr="008A1354">
        <w:rPr>
          <w:rFonts w:ascii="Times New Roman" w:hAnsi="Times New Roman" w:cs="Times New Roman"/>
          <w:b w:val="0"/>
          <w:sz w:val="28"/>
          <w:szCs w:val="28"/>
        </w:rPr>
        <w:t xml:space="preserve"> отдела 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24306">
        <w:rPr>
          <w:rFonts w:ascii="Times New Roman" w:hAnsi="Times New Roman" w:cs="Times New Roman"/>
          <w:b w:val="0"/>
          <w:sz w:val="28"/>
          <w:szCs w:val="28"/>
        </w:rPr>
        <w:t xml:space="preserve">        А.А. Антонова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чальник отдела ИП и ИТ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2430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4306">
        <w:rPr>
          <w:rFonts w:ascii="Times New Roman" w:hAnsi="Times New Roman" w:cs="Times New Roman"/>
          <w:b w:val="0"/>
          <w:sz w:val="28"/>
          <w:szCs w:val="28"/>
        </w:rPr>
        <w:t>Я.О. Осипов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>Разослать</w:t>
      </w:r>
      <w:r w:rsidR="00A24306">
        <w:rPr>
          <w:rFonts w:ascii="Times New Roman" w:hAnsi="Times New Roman" w:cs="Times New Roman"/>
          <w:b w:val="0"/>
          <w:sz w:val="28"/>
          <w:szCs w:val="28"/>
        </w:rPr>
        <w:t xml:space="preserve">: В.Г. Лосеву, прокурору, ОМС, </w:t>
      </w:r>
      <w:proofErr w:type="spellStart"/>
      <w:r w:rsidR="00A2430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>АиЗ</w:t>
      </w:r>
      <w:proofErr w:type="spellEnd"/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 - 2, комитет экономического развития, отдел информационной политики и информационных технологий, сайт, регистр муниципальных нормативно - правовых актов</w:t>
      </w:r>
    </w:p>
    <w:p w:rsidR="00E70C67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 xml:space="preserve">Экз.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A13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>Версия на бумажном носителе идентична версии электронной</w:t>
      </w:r>
    </w:p>
    <w:p w:rsidR="00E70C67" w:rsidRPr="008A1354" w:rsidRDefault="00E70C67" w:rsidP="00E70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1354">
        <w:rPr>
          <w:rFonts w:ascii="Times New Roman" w:hAnsi="Times New Roman" w:cs="Times New Roman"/>
          <w:b w:val="0"/>
          <w:sz w:val="28"/>
          <w:szCs w:val="28"/>
        </w:rPr>
        <w:t>Версия проекта направлена прокурору</w:t>
      </w:r>
    </w:p>
    <w:p w:rsidR="00E70C67" w:rsidRPr="00723243" w:rsidRDefault="00E70C67" w:rsidP="00E70C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C67" w:rsidRDefault="00E70C67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C67" w:rsidRPr="00B2114B" w:rsidRDefault="00E70C67" w:rsidP="00B21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0C67" w:rsidRPr="00B2114B" w:rsidSect="002A5A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FA" w:rsidRDefault="002B6DFA">
      <w:pPr>
        <w:spacing w:after="0" w:line="240" w:lineRule="auto"/>
      </w:pPr>
      <w:r>
        <w:separator/>
      </w:r>
    </w:p>
  </w:endnote>
  <w:endnote w:type="continuationSeparator" w:id="0">
    <w:p w:rsidR="002B6DFA" w:rsidRDefault="002B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FA" w:rsidRDefault="002B6DFA">
      <w:pPr>
        <w:spacing w:after="0" w:line="240" w:lineRule="auto"/>
      </w:pPr>
      <w:r>
        <w:separator/>
      </w:r>
    </w:p>
  </w:footnote>
  <w:footnote w:type="continuationSeparator" w:id="0">
    <w:p w:rsidR="002B6DFA" w:rsidRDefault="002B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DFA" w:rsidRDefault="002B6DFA" w:rsidP="008A13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6DFA" w:rsidRDefault="002B6D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DFA" w:rsidRDefault="002B6DFA" w:rsidP="008A135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A0B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500"/>
    <w:multiLevelType w:val="hybridMultilevel"/>
    <w:tmpl w:val="8C0C2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0540ED"/>
    <w:multiLevelType w:val="hybridMultilevel"/>
    <w:tmpl w:val="248A366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C7217"/>
    <w:multiLevelType w:val="hybridMultilevel"/>
    <w:tmpl w:val="B8949520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B5C3B"/>
    <w:multiLevelType w:val="hybridMultilevel"/>
    <w:tmpl w:val="57D4F52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D6E84"/>
    <w:multiLevelType w:val="multilevel"/>
    <w:tmpl w:val="FCA63AD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B1183A"/>
    <w:multiLevelType w:val="multilevel"/>
    <w:tmpl w:val="BAEEB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 w15:restartNumberingAfterBreak="0">
    <w:nsid w:val="17E90B73"/>
    <w:multiLevelType w:val="hybridMultilevel"/>
    <w:tmpl w:val="7B3AEDC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F5387"/>
    <w:multiLevelType w:val="multilevel"/>
    <w:tmpl w:val="01D83C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8" w15:restartNumberingAfterBreak="0">
    <w:nsid w:val="2334330D"/>
    <w:multiLevelType w:val="hybridMultilevel"/>
    <w:tmpl w:val="BCD6116C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144F83"/>
    <w:multiLevelType w:val="hybridMultilevel"/>
    <w:tmpl w:val="93EE8994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8A460AB"/>
    <w:multiLevelType w:val="hybridMultilevel"/>
    <w:tmpl w:val="F0301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B0D41"/>
    <w:multiLevelType w:val="hybridMultilevel"/>
    <w:tmpl w:val="AFF4A69C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131E13"/>
    <w:multiLevelType w:val="hybridMultilevel"/>
    <w:tmpl w:val="0994AFF8"/>
    <w:lvl w:ilvl="0" w:tplc="2D92A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B16D48"/>
    <w:multiLevelType w:val="hybridMultilevel"/>
    <w:tmpl w:val="88968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3A9"/>
    <w:multiLevelType w:val="hybridMultilevel"/>
    <w:tmpl w:val="98A20EE0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09278E"/>
    <w:multiLevelType w:val="hybridMultilevel"/>
    <w:tmpl w:val="C4B6FC1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C01009"/>
    <w:multiLevelType w:val="multilevel"/>
    <w:tmpl w:val="112AE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8EB2924"/>
    <w:multiLevelType w:val="hybridMultilevel"/>
    <w:tmpl w:val="44F4D0BA"/>
    <w:lvl w:ilvl="0" w:tplc="B02AB0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1364F"/>
    <w:multiLevelType w:val="hybridMultilevel"/>
    <w:tmpl w:val="8CDA2202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EC2CDC"/>
    <w:multiLevelType w:val="multilevel"/>
    <w:tmpl w:val="285A8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1" w15:restartNumberingAfterBreak="0">
    <w:nsid w:val="57B1686C"/>
    <w:multiLevelType w:val="hybridMultilevel"/>
    <w:tmpl w:val="5BA8B36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863965"/>
    <w:multiLevelType w:val="hybridMultilevel"/>
    <w:tmpl w:val="41EA0466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0B6BE0"/>
    <w:multiLevelType w:val="hybridMultilevel"/>
    <w:tmpl w:val="B9AC87CA"/>
    <w:lvl w:ilvl="0" w:tplc="A03EE5A6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4D5C"/>
    <w:multiLevelType w:val="multilevel"/>
    <w:tmpl w:val="1FC40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5" w15:restartNumberingAfterBreak="0">
    <w:nsid w:val="64A72884"/>
    <w:multiLevelType w:val="hybridMultilevel"/>
    <w:tmpl w:val="E76A7272"/>
    <w:lvl w:ilvl="0" w:tplc="BC8E4A68">
      <w:start w:val="1"/>
      <w:numFmt w:val="decimal"/>
      <w:lvlText w:val="%1)"/>
      <w:lvlJc w:val="left"/>
      <w:pPr>
        <w:ind w:left="32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65B809E6"/>
    <w:multiLevelType w:val="multilevel"/>
    <w:tmpl w:val="112AE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8345346"/>
    <w:multiLevelType w:val="hybridMultilevel"/>
    <w:tmpl w:val="B0D20A7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D71A32"/>
    <w:multiLevelType w:val="hybridMultilevel"/>
    <w:tmpl w:val="70B8A0EC"/>
    <w:lvl w:ilvl="0" w:tplc="B02AB0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8A252C"/>
    <w:multiLevelType w:val="hybridMultilevel"/>
    <w:tmpl w:val="9AFA14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916477"/>
    <w:multiLevelType w:val="hybridMultilevel"/>
    <w:tmpl w:val="A8D44A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E9650E"/>
    <w:multiLevelType w:val="hybridMultilevel"/>
    <w:tmpl w:val="D1B4797C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1269D2"/>
    <w:multiLevelType w:val="multilevel"/>
    <w:tmpl w:val="D1AA20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33" w15:restartNumberingAfterBreak="0">
    <w:nsid w:val="7A752CDB"/>
    <w:multiLevelType w:val="hybridMultilevel"/>
    <w:tmpl w:val="B1FC8A04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474"/>
    <w:multiLevelType w:val="hybridMultilevel"/>
    <w:tmpl w:val="FF74BA5E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6"/>
  </w:num>
  <w:num w:numId="4">
    <w:abstractNumId w:val="24"/>
  </w:num>
  <w:num w:numId="5">
    <w:abstractNumId w:val="10"/>
  </w:num>
  <w:num w:numId="6">
    <w:abstractNumId w:val="17"/>
  </w:num>
  <w:num w:numId="7">
    <w:abstractNumId w:val="5"/>
  </w:num>
  <w:num w:numId="8">
    <w:abstractNumId w:val="7"/>
  </w:num>
  <w:num w:numId="9">
    <w:abstractNumId w:val="32"/>
  </w:num>
  <w:num w:numId="10">
    <w:abstractNumId w:val="20"/>
  </w:num>
  <w:num w:numId="11">
    <w:abstractNumId w:val="25"/>
  </w:num>
  <w:num w:numId="12">
    <w:abstractNumId w:val="4"/>
  </w:num>
  <w:num w:numId="13">
    <w:abstractNumId w:val="29"/>
  </w:num>
  <w:num w:numId="14">
    <w:abstractNumId w:val="14"/>
  </w:num>
  <w:num w:numId="15">
    <w:abstractNumId w:val="0"/>
  </w:num>
  <w:num w:numId="16">
    <w:abstractNumId w:val="11"/>
  </w:num>
  <w:num w:numId="17">
    <w:abstractNumId w:val="8"/>
  </w:num>
  <w:num w:numId="18">
    <w:abstractNumId w:val="21"/>
  </w:num>
  <w:num w:numId="19">
    <w:abstractNumId w:val="12"/>
  </w:num>
  <w:num w:numId="20">
    <w:abstractNumId w:val="33"/>
  </w:num>
  <w:num w:numId="21">
    <w:abstractNumId w:val="30"/>
  </w:num>
  <w:num w:numId="22">
    <w:abstractNumId w:val="9"/>
  </w:num>
  <w:num w:numId="23">
    <w:abstractNumId w:val="34"/>
  </w:num>
  <w:num w:numId="24">
    <w:abstractNumId w:val="22"/>
  </w:num>
  <w:num w:numId="25">
    <w:abstractNumId w:val="1"/>
  </w:num>
  <w:num w:numId="26">
    <w:abstractNumId w:val="15"/>
  </w:num>
  <w:num w:numId="27">
    <w:abstractNumId w:val="18"/>
  </w:num>
  <w:num w:numId="28">
    <w:abstractNumId w:val="2"/>
  </w:num>
  <w:num w:numId="29">
    <w:abstractNumId w:val="19"/>
  </w:num>
  <w:num w:numId="30">
    <w:abstractNumId w:val="31"/>
  </w:num>
  <w:num w:numId="31">
    <w:abstractNumId w:val="3"/>
  </w:num>
  <w:num w:numId="32">
    <w:abstractNumId w:val="6"/>
  </w:num>
  <w:num w:numId="33">
    <w:abstractNumId w:val="27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E4"/>
    <w:rsid w:val="000140D9"/>
    <w:rsid w:val="00051F7C"/>
    <w:rsid w:val="00090482"/>
    <w:rsid w:val="0009555D"/>
    <w:rsid w:val="000A3D03"/>
    <w:rsid w:val="000B06F2"/>
    <w:rsid w:val="000C0302"/>
    <w:rsid w:val="000E1569"/>
    <w:rsid w:val="000F1C6C"/>
    <w:rsid w:val="000F4E65"/>
    <w:rsid w:val="00111105"/>
    <w:rsid w:val="00124547"/>
    <w:rsid w:val="001435E3"/>
    <w:rsid w:val="001524F5"/>
    <w:rsid w:val="00162D30"/>
    <w:rsid w:val="00164709"/>
    <w:rsid w:val="0016791B"/>
    <w:rsid w:val="00170368"/>
    <w:rsid w:val="00170B6E"/>
    <w:rsid w:val="00187D55"/>
    <w:rsid w:val="001A244A"/>
    <w:rsid w:val="001B4017"/>
    <w:rsid w:val="001D0415"/>
    <w:rsid w:val="001E7E72"/>
    <w:rsid w:val="002002F3"/>
    <w:rsid w:val="002420E4"/>
    <w:rsid w:val="002621D4"/>
    <w:rsid w:val="00282CE2"/>
    <w:rsid w:val="002A0932"/>
    <w:rsid w:val="002A5A0B"/>
    <w:rsid w:val="002B6DFA"/>
    <w:rsid w:val="002C2B58"/>
    <w:rsid w:val="002C4E6E"/>
    <w:rsid w:val="002D235E"/>
    <w:rsid w:val="002E355C"/>
    <w:rsid w:val="002E7D9A"/>
    <w:rsid w:val="002F00C9"/>
    <w:rsid w:val="002F19F6"/>
    <w:rsid w:val="00302071"/>
    <w:rsid w:val="00312389"/>
    <w:rsid w:val="00340AE3"/>
    <w:rsid w:val="0034179A"/>
    <w:rsid w:val="0036111D"/>
    <w:rsid w:val="0036564E"/>
    <w:rsid w:val="00395C35"/>
    <w:rsid w:val="003D0FE4"/>
    <w:rsid w:val="003D7FC8"/>
    <w:rsid w:val="003E753C"/>
    <w:rsid w:val="003E7682"/>
    <w:rsid w:val="003F66D7"/>
    <w:rsid w:val="003F6EDD"/>
    <w:rsid w:val="00407505"/>
    <w:rsid w:val="00410A8F"/>
    <w:rsid w:val="004446D9"/>
    <w:rsid w:val="00444AEE"/>
    <w:rsid w:val="00457CE2"/>
    <w:rsid w:val="00473A44"/>
    <w:rsid w:val="0047723D"/>
    <w:rsid w:val="00480152"/>
    <w:rsid w:val="004A249D"/>
    <w:rsid w:val="004B0AF3"/>
    <w:rsid w:val="004B0FAF"/>
    <w:rsid w:val="005359E4"/>
    <w:rsid w:val="005471BF"/>
    <w:rsid w:val="0058135B"/>
    <w:rsid w:val="005813E7"/>
    <w:rsid w:val="00582CB1"/>
    <w:rsid w:val="00593247"/>
    <w:rsid w:val="005953E8"/>
    <w:rsid w:val="00595C7D"/>
    <w:rsid w:val="005B3F2F"/>
    <w:rsid w:val="005C5DF6"/>
    <w:rsid w:val="005D5EB2"/>
    <w:rsid w:val="005E378B"/>
    <w:rsid w:val="006941B1"/>
    <w:rsid w:val="006B4BC2"/>
    <w:rsid w:val="006D7E04"/>
    <w:rsid w:val="00711667"/>
    <w:rsid w:val="0071433C"/>
    <w:rsid w:val="00723243"/>
    <w:rsid w:val="0075070D"/>
    <w:rsid w:val="00756665"/>
    <w:rsid w:val="00761C9A"/>
    <w:rsid w:val="00765E18"/>
    <w:rsid w:val="00794AFE"/>
    <w:rsid w:val="007B2101"/>
    <w:rsid w:val="007B4487"/>
    <w:rsid w:val="007D7FD5"/>
    <w:rsid w:val="007E0D01"/>
    <w:rsid w:val="007E1487"/>
    <w:rsid w:val="007F42E4"/>
    <w:rsid w:val="007F64D8"/>
    <w:rsid w:val="007F7BDE"/>
    <w:rsid w:val="00816B47"/>
    <w:rsid w:val="00844149"/>
    <w:rsid w:val="0089496F"/>
    <w:rsid w:val="008A1354"/>
    <w:rsid w:val="008A33EA"/>
    <w:rsid w:val="008B0598"/>
    <w:rsid w:val="008B20CF"/>
    <w:rsid w:val="008D4BFE"/>
    <w:rsid w:val="008E3262"/>
    <w:rsid w:val="00906507"/>
    <w:rsid w:val="009175F0"/>
    <w:rsid w:val="009342F7"/>
    <w:rsid w:val="00986912"/>
    <w:rsid w:val="009878C8"/>
    <w:rsid w:val="00996D73"/>
    <w:rsid w:val="009B2166"/>
    <w:rsid w:val="009B559F"/>
    <w:rsid w:val="009D3504"/>
    <w:rsid w:val="00A05F24"/>
    <w:rsid w:val="00A129DD"/>
    <w:rsid w:val="00A225DA"/>
    <w:rsid w:val="00A24306"/>
    <w:rsid w:val="00A263F8"/>
    <w:rsid w:val="00A33ADD"/>
    <w:rsid w:val="00AE5F4B"/>
    <w:rsid w:val="00B12DBC"/>
    <w:rsid w:val="00B2114B"/>
    <w:rsid w:val="00B239A3"/>
    <w:rsid w:val="00B3028C"/>
    <w:rsid w:val="00B36ED2"/>
    <w:rsid w:val="00B43EB3"/>
    <w:rsid w:val="00B706E9"/>
    <w:rsid w:val="00BC145C"/>
    <w:rsid w:val="00BF07F8"/>
    <w:rsid w:val="00BF3C97"/>
    <w:rsid w:val="00C0326C"/>
    <w:rsid w:val="00C07F5D"/>
    <w:rsid w:val="00C44DB5"/>
    <w:rsid w:val="00C64571"/>
    <w:rsid w:val="00C906A2"/>
    <w:rsid w:val="00C9352C"/>
    <w:rsid w:val="00C96FAA"/>
    <w:rsid w:val="00CA3CCB"/>
    <w:rsid w:val="00CB6674"/>
    <w:rsid w:val="00CB727F"/>
    <w:rsid w:val="00CD099B"/>
    <w:rsid w:val="00CD18CC"/>
    <w:rsid w:val="00CD4F07"/>
    <w:rsid w:val="00CE2C9B"/>
    <w:rsid w:val="00CE548C"/>
    <w:rsid w:val="00CF4412"/>
    <w:rsid w:val="00D31049"/>
    <w:rsid w:val="00D67079"/>
    <w:rsid w:val="00D7235F"/>
    <w:rsid w:val="00D93987"/>
    <w:rsid w:val="00DC435C"/>
    <w:rsid w:val="00DC6903"/>
    <w:rsid w:val="00DD2F0F"/>
    <w:rsid w:val="00DE212B"/>
    <w:rsid w:val="00DF62DE"/>
    <w:rsid w:val="00E066E9"/>
    <w:rsid w:val="00E2679A"/>
    <w:rsid w:val="00E70C67"/>
    <w:rsid w:val="00E81EC0"/>
    <w:rsid w:val="00E97504"/>
    <w:rsid w:val="00EB771B"/>
    <w:rsid w:val="00EF03C0"/>
    <w:rsid w:val="00EF7DE4"/>
    <w:rsid w:val="00F0255E"/>
    <w:rsid w:val="00F06695"/>
    <w:rsid w:val="00F115B4"/>
    <w:rsid w:val="00F140B2"/>
    <w:rsid w:val="00F156F7"/>
    <w:rsid w:val="00F450AF"/>
    <w:rsid w:val="00F45E69"/>
    <w:rsid w:val="00F607D0"/>
    <w:rsid w:val="00F73114"/>
    <w:rsid w:val="00F732BE"/>
    <w:rsid w:val="00F95CC7"/>
    <w:rsid w:val="00FB3987"/>
    <w:rsid w:val="00FD06F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8172"/>
  <w15:chartTrackingRefBased/>
  <w15:docId w15:val="{AC411A96-E900-4EC3-904E-837E79D4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14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21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0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20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20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20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8135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1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6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B36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36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36ED2"/>
  </w:style>
  <w:style w:type="character" w:customStyle="1" w:styleId="aa">
    <w:name w:val="Цветовое выделение"/>
    <w:uiPriority w:val="99"/>
    <w:rsid w:val="008A135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B21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1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B2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211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B2114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2114B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B2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14B"/>
  </w:style>
  <w:style w:type="character" w:customStyle="1" w:styleId="af">
    <w:name w:val="Основной текст_"/>
    <w:basedOn w:val="a0"/>
    <w:link w:val="31"/>
    <w:rsid w:val="00B21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"/>
    <w:rsid w:val="00B211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B2114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estern">
    <w:name w:val="western"/>
    <w:basedOn w:val="a"/>
    <w:rsid w:val="00B2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5813E7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5813E7"/>
    <w:rPr>
      <w:rFonts w:ascii="Arial" w:eastAsia="Times New Roman" w:hAnsi="Arial" w:cs="Arial"/>
      <w:sz w:val="28"/>
      <w:szCs w:val="28"/>
      <w:lang w:eastAsia="zh-CN"/>
    </w:rPr>
  </w:style>
  <w:style w:type="paragraph" w:styleId="af2">
    <w:name w:val="No Spacing"/>
    <w:qFormat/>
    <w:rsid w:val="005813E7"/>
    <w:pPr>
      <w:suppressAutoHyphens/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3">
    <w:name w:val="Символ сноски"/>
    <w:basedOn w:val="a0"/>
    <w:rsid w:val="000E15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https://legalacts.ru/doc/FZ-ob-organizacii-predostavlenija-gosudar-i-municipal-uslu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garantf1://12027232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12738/7f6aa2a30ed6c4b39a5890e07c7494d9c278b8e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z@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5525.1905" TargetMode="External"/><Relationship Id="rId10" Type="http://schemas.openxmlformats.org/officeDocument/2006/relationships/hyperlink" Target="mailto:vyazma@admin.s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../../../../../%D0%A0%D0%95%D0%93%D0%9B%D0%90%D0%9C%D0%95%D0%9D%D1%82%D1%8B/%D0%A1%D0%BC%D0%BE%D0%BB%D0%B5%D0%BD%D1%81%D0%B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0883-0BC5-45BE-BB41-8A4995D7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44</Pages>
  <Words>12230</Words>
  <Characters>6971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 Жанжарова</dc:creator>
  <cp:keywords/>
  <dc:description/>
  <cp:lastModifiedBy>Ксения Анатольевна Лесная</cp:lastModifiedBy>
  <cp:revision>47</cp:revision>
  <cp:lastPrinted>2025-10-06T12:30:00Z</cp:lastPrinted>
  <dcterms:created xsi:type="dcterms:W3CDTF">2022-04-05T05:32:00Z</dcterms:created>
  <dcterms:modified xsi:type="dcterms:W3CDTF">2025-10-09T10:39:00Z</dcterms:modified>
</cp:coreProperties>
</file>